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C" w:rsidRDefault="00C45EA7" w:rsidP="008875D6">
      <w:pPr>
        <w:pStyle w:val="1"/>
        <w:spacing w:line="360" w:lineRule="auto"/>
      </w:pPr>
      <w:commentRangeStart w:id="0"/>
      <w:r>
        <w:rPr>
          <w:rFonts w:hint="eastAsia"/>
        </w:rPr>
        <w:t>文档编写格式规范</w:t>
      </w:r>
      <w:commentRangeEnd w:id="0"/>
      <w:r w:rsidR="00165D42">
        <w:rPr>
          <w:rStyle w:val="af"/>
          <w:rFonts w:ascii="Times New Roman" w:hAnsi="Times New Roman" w:cs="Times New Roman"/>
          <w:b w:val="0"/>
          <w:bCs w:val="0"/>
          <w:kern w:val="2"/>
        </w:rPr>
        <w:commentReference w:id="0"/>
      </w:r>
    </w:p>
    <w:p w:rsidR="00DE5D69" w:rsidRDefault="00870EF7" w:rsidP="008875D6">
      <w:pPr>
        <w:pStyle w:val="1"/>
        <w:spacing w:line="360" w:lineRule="auto"/>
        <w:rPr>
          <w:rFonts w:eastAsiaTheme="majorEastAsia"/>
          <w:sz w:val="30"/>
          <w:szCs w:val="30"/>
        </w:rPr>
      </w:pPr>
      <w:commentRangeStart w:id="1"/>
      <w:r w:rsidRPr="008D66AF">
        <w:rPr>
          <w:rFonts w:eastAsiaTheme="majorEastAsia" w:hint="eastAsia"/>
          <w:sz w:val="30"/>
          <w:szCs w:val="30"/>
        </w:rPr>
        <w:t>1</w:t>
      </w:r>
      <w:r w:rsidR="00165D42">
        <w:rPr>
          <w:rFonts w:eastAsiaTheme="majorEastAsia" w:hint="eastAsia"/>
          <w:sz w:val="30"/>
          <w:szCs w:val="30"/>
        </w:rPr>
        <w:t>.</w:t>
      </w:r>
      <w:r w:rsidR="00DE5D69" w:rsidRPr="008D66AF">
        <w:rPr>
          <w:rFonts w:eastAsiaTheme="majorEastAsia"/>
          <w:sz w:val="30"/>
          <w:szCs w:val="30"/>
        </w:rPr>
        <w:t>标题</w:t>
      </w:r>
      <w:commentRangeEnd w:id="1"/>
      <w:r w:rsidR="00165D42">
        <w:rPr>
          <w:rStyle w:val="af"/>
          <w:rFonts w:ascii="Times New Roman" w:hAnsi="Times New Roman" w:cs="Times New Roman"/>
          <w:b w:val="0"/>
          <w:bCs w:val="0"/>
          <w:kern w:val="2"/>
        </w:rPr>
        <w:commentReference w:id="1"/>
      </w:r>
    </w:p>
    <w:p w:rsidR="000276AF" w:rsidRPr="000276AF" w:rsidRDefault="000276AF" w:rsidP="008875D6">
      <w:pPr>
        <w:spacing w:line="360" w:lineRule="auto"/>
        <w:rPr>
          <w:rFonts w:asciiTheme="minorEastAsia" w:eastAsiaTheme="minorEastAsia" w:hAnsiTheme="minorEastAsia"/>
          <w:bCs/>
        </w:rPr>
      </w:pPr>
      <w:r>
        <w:rPr>
          <w:rFonts w:hint="eastAsia"/>
        </w:rPr>
        <w:tab/>
      </w:r>
      <w:r w:rsidRPr="00C839C0">
        <w:rPr>
          <w:rFonts w:asciiTheme="minorEastAsia" w:eastAsiaTheme="minorEastAsia" w:hAnsiTheme="minorEastAsia" w:hint="eastAsia"/>
          <w:b/>
          <w:i/>
          <w:color w:val="FF0000"/>
        </w:rPr>
        <w:t>标题编号以“.”结束</w:t>
      </w:r>
      <w:r w:rsidRPr="000276AF">
        <w:rPr>
          <w:rFonts w:asciiTheme="minorEastAsia" w:eastAsiaTheme="minorEastAsia" w:hAnsiTheme="minorEastAsia" w:hint="eastAsia"/>
        </w:rPr>
        <w:t>，以便于区分标题以英文打头的情况。</w:t>
      </w:r>
    </w:p>
    <w:p w:rsidR="00DE5D69" w:rsidRPr="008D66AF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2" w:name="_Toc11232"/>
      <w:bookmarkStart w:id="3" w:name="_Toc24531"/>
      <w:bookmarkStart w:id="4" w:name="_Toc20341"/>
      <w:commentRangeStart w:id="5"/>
      <w:r w:rsidRPr="008D66AF">
        <w:rPr>
          <w:rFonts w:asciiTheme="majorEastAsia" w:hAnsiTheme="majorEastAsia"/>
          <w:sz w:val="28"/>
          <w:szCs w:val="28"/>
        </w:rPr>
        <w:t>1.1</w:t>
      </w:r>
      <w:r w:rsidR="00165D42">
        <w:rPr>
          <w:rFonts w:asciiTheme="majorEastAsia" w:hAnsiTheme="majorEastAsia" w:hint="eastAsia"/>
          <w:sz w:val="28"/>
          <w:szCs w:val="28"/>
        </w:rPr>
        <w:t>.</w:t>
      </w:r>
      <w:r w:rsidRPr="008D66AF">
        <w:rPr>
          <w:rFonts w:asciiTheme="majorEastAsia" w:hAnsiTheme="majorEastAsia"/>
          <w:sz w:val="28"/>
          <w:szCs w:val="28"/>
        </w:rPr>
        <w:t>文档标题</w:t>
      </w:r>
      <w:bookmarkEnd w:id="2"/>
      <w:bookmarkEnd w:id="3"/>
      <w:bookmarkEnd w:id="4"/>
      <w:commentRangeEnd w:id="5"/>
      <w:r w:rsidR="00165D42">
        <w:rPr>
          <w:rStyle w:val="af"/>
          <w:rFonts w:ascii="Times New Roman" w:eastAsia="宋体" w:hAnsi="Times New Roman" w:cs="Times New Roman"/>
          <w:b w:val="0"/>
          <w:bCs w:val="0"/>
        </w:rPr>
        <w:commentReference w:id="5"/>
      </w:r>
    </w:p>
    <w:p w:rsidR="00DE5D69" w:rsidRPr="008D66AF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6" w:name="_Toc30274"/>
      <w:bookmarkStart w:id="7" w:name="_Toc23810"/>
      <w:bookmarkStart w:id="8" w:name="_Toc12200"/>
      <w:commentRangeStart w:id="9"/>
      <w:r w:rsidRPr="008D66AF">
        <w:rPr>
          <w:rFonts w:asciiTheme="majorEastAsia" w:eastAsiaTheme="majorEastAsia" w:hAnsiTheme="majorEastAsia"/>
          <w:sz w:val="24"/>
          <w:szCs w:val="24"/>
        </w:rPr>
        <w:t>1.1.1</w:t>
      </w:r>
      <w:r w:rsidR="00165D42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8D66AF">
        <w:rPr>
          <w:rFonts w:asciiTheme="majorEastAsia" w:eastAsiaTheme="majorEastAsia" w:hAnsiTheme="majorEastAsia"/>
          <w:sz w:val="24"/>
          <w:szCs w:val="24"/>
        </w:rPr>
        <w:t>标题中文部分</w:t>
      </w:r>
      <w:bookmarkEnd w:id="6"/>
      <w:bookmarkEnd w:id="7"/>
      <w:bookmarkEnd w:id="8"/>
      <w:commentRangeEnd w:id="9"/>
      <w:r w:rsidR="00165D42">
        <w:rPr>
          <w:rStyle w:val="af"/>
          <w:rFonts w:ascii="Times New Roman" w:eastAsia="宋体" w:hAnsi="Times New Roman" w:cs="Times New Roman"/>
          <w:b w:val="0"/>
          <w:bCs w:val="0"/>
        </w:rPr>
        <w:commentReference w:id="9"/>
      </w:r>
    </w:p>
    <w:p w:rsidR="00DE5D69" w:rsidRPr="008D66AF" w:rsidRDefault="00DE5D69" w:rsidP="008875D6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AF5E5B">
        <w:rPr>
          <w:rFonts w:eastAsiaTheme="majorEastAsia"/>
        </w:rPr>
        <w:t xml:space="preserve">    </w:t>
      </w:r>
      <w:r w:rsidRPr="008D66AF">
        <w:rPr>
          <w:rFonts w:asciiTheme="minorEastAsia" w:eastAsiaTheme="minorEastAsia" w:hAnsiTheme="minorEastAsia"/>
          <w:szCs w:val="21"/>
        </w:rPr>
        <w:t>字体：</w:t>
      </w:r>
      <w:commentRangeStart w:id="10"/>
      <w:r w:rsidRPr="008D66AF">
        <w:rPr>
          <w:rFonts w:asciiTheme="minorEastAsia" w:eastAsiaTheme="minorEastAsia" w:hAnsiTheme="minorEastAsia"/>
          <w:szCs w:val="21"/>
        </w:rPr>
        <w:t>宋体</w:t>
      </w:r>
      <w:commentRangeEnd w:id="10"/>
      <w:r w:rsidR="002C6647">
        <w:rPr>
          <w:rStyle w:val="af"/>
        </w:rPr>
        <w:commentReference w:id="10"/>
      </w:r>
    </w:p>
    <w:p w:rsidR="00DE5D69" w:rsidRPr="008D66AF" w:rsidRDefault="00DE5D69" w:rsidP="008875D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D66AF">
        <w:rPr>
          <w:rFonts w:asciiTheme="minorEastAsia" w:eastAsiaTheme="minorEastAsia" w:hAnsiTheme="minorEastAsia"/>
          <w:szCs w:val="21"/>
        </w:rPr>
        <w:t>字号：三号</w:t>
      </w:r>
    </w:p>
    <w:p w:rsidR="00DE5D69" w:rsidRPr="008D66AF" w:rsidRDefault="00DE5D69" w:rsidP="008875D6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D66AF">
        <w:rPr>
          <w:rFonts w:asciiTheme="minorEastAsia" w:eastAsiaTheme="minorEastAsia" w:hAnsiTheme="minorEastAsia"/>
          <w:szCs w:val="21"/>
        </w:rPr>
        <w:t>加粗：加粗</w:t>
      </w:r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11" w:name="_Toc16729"/>
      <w:bookmarkStart w:id="12" w:name="_Toc5218"/>
      <w:bookmarkStart w:id="13" w:name="_Toc23214"/>
      <w:r w:rsidRPr="00B80B8A">
        <w:rPr>
          <w:rFonts w:asciiTheme="majorEastAsia" w:eastAsiaTheme="majorEastAsia" w:hAnsiTheme="majorEastAsia"/>
          <w:sz w:val="24"/>
          <w:szCs w:val="24"/>
        </w:rPr>
        <w:t>1.1.2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标题英文数字部分</w:t>
      </w:r>
      <w:bookmarkEnd w:id="11"/>
      <w:bookmarkEnd w:id="12"/>
      <w:bookmarkEnd w:id="13"/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字体：</w:t>
      </w:r>
      <w:commentRangeStart w:id="14"/>
      <w:r w:rsidRPr="00AF5E5B">
        <w:rPr>
          <w:rFonts w:eastAsiaTheme="majorEastAsia"/>
        </w:rPr>
        <w:t xml:space="preserve">Times New </w:t>
      </w:r>
      <w:r>
        <w:rPr>
          <w:rFonts w:eastAsiaTheme="majorEastAsia"/>
        </w:rPr>
        <w:t>Roman</w:t>
      </w:r>
      <w:commentRangeEnd w:id="14"/>
      <w:r w:rsidR="002C6647">
        <w:rPr>
          <w:rStyle w:val="af"/>
        </w:rPr>
        <w:commentReference w:id="14"/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三号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加粗</w:t>
      </w:r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15" w:name="_Toc139"/>
      <w:bookmarkStart w:id="16" w:name="_Toc1132"/>
      <w:bookmarkStart w:id="17" w:name="_Toc3629"/>
      <w:r w:rsidRPr="009A65B6">
        <w:rPr>
          <w:rFonts w:asciiTheme="majorEastAsia" w:hAnsiTheme="majorEastAsia"/>
          <w:sz w:val="28"/>
          <w:szCs w:val="28"/>
        </w:rPr>
        <w:t>1.2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一级标题</w:t>
      </w:r>
      <w:bookmarkEnd w:id="15"/>
      <w:bookmarkEnd w:id="16"/>
      <w:bookmarkEnd w:id="17"/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18" w:name="_Toc17411"/>
      <w:bookmarkStart w:id="19" w:name="_Toc18682"/>
      <w:bookmarkStart w:id="20" w:name="_Toc20394"/>
      <w:r w:rsidRPr="00B80B8A">
        <w:rPr>
          <w:rFonts w:asciiTheme="majorEastAsia" w:eastAsiaTheme="majorEastAsia" w:hAnsiTheme="majorEastAsia"/>
          <w:sz w:val="24"/>
          <w:szCs w:val="24"/>
        </w:rPr>
        <w:t>1.2.1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一级标题中文部分</w:t>
      </w:r>
      <w:bookmarkEnd w:id="18"/>
      <w:bookmarkEnd w:id="19"/>
      <w:bookmarkEnd w:id="20"/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字体：宋体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小三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加粗</w:t>
      </w:r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21" w:name="_Toc3872"/>
      <w:bookmarkStart w:id="22" w:name="_Toc30654"/>
      <w:bookmarkStart w:id="23" w:name="_Toc19002"/>
      <w:r w:rsidRPr="00B80B8A">
        <w:rPr>
          <w:rFonts w:asciiTheme="majorEastAsia" w:eastAsiaTheme="majorEastAsia" w:hAnsiTheme="majorEastAsia"/>
          <w:sz w:val="24"/>
          <w:szCs w:val="24"/>
        </w:rPr>
        <w:t>1.2.2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一级标题英文数字部分</w:t>
      </w:r>
      <w:bookmarkEnd w:id="21"/>
      <w:bookmarkEnd w:id="22"/>
      <w:bookmarkEnd w:id="23"/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字体：</w:t>
      </w:r>
      <w:r w:rsidRPr="00AF5E5B">
        <w:rPr>
          <w:rFonts w:eastAsiaTheme="majorEastAsia"/>
        </w:rPr>
        <w:t xml:space="preserve">Times New </w:t>
      </w:r>
      <w:r>
        <w:rPr>
          <w:rFonts w:eastAsiaTheme="majorEastAsia"/>
        </w:rPr>
        <w:t>Roman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小三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加粗</w:t>
      </w:r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24" w:name="_Toc25386"/>
      <w:bookmarkStart w:id="25" w:name="_Toc1756"/>
      <w:bookmarkStart w:id="26" w:name="_Toc25761"/>
      <w:r w:rsidRPr="009A65B6">
        <w:rPr>
          <w:rFonts w:asciiTheme="majorEastAsia" w:hAnsiTheme="majorEastAsia"/>
          <w:sz w:val="28"/>
          <w:szCs w:val="28"/>
        </w:rPr>
        <w:lastRenderedPageBreak/>
        <w:t>1.3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二级标题</w:t>
      </w:r>
      <w:bookmarkEnd w:id="24"/>
      <w:bookmarkEnd w:id="25"/>
      <w:bookmarkEnd w:id="26"/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27" w:name="_Toc9496"/>
      <w:bookmarkStart w:id="28" w:name="_Toc5424"/>
      <w:bookmarkStart w:id="29" w:name="_Toc24982"/>
      <w:r w:rsidRPr="00B80B8A">
        <w:rPr>
          <w:rFonts w:asciiTheme="majorEastAsia" w:eastAsiaTheme="majorEastAsia" w:hAnsiTheme="majorEastAsia"/>
          <w:sz w:val="24"/>
          <w:szCs w:val="24"/>
        </w:rPr>
        <w:t>1.3.1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二级标题中文部分</w:t>
      </w:r>
      <w:bookmarkEnd w:id="27"/>
      <w:bookmarkEnd w:id="28"/>
      <w:bookmarkEnd w:id="29"/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字体：宋体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四号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加粗</w:t>
      </w:r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30" w:name="_Toc19101"/>
      <w:bookmarkStart w:id="31" w:name="_Toc19798"/>
      <w:bookmarkStart w:id="32" w:name="_Toc1772"/>
      <w:r w:rsidRPr="00B80B8A">
        <w:rPr>
          <w:rFonts w:asciiTheme="majorEastAsia" w:eastAsiaTheme="majorEastAsia" w:hAnsiTheme="majorEastAsia"/>
          <w:sz w:val="24"/>
          <w:szCs w:val="24"/>
        </w:rPr>
        <w:t>1.3.2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二级标题英文数字部分</w:t>
      </w:r>
      <w:bookmarkEnd w:id="30"/>
      <w:bookmarkEnd w:id="31"/>
      <w:bookmarkEnd w:id="32"/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字体：</w:t>
      </w:r>
      <w:r w:rsidRPr="00AF5E5B">
        <w:rPr>
          <w:rFonts w:eastAsiaTheme="majorEastAsia"/>
        </w:rPr>
        <w:t xml:space="preserve">Times New </w:t>
      </w:r>
      <w:r>
        <w:rPr>
          <w:rFonts w:eastAsiaTheme="majorEastAsia"/>
        </w:rPr>
        <w:t>Roman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四号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加粗</w:t>
      </w:r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33" w:name="_Toc26574"/>
      <w:bookmarkStart w:id="34" w:name="_Toc30963"/>
      <w:bookmarkStart w:id="35" w:name="_Toc55"/>
      <w:r w:rsidRPr="009A65B6">
        <w:rPr>
          <w:rFonts w:asciiTheme="majorEastAsia" w:hAnsiTheme="majorEastAsia"/>
          <w:sz w:val="28"/>
          <w:szCs w:val="28"/>
        </w:rPr>
        <w:t>1.4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三级标题</w:t>
      </w:r>
      <w:bookmarkEnd w:id="33"/>
      <w:bookmarkEnd w:id="34"/>
      <w:bookmarkEnd w:id="35"/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36" w:name="_Toc14318"/>
      <w:bookmarkStart w:id="37" w:name="_Toc16800"/>
      <w:bookmarkStart w:id="38" w:name="_Toc24225"/>
      <w:r w:rsidRPr="00B80B8A">
        <w:rPr>
          <w:rFonts w:asciiTheme="majorEastAsia" w:eastAsiaTheme="majorEastAsia" w:hAnsiTheme="majorEastAsia"/>
          <w:sz w:val="24"/>
          <w:szCs w:val="24"/>
        </w:rPr>
        <w:t>1.4.1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三级标题中文部分</w:t>
      </w:r>
      <w:bookmarkEnd w:id="36"/>
      <w:bookmarkEnd w:id="37"/>
      <w:bookmarkEnd w:id="38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体：宋体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小四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加粗</w:t>
      </w:r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39" w:name="_Toc7591"/>
      <w:bookmarkStart w:id="40" w:name="_Toc28155"/>
      <w:bookmarkStart w:id="41" w:name="_Toc4590"/>
      <w:r w:rsidRPr="00B80B8A">
        <w:rPr>
          <w:rFonts w:asciiTheme="majorEastAsia" w:eastAsiaTheme="majorEastAsia" w:hAnsiTheme="majorEastAsia"/>
          <w:sz w:val="24"/>
          <w:szCs w:val="24"/>
        </w:rPr>
        <w:t>1.4.2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三级标题英文数字部分</w:t>
      </w:r>
      <w:bookmarkEnd w:id="39"/>
      <w:bookmarkEnd w:id="40"/>
      <w:bookmarkEnd w:id="41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体：</w:t>
      </w:r>
      <w:r w:rsidRPr="00AF5E5B">
        <w:rPr>
          <w:rFonts w:eastAsiaTheme="majorEastAsia"/>
        </w:rPr>
        <w:t xml:space="preserve">Times New </w:t>
      </w:r>
      <w:r>
        <w:rPr>
          <w:rFonts w:eastAsiaTheme="majorEastAsia"/>
        </w:rPr>
        <w:t>Roman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小四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加粗</w:t>
      </w:r>
    </w:p>
    <w:p w:rsidR="00DE5D69" w:rsidRPr="009A65B6" w:rsidRDefault="00DE5D69" w:rsidP="008875D6">
      <w:pPr>
        <w:pStyle w:val="1"/>
        <w:spacing w:line="360" w:lineRule="auto"/>
        <w:rPr>
          <w:rFonts w:eastAsiaTheme="majorEastAsia"/>
          <w:sz w:val="30"/>
          <w:szCs w:val="30"/>
        </w:rPr>
      </w:pPr>
      <w:bookmarkStart w:id="42" w:name="_Toc17050"/>
      <w:bookmarkStart w:id="43" w:name="_Toc23290"/>
      <w:bookmarkStart w:id="44" w:name="_Toc17434"/>
      <w:r w:rsidRPr="009A65B6">
        <w:rPr>
          <w:rFonts w:eastAsiaTheme="majorEastAsia"/>
          <w:sz w:val="30"/>
          <w:szCs w:val="30"/>
        </w:rPr>
        <w:t>2</w:t>
      </w:r>
      <w:r w:rsidR="00EA6751">
        <w:rPr>
          <w:rFonts w:eastAsiaTheme="majorEastAsia" w:hint="eastAsia"/>
          <w:sz w:val="30"/>
          <w:szCs w:val="30"/>
        </w:rPr>
        <w:t>.</w:t>
      </w:r>
      <w:r w:rsidRPr="009A65B6">
        <w:rPr>
          <w:rFonts w:eastAsiaTheme="majorEastAsia"/>
          <w:sz w:val="30"/>
          <w:szCs w:val="30"/>
        </w:rPr>
        <w:t>目录</w:t>
      </w:r>
      <w:bookmarkEnd w:id="42"/>
      <w:bookmarkEnd w:id="43"/>
      <w:bookmarkEnd w:id="44"/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45" w:name="_Toc2073"/>
      <w:bookmarkStart w:id="46" w:name="_Toc28215"/>
      <w:bookmarkStart w:id="47" w:name="_Toc25169"/>
      <w:r w:rsidRPr="009A65B6">
        <w:rPr>
          <w:rFonts w:asciiTheme="majorEastAsia" w:hAnsiTheme="majorEastAsia"/>
          <w:sz w:val="28"/>
          <w:szCs w:val="28"/>
        </w:rPr>
        <w:t>2.1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目录标题</w:t>
      </w:r>
      <w:bookmarkEnd w:id="45"/>
      <w:bookmarkEnd w:id="46"/>
      <w:bookmarkEnd w:id="47"/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字体：宋体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三号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加粗</w:t>
      </w:r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48" w:name="_Toc13960"/>
      <w:bookmarkStart w:id="49" w:name="_Toc21629"/>
      <w:bookmarkStart w:id="50" w:name="_Toc24232"/>
      <w:r w:rsidRPr="009A65B6">
        <w:rPr>
          <w:rFonts w:asciiTheme="majorEastAsia" w:hAnsiTheme="majorEastAsia"/>
          <w:sz w:val="28"/>
          <w:szCs w:val="28"/>
        </w:rPr>
        <w:t>2.2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目录内容</w:t>
      </w:r>
      <w:bookmarkEnd w:id="48"/>
      <w:bookmarkEnd w:id="49"/>
      <w:bookmarkEnd w:id="50"/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51" w:name="_Toc6819"/>
      <w:bookmarkStart w:id="52" w:name="_Toc30120"/>
      <w:bookmarkStart w:id="53" w:name="_Toc17692"/>
      <w:r w:rsidRPr="00B80B8A">
        <w:rPr>
          <w:rFonts w:asciiTheme="majorEastAsia" w:eastAsiaTheme="majorEastAsia" w:hAnsiTheme="majorEastAsia"/>
          <w:sz w:val="24"/>
          <w:szCs w:val="24"/>
        </w:rPr>
        <w:t>2.2.1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目录中文部分</w:t>
      </w:r>
      <w:bookmarkEnd w:id="51"/>
      <w:bookmarkEnd w:id="52"/>
      <w:bookmarkEnd w:id="53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体：宋体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五号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不加粗</w:t>
      </w:r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54" w:name="_Toc7051"/>
      <w:bookmarkStart w:id="55" w:name="_Toc14948"/>
      <w:bookmarkStart w:id="56" w:name="_Toc7689"/>
      <w:r w:rsidRPr="00B80B8A">
        <w:rPr>
          <w:rFonts w:asciiTheme="majorEastAsia" w:eastAsiaTheme="majorEastAsia" w:hAnsiTheme="majorEastAsia"/>
          <w:sz w:val="24"/>
          <w:szCs w:val="24"/>
        </w:rPr>
        <w:t>2.2.2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目录英文部分</w:t>
      </w:r>
      <w:bookmarkEnd w:id="54"/>
      <w:bookmarkEnd w:id="55"/>
      <w:bookmarkEnd w:id="56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体：</w:t>
      </w:r>
      <w:r w:rsidRPr="00AF5E5B">
        <w:rPr>
          <w:rFonts w:eastAsiaTheme="majorEastAsia"/>
        </w:rPr>
        <w:t xml:space="preserve">Times New </w:t>
      </w:r>
      <w:r>
        <w:rPr>
          <w:rFonts w:eastAsiaTheme="majorEastAsia"/>
        </w:rPr>
        <w:t>Roman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号：五号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加粗：不加粗</w:t>
      </w:r>
    </w:p>
    <w:p w:rsidR="00DE5D69" w:rsidRPr="009A65B6" w:rsidRDefault="00DE5D69" w:rsidP="008875D6">
      <w:pPr>
        <w:pStyle w:val="1"/>
        <w:spacing w:line="360" w:lineRule="auto"/>
        <w:rPr>
          <w:rFonts w:eastAsiaTheme="majorEastAsia"/>
          <w:sz w:val="30"/>
          <w:szCs w:val="30"/>
        </w:rPr>
      </w:pPr>
      <w:bookmarkStart w:id="57" w:name="_Toc24285"/>
      <w:bookmarkStart w:id="58" w:name="_Toc18150"/>
      <w:bookmarkStart w:id="59" w:name="_Toc21080"/>
      <w:r w:rsidRPr="009A65B6">
        <w:rPr>
          <w:rFonts w:eastAsiaTheme="majorEastAsia"/>
          <w:sz w:val="30"/>
          <w:szCs w:val="30"/>
        </w:rPr>
        <w:t>3</w:t>
      </w:r>
      <w:r w:rsidR="00EA6751">
        <w:rPr>
          <w:rFonts w:eastAsiaTheme="majorEastAsia" w:hint="eastAsia"/>
          <w:sz w:val="30"/>
          <w:szCs w:val="30"/>
        </w:rPr>
        <w:t>.</w:t>
      </w:r>
      <w:r w:rsidRPr="009A65B6">
        <w:rPr>
          <w:rFonts w:eastAsiaTheme="majorEastAsia"/>
          <w:sz w:val="30"/>
          <w:szCs w:val="30"/>
        </w:rPr>
        <w:t>正文</w:t>
      </w:r>
      <w:bookmarkEnd w:id="57"/>
      <w:bookmarkEnd w:id="58"/>
      <w:bookmarkEnd w:id="59"/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60" w:name="_Toc6587"/>
      <w:bookmarkStart w:id="61" w:name="_Toc22256"/>
      <w:bookmarkStart w:id="62" w:name="_Toc3157"/>
      <w:r w:rsidRPr="009A65B6">
        <w:rPr>
          <w:rFonts w:asciiTheme="majorEastAsia" w:hAnsiTheme="majorEastAsia"/>
          <w:sz w:val="28"/>
          <w:szCs w:val="28"/>
        </w:rPr>
        <w:t>3.1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正文汉字部分</w:t>
      </w:r>
      <w:bookmarkEnd w:id="60"/>
      <w:bookmarkEnd w:id="61"/>
      <w:bookmarkEnd w:id="62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体：宋体</w:t>
      </w:r>
    </w:p>
    <w:p w:rsidR="00DE5D69" w:rsidRPr="00AF5E5B" w:rsidRDefault="00BE3437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/>
        </w:rPr>
        <w:t>字号：</w:t>
      </w:r>
      <w:r>
        <w:rPr>
          <w:rFonts w:eastAsiaTheme="majorEastAsia" w:hint="eastAsia"/>
        </w:rPr>
        <w:t>五</w:t>
      </w:r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加粗：不加粗</w:t>
      </w:r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63" w:name="_Toc5585"/>
      <w:bookmarkStart w:id="64" w:name="_Toc29973"/>
      <w:bookmarkStart w:id="65" w:name="_Toc23824"/>
      <w:r w:rsidRPr="009A65B6">
        <w:rPr>
          <w:rFonts w:asciiTheme="majorEastAsia" w:hAnsiTheme="majorEastAsia"/>
          <w:sz w:val="28"/>
          <w:szCs w:val="28"/>
        </w:rPr>
        <w:t>3.2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正文英文数字部分</w:t>
      </w:r>
      <w:bookmarkEnd w:id="63"/>
      <w:bookmarkEnd w:id="64"/>
      <w:bookmarkEnd w:id="65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字体：</w:t>
      </w:r>
      <w:r w:rsidRPr="00AF5E5B">
        <w:rPr>
          <w:rFonts w:eastAsiaTheme="majorEastAsia"/>
        </w:rPr>
        <w:t xml:space="preserve">Times New </w:t>
      </w:r>
      <w:r>
        <w:rPr>
          <w:rFonts w:eastAsiaTheme="majorEastAsia"/>
        </w:rPr>
        <w:t>Roman</w:t>
      </w:r>
    </w:p>
    <w:p w:rsidR="00DE5D69" w:rsidRPr="00AF5E5B" w:rsidRDefault="006F7AE1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/>
        </w:rPr>
        <w:t>字号：五</w:t>
      </w:r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加粗：不加粗</w:t>
      </w:r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66" w:name="_Toc10733"/>
      <w:bookmarkStart w:id="67" w:name="_Toc8971"/>
      <w:bookmarkStart w:id="68" w:name="_Toc9337"/>
      <w:r w:rsidRPr="009A65B6">
        <w:rPr>
          <w:rFonts w:asciiTheme="majorEastAsia" w:hAnsiTheme="majorEastAsia"/>
          <w:b w:val="0"/>
          <w:bCs w:val="0"/>
          <w:sz w:val="28"/>
          <w:szCs w:val="28"/>
        </w:rPr>
        <w:t>3.3</w:t>
      </w:r>
      <w:r w:rsidR="00EA6751">
        <w:rPr>
          <w:rFonts w:asciiTheme="majorEastAsia" w:hAnsiTheme="majorEastAsia" w:hint="eastAsia"/>
          <w:b w:val="0"/>
          <w:bCs w:val="0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图片</w:t>
      </w:r>
      <w:bookmarkEnd w:id="66"/>
      <w:bookmarkEnd w:id="67"/>
      <w:bookmarkEnd w:id="68"/>
    </w:p>
    <w:p w:rsidR="00DE5D69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Pr="00AF5E5B">
        <w:rPr>
          <w:rFonts w:eastAsiaTheme="majorEastAsia"/>
        </w:rPr>
        <w:t>对齐方式：居中对齐</w:t>
      </w:r>
      <w:r w:rsidRPr="00AF5E5B">
        <w:rPr>
          <w:rFonts w:eastAsiaTheme="majorEastAsia"/>
        </w:rPr>
        <w:t>(Ctrl+E)</w:t>
      </w:r>
    </w:p>
    <w:p w:rsidR="00492A43" w:rsidRPr="00AF5E5B" w:rsidRDefault="00492A43" w:rsidP="008875D6">
      <w:pPr>
        <w:spacing w:line="360" w:lineRule="auto"/>
        <w:rPr>
          <w:rFonts w:eastAsiaTheme="majorEastAsia"/>
        </w:rPr>
      </w:pPr>
      <w:r>
        <w:rPr>
          <w:rFonts w:eastAsiaTheme="majorEastAsia" w:hint="eastAsia"/>
        </w:rPr>
        <w:tab/>
      </w:r>
      <w:r>
        <w:rPr>
          <w:rFonts w:eastAsiaTheme="majorEastAsia" w:hint="eastAsia"/>
        </w:rPr>
        <w:t>边框：若无边框，可以考虑加上黑色实线框，透明度大于</w:t>
      </w:r>
      <w:r>
        <w:rPr>
          <w:rFonts w:eastAsiaTheme="majorEastAsia" w:hint="eastAsia"/>
        </w:rPr>
        <w:t>80%</w:t>
      </w:r>
    </w:p>
    <w:p w:rsidR="00DE5D69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69" w:name="_Toc26928"/>
      <w:bookmarkStart w:id="70" w:name="_Toc26214"/>
      <w:bookmarkStart w:id="71" w:name="_Toc16477"/>
      <w:r w:rsidRPr="009A65B6">
        <w:rPr>
          <w:rFonts w:asciiTheme="majorEastAsia" w:hAnsiTheme="majorEastAsia"/>
          <w:sz w:val="28"/>
          <w:szCs w:val="28"/>
        </w:rPr>
        <w:t>3.4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表格</w:t>
      </w:r>
      <w:bookmarkEnd w:id="69"/>
      <w:bookmarkEnd w:id="70"/>
      <w:bookmarkEnd w:id="71"/>
    </w:p>
    <w:p w:rsidR="00D64D3D" w:rsidRPr="00D64D3D" w:rsidRDefault="00D64D3D" w:rsidP="003C6A79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（行间距为</w:t>
      </w:r>
      <w:r>
        <w:rPr>
          <w:rFonts w:hint="eastAsia"/>
        </w:rPr>
        <w:t>1-</w:t>
      </w:r>
      <w:r>
        <w:rPr>
          <w:rFonts w:hint="eastAsia"/>
        </w:rPr>
        <w:t>单倍行距）</w:t>
      </w:r>
    </w:p>
    <w:tbl>
      <w:tblPr>
        <w:tblStyle w:val="a7"/>
        <w:tblW w:w="0" w:type="auto"/>
        <w:jc w:val="center"/>
        <w:tblLook w:val="04A0"/>
      </w:tblPr>
      <w:tblGrid>
        <w:gridCol w:w="1704"/>
        <w:gridCol w:w="1704"/>
        <w:gridCol w:w="1704"/>
        <w:gridCol w:w="1705"/>
        <w:gridCol w:w="1705"/>
      </w:tblGrid>
      <w:tr w:rsidR="006C0601" w:rsidRPr="006C0601" w:rsidTr="00193CD8">
        <w:trPr>
          <w:trHeight w:val="287"/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C0601" w:rsidRPr="006C0601" w:rsidRDefault="006C0601" w:rsidP="00235EAE">
            <w:pPr>
              <w:jc w:val="center"/>
              <w:rPr>
                <w:rFonts w:eastAsiaTheme="majorEastAsia"/>
                <w:b/>
                <w:i/>
              </w:rPr>
            </w:pPr>
            <w:r w:rsidRPr="006C0601">
              <w:rPr>
                <w:rFonts w:eastAsiaTheme="majorEastAsia" w:hint="eastAsia"/>
                <w:b/>
                <w:i/>
              </w:rPr>
              <w:t>表头</w:t>
            </w:r>
            <w:r>
              <w:rPr>
                <w:rFonts w:eastAsiaTheme="majorEastAsia" w:hint="eastAsia"/>
                <w:b/>
                <w:i/>
              </w:rPr>
              <w:t>（加粗）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C0601" w:rsidRPr="006C0601" w:rsidRDefault="006C0601" w:rsidP="00235EAE">
            <w:pPr>
              <w:jc w:val="center"/>
              <w:rPr>
                <w:rFonts w:eastAsiaTheme="majorEastAsia"/>
                <w:b/>
                <w:i/>
              </w:rPr>
            </w:pPr>
            <w:r w:rsidRPr="006C0601">
              <w:rPr>
                <w:rFonts w:eastAsiaTheme="majorEastAsia"/>
                <w:b/>
                <w:i/>
              </w:rPr>
              <w:t>english</w:t>
            </w:r>
            <w:r>
              <w:rPr>
                <w:rFonts w:eastAsiaTheme="majorEastAsia" w:hint="eastAsia"/>
                <w:b/>
                <w:i/>
              </w:rPr>
              <w:t>（斜体）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C0601" w:rsidRPr="006C0601" w:rsidRDefault="006C0601" w:rsidP="00235EAE">
            <w:pPr>
              <w:jc w:val="center"/>
              <w:rPr>
                <w:rFonts w:eastAsiaTheme="majorEastAsia"/>
                <w:b/>
                <w:i/>
              </w:rPr>
            </w:pPr>
            <w:r w:rsidRPr="006C0601">
              <w:rPr>
                <w:rFonts w:eastAsiaTheme="majorEastAsia" w:hint="eastAsia"/>
                <w:b/>
                <w:i/>
              </w:rPr>
              <w:t>栏位</w:t>
            </w:r>
            <w:r w:rsidRPr="006C0601">
              <w:rPr>
                <w:rFonts w:eastAsiaTheme="majorEastAsia" w:hint="eastAsia"/>
                <w:b/>
                <w:i/>
              </w:rPr>
              <w:t>x</w:t>
            </w:r>
            <w:r>
              <w:rPr>
                <w:rFonts w:eastAsiaTheme="majorEastAsia" w:hint="eastAsia"/>
                <w:b/>
                <w:i/>
              </w:rPr>
              <w:t>（标题）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6C0601" w:rsidRPr="006C0601" w:rsidRDefault="006C0601" w:rsidP="00235EAE">
            <w:pPr>
              <w:jc w:val="center"/>
              <w:rPr>
                <w:rFonts w:eastAsiaTheme="majorEastAsia"/>
                <w:b/>
                <w:i/>
              </w:rPr>
            </w:pPr>
            <w:r w:rsidRPr="006C0601">
              <w:rPr>
                <w:rFonts w:eastAsiaTheme="majorEastAsia" w:hint="eastAsia"/>
                <w:b/>
                <w:i/>
              </w:rPr>
              <w:t>栏位</w:t>
            </w:r>
            <w:r w:rsidRPr="006C0601">
              <w:rPr>
                <w:rFonts w:eastAsiaTheme="majorEastAsia" w:hint="eastAsia"/>
                <w:b/>
                <w:i/>
              </w:rPr>
              <w:t>2</w:t>
            </w:r>
            <w:r>
              <w:rPr>
                <w:rFonts w:eastAsiaTheme="majorEastAsia" w:hint="eastAsia"/>
                <w:b/>
                <w:i/>
              </w:rPr>
              <w:t>（宋体）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6C0601" w:rsidRPr="006C0601" w:rsidRDefault="006C0601" w:rsidP="00235EAE">
            <w:pPr>
              <w:jc w:val="center"/>
              <w:rPr>
                <w:rFonts w:eastAsiaTheme="majorEastAsia"/>
                <w:b/>
                <w:i/>
              </w:rPr>
            </w:pPr>
            <w:r w:rsidRPr="006C0601">
              <w:rPr>
                <w:rFonts w:eastAsiaTheme="majorEastAsia" w:hint="eastAsia"/>
                <w:b/>
                <w:i/>
              </w:rPr>
              <w:t>栏位</w:t>
            </w:r>
            <w:r w:rsidRPr="006C0601">
              <w:rPr>
                <w:rFonts w:eastAsiaTheme="majorEastAsia" w:hint="eastAsia"/>
                <w:b/>
                <w:i/>
              </w:rPr>
              <w:t>5</w:t>
            </w:r>
            <w:r>
              <w:rPr>
                <w:rFonts w:eastAsiaTheme="majorEastAsia" w:hint="eastAsia"/>
                <w:b/>
                <w:i/>
              </w:rPr>
              <w:t>（五号）</w:t>
            </w:r>
          </w:p>
        </w:tc>
      </w:tr>
      <w:tr w:rsidR="006C0601" w:rsidTr="00193CD8">
        <w:trPr>
          <w:trHeight w:val="237"/>
          <w:jc w:val="center"/>
        </w:trPr>
        <w:tc>
          <w:tcPr>
            <w:tcW w:w="1704" w:type="dxa"/>
            <w:vAlign w:val="center"/>
          </w:tcPr>
          <w:p w:rsidR="006C0601" w:rsidRPr="006C0601" w:rsidRDefault="0033144B" w:rsidP="00235EA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表头</w:t>
            </w:r>
            <w:r w:rsidR="00FA0FA4">
              <w:rPr>
                <w:rFonts w:asciiTheme="minorEastAsia" w:eastAsiaTheme="minorEastAsia" w:hAnsiTheme="minorEastAsia" w:hint="eastAsia"/>
                <w:sz w:val="15"/>
                <w:szCs w:val="15"/>
              </w:rPr>
              <w:t>两端对齐不是左端对齐也不是分散对齐</w:t>
            </w:r>
          </w:p>
        </w:tc>
        <w:tc>
          <w:tcPr>
            <w:tcW w:w="1704" w:type="dxa"/>
            <w:vAlign w:val="center"/>
          </w:tcPr>
          <w:p w:rsidR="006C0601" w:rsidRPr="006C0601" w:rsidRDefault="006C0601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C0601">
              <w:rPr>
                <w:rFonts w:asciiTheme="minorEastAsia" w:eastAsiaTheme="minorEastAsia" w:hAnsiTheme="minorEastAsia"/>
                <w:sz w:val="15"/>
                <w:szCs w:val="15"/>
              </w:rPr>
              <w:t>内容</w:t>
            </w:r>
          </w:p>
        </w:tc>
        <w:tc>
          <w:tcPr>
            <w:tcW w:w="1704" w:type="dxa"/>
            <w:vAlign w:val="center"/>
          </w:tcPr>
          <w:p w:rsidR="006C0601" w:rsidRPr="006C0601" w:rsidRDefault="006C0601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正文</w:t>
            </w:r>
          </w:p>
        </w:tc>
        <w:tc>
          <w:tcPr>
            <w:tcW w:w="1705" w:type="dxa"/>
            <w:vAlign w:val="center"/>
          </w:tcPr>
          <w:p w:rsidR="006C0601" w:rsidRPr="006C0601" w:rsidRDefault="006C0601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宋体</w:t>
            </w:r>
          </w:p>
        </w:tc>
        <w:tc>
          <w:tcPr>
            <w:tcW w:w="1705" w:type="dxa"/>
            <w:vAlign w:val="center"/>
          </w:tcPr>
          <w:p w:rsidR="006C0601" w:rsidRPr="006C0601" w:rsidRDefault="006C0601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六号字体</w:t>
            </w:r>
          </w:p>
        </w:tc>
      </w:tr>
      <w:tr w:rsidR="006C0601" w:rsidTr="00193CD8">
        <w:trPr>
          <w:jc w:val="center"/>
        </w:trPr>
        <w:tc>
          <w:tcPr>
            <w:tcW w:w="1704" w:type="dxa"/>
            <w:vAlign w:val="center"/>
          </w:tcPr>
          <w:p w:rsidR="006C0601" w:rsidRPr="006C0601" w:rsidRDefault="0033144B" w:rsidP="00235EA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内容居中对齐</w:t>
            </w:r>
          </w:p>
        </w:tc>
        <w:tc>
          <w:tcPr>
            <w:tcW w:w="1704" w:type="dxa"/>
            <w:vAlign w:val="center"/>
          </w:tcPr>
          <w:p w:rsidR="006C0601" w:rsidRPr="006C0601" w:rsidRDefault="0033144B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表头底纹：#f2f2f2</w:t>
            </w:r>
          </w:p>
        </w:tc>
        <w:tc>
          <w:tcPr>
            <w:tcW w:w="1704" w:type="dxa"/>
            <w:vAlign w:val="center"/>
          </w:tcPr>
          <w:p w:rsidR="006C0601" w:rsidRPr="006C0601" w:rsidRDefault="006C0601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5" w:type="dxa"/>
            <w:vAlign w:val="center"/>
          </w:tcPr>
          <w:p w:rsidR="006C0601" w:rsidRPr="006C0601" w:rsidRDefault="006C0601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5" w:type="dxa"/>
            <w:vAlign w:val="center"/>
          </w:tcPr>
          <w:p w:rsidR="006C0601" w:rsidRPr="006C0601" w:rsidRDefault="006C0601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  <w:tr w:rsidR="00193CD8" w:rsidTr="00193CD8">
        <w:trPr>
          <w:jc w:val="center"/>
        </w:trPr>
        <w:tc>
          <w:tcPr>
            <w:tcW w:w="1704" w:type="dxa"/>
            <w:vAlign w:val="center"/>
          </w:tcPr>
          <w:p w:rsidR="00193CD8" w:rsidRDefault="00193CD8" w:rsidP="00235EA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测</w:t>
            </w:r>
          </w:p>
        </w:tc>
        <w:tc>
          <w:tcPr>
            <w:tcW w:w="1704" w:type="dxa"/>
            <w:vAlign w:val="center"/>
          </w:tcPr>
          <w:p w:rsidR="00193CD8" w:rsidRPr="006C0601" w:rsidRDefault="00193CD8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4" w:type="dxa"/>
            <w:vAlign w:val="center"/>
          </w:tcPr>
          <w:p w:rsidR="00193CD8" w:rsidRPr="006C0601" w:rsidRDefault="00193CD8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5" w:type="dxa"/>
            <w:vAlign w:val="center"/>
          </w:tcPr>
          <w:p w:rsidR="00193CD8" w:rsidRPr="006C0601" w:rsidRDefault="00193CD8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  <w:tc>
          <w:tcPr>
            <w:tcW w:w="1705" w:type="dxa"/>
            <w:vAlign w:val="center"/>
          </w:tcPr>
          <w:p w:rsidR="00193CD8" w:rsidRPr="006C0601" w:rsidRDefault="00193CD8" w:rsidP="00235EAE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</w:tc>
      </w:tr>
    </w:tbl>
    <w:p w:rsidR="00DE5D69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72" w:name="_Toc14991"/>
      <w:bookmarkStart w:id="73" w:name="_Toc16722"/>
      <w:bookmarkStart w:id="74" w:name="_Toc31108"/>
      <w:r w:rsidRPr="00B80B8A">
        <w:rPr>
          <w:rFonts w:asciiTheme="majorEastAsia" w:eastAsiaTheme="majorEastAsia" w:hAnsiTheme="majorEastAsia"/>
          <w:sz w:val="24"/>
          <w:szCs w:val="24"/>
        </w:rPr>
        <w:t>3.4.1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表格设置</w:t>
      </w:r>
      <w:bookmarkEnd w:id="72"/>
      <w:bookmarkEnd w:id="73"/>
      <w:bookmarkEnd w:id="74"/>
    </w:p>
    <w:p w:rsidR="009D6B11" w:rsidRDefault="009D6B11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>表头设置：</w:t>
      </w:r>
    </w:p>
    <w:p w:rsidR="009D6B11" w:rsidRPr="00AF5E5B" w:rsidRDefault="009D6B11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ab/>
      </w:r>
      <w:r w:rsidRPr="00AF5E5B">
        <w:rPr>
          <w:rFonts w:eastAsiaTheme="majorEastAsia"/>
        </w:rPr>
        <w:t>中文字体：宋体</w:t>
      </w:r>
    </w:p>
    <w:p w:rsidR="009D6B11" w:rsidRPr="00AF5E5B" w:rsidRDefault="009D6B11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ab/>
      </w:r>
      <w:r w:rsidRPr="00AF5E5B">
        <w:rPr>
          <w:rFonts w:eastAsiaTheme="majorEastAsia"/>
        </w:rPr>
        <w:t>字号：</w:t>
      </w:r>
      <w:r>
        <w:rPr>
          <w:rFonts w:eastAsiaTheme="majorEastAsia" w:hint="eastAsia"/>
        </w:rPr>
        <w:t>五号</w:t>
      </w:r>
    </w:p>
    <w:p w:rsidR="009D6B11" w:rsidRDefault="009D6B11" w:rsidP="008875D6">
      <w:pPr>
        <w:spacing w:line="360" w:lineRule="auto"/>
        <w:ind w:firstLine="480"/>
        <w:rPr>
          <w:rFonts w:eastAsiaTheme="majorEastAsia"/>
        </w:rPr>
      </w:pPr>
      <w:r>
        <w:rPr>
          <w:rFonts w:eastAsiaTheme="majorEastAsia" w:hint="eastAsia"/>
        </w:rPr>
        <w:tab/>
      </w:r>
      <w:r>
        <w:rPr>
          <w:rFonts w:eastAsiaTheme="majorEastAsia"/>
        </w:rPr>
        <w:t>加粗：</w:t>
      </w:r>
      <w:r w:rsidRPr="00AF5E5B">
        <w:rPr>
          <w:rFonts w:eastAsiaTheme="majorEastAsia"/>
        </w:rPr>
        <w:t>加粗</w:t>
      </w:r>
    </w:p>
    <w:p w:rsidR="009D6B11" w:rsidRDefault="009D6B11" w:rsidP="008875D6">
      <w:pPr>
        <w:spacing w:line="360" w:lineRule="auto"/>
        <w:ind w:firstLine="480"/>
        <w:rPr>
          <w:rFonts w:eastAsiaTheme="majorEastAsia"/>
        </w:rPr>
      </w:pPr>
      <w:r>
        <w:rPr>
          <w:rFonts w:eastAsiaTheme="majorEastAsia" w:hint="eastAsia"/>
        </w:rPr>
        <w:tab/>
      </w:r>
      <w:r>
        <w:rPr>
          <w:rFonts w:eastAsiaTheme="majorEastAsia" w:hint="eastAsia"/>
        </w:rPr>
        <w:t>斜体：斜体</w:t>
      </w:r>
    </w:p>
    <w:p w:rsidR="009D6B11" w:rsidRPr="009D6B11" w:rsidRDefault="009D6B11" w:rsidP="008875D6">
      <w:pPr>
        <w:spacing w:line="360" w:lineRule="auto"/>
        <w:ind w:firstLine="480"/>
        <w:rPr>
          <w:rFonts w:eastAsiaTheme="majorEastAsia"/>
        </w:rPr>
      </w:pPr>
      <w:r>
        <w:rPr>
          <w:rFonts w:eastAsiaTheme="majorEastAsia" w:hint="eastAsia"/>
        </w:rPr>
        <w:tab/>
      </w:r>
      <w:r>
        <w:rPr>
          <w:rFonts w:eastAsiaTheme="majorEastAsia" w:hint="eastAsia"/>
        </w:rPr>
        <w:t>底纹：灰色（</w:t>
      </w:r>
      <w:r>
        <w:rPr>
          <w:rFonts w:eastAsiaTheme="majorEastAsia" w:hint="eastAsia"/>
        </w:rPr>
        <w:t>#f2f2f2</w:t>
      </w:r>
      <w:r>
        <w:rPr>
          <w:rFonts w:eastAsiaTheme="majorEastAsia" w:hint="eastAsia"/>
        </w:rPr>
        <w:t>）</w:t>
      </w:r>
    </w:p>
    <w:p w:rsidR="006C0601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对齐方式：两端对齐</w:t>
      </w:r>
      <w:r w:rsidRPr="00AF5E5B">
        <w:rPr>
          <w:rFonts w:eastAsiaTheme="majorEastAsia"/>
        </w:rPr>
        <w:t>(Ctrl+J)</w:t>
      </w:r>
      <w:r w:rsidR="006C0601" w:rsidRPr="00AF5E5B">
        <w:rPr>
          <w:rFonts w:eastAsiaTheme="majorEastAsia"/>
        </w:rPr>
        <w:t xml:space="preserve"> </w:t>
      </w:r>
    </w:p>
    <w:p w:rsidR="009D6B11" w:rsidRPr="00AF5E5B" w:rsidRDefault="009D6B11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ab/>
      </w:r>
      <w:r>
        <w:rPr>
          <w:rFonts w:eastAsiaTheme="majorEastAsia" w:hint="eastAsia"/>
        </w:rPr>
        <w:t>行距：</w:t>
      </w:r>
      <w:r>
        <w:rPr>
          <w:rFonts w:eastAsiaTheme="majorEastAsia" w:hint="eastAsia"/>
        </w:rPr>
        <w:t>1</w:t>
      </w:r>
    </w:p>
    <w:p w:rsidR="00DE5D69" w:rsidRPr="00B80B8A" w:rsidRDefault="00DE5D69" w:rsidP="008875D6">
      <w:pPr>
        <w:pStyle w:val="3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bookmarkStart w:id="75" w:name="_Toc21288"/>
      <w:bookmarkStart w:id="76" w:name="_Toc23429"/>
      <w:bookmarkStart w:id="77" w:name="_Toc15879"/>
      <w:r w:rsidRPr="00B80B8A">
        <w:rPr>
          <w:rFonts w:asciiTheme="majorEastAsia" w:eastAsiaTheme="majorEastAsia" w:hAnsiTheme="majorEastAsia"/>
          <w:sz w:val="24"/>
          <w:szCs w:val="24"/>
        </w:rPr>
        <w:t>3.4.2</w:t>
      </w:r>
      <w:r w:rsidR="00EA6751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B80B8A">
        <w:rPr>
          <w:rFonts w:asciiTheme="majorEastAsia" w:eastAsiaTheme="majorEastAsia" w:hAnsiTheme="majorEastAsia"/>
          <w:sz w:val="24"/>
          <w:szCs w:val="24"/>
        </w:rPr>
        <w:t>表格内容设置</w:t>
      </w:r>
      <w:bookmarkEnd w:id="75"/>
      <w:bookmarkEnd w:id="76"/>
      <w:bookmarkEnd w:id="77"/>
    </w:p>
    <w:p w:rsidR="006C0601" w:rsidRDefault="006C0601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>内容部分：</w:t>
      </w:r>
    </w:p>
    <w:p w:rsidR="00DE5D69" w:rsidRPr="00AF5E5B" w:rsidRDefault="00FA0FA4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ab/>
      </w:r>
      <w:r w:rsidR="00DE5D69" w:rsidRPr="00AF5E5B">
        <w:rPr>
          <w:rFonts w:eastAsiaTheme="majorEastAsia"/>
        </w:rPr>
        <w:t>中文字体：宋体</w:t>
      </w:r>
    </w:p>
    <w:p w:rsidR="00DE5D69" w:rsidRPr="00AF5E5B" w:rsidRDefault="00FA0FA4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ab/>
      </w:r>
      <w:r w:rsidR="00DE5D69" w:rsidRPr="00AF5E5B">
        <w:rPr>
          <w:rFonts w:eastAsiaTheme="majorEastAsia"/>
        </w:rPr>
        <w:t>字号：</w:t>
      </w:r>
      <w:r w:rsidR="00232145">
        <w:rPr>
          <w:rFonts w:eastAsiaTheme="majorEastAsia" w:hint="eastAsia"/>
        </w:rPr>
        <w:t>六</w:t>
      </w:r>
      <w:r w:rsidR="00DE5D69">
        <w:rPr>
          <w:rFonts w:eastAsiaTheme="majorEastAsia" w:hint="eastAsia"/>
        </w:rPr>
        <w:t>号</w:t>
      </w:r>
    </w:p>
    <w:p w:rsidR="00DE5D69" w:rsidRPr="00AF5E5B" w:rsidRDefault="00FA0FA4" w:rsidP="008875D6">
      <w:pPr>
        <w:spacing w:line="360" w:lineRule="auto"/>
        <w:ind w:firstLine="480"/>
        <w:rPr>
          <w:rFonts w:eastAsiaTheme="majorEastAsia"/>
        </w:rPr>
      </w:pPr>
      <w:r>
        <w:rPr>
          <w:rFonts w:eastAsiaTheme="majorEastAsia" w:hint="eastAsia"/>
        </w:rPr>
        <w:tab/>
      </w:r>
      <w:r w:rsidR="00DE5D69" w:rsidRPr="00AF5E5B">
        <w:rPr>
          <w:rFonts w:eastAsiaTheme="majorEastAsia"/>
        </w:rPr>
        <w:t>加粗：不加粗</w:t>
      </w:r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英文字体：</w:t>
      </w:r>
      <w:r w:rsidRPr="00AF5E5B">
        <w:rPr>
          <w:rFonts w:eastAsiaTheme="majorEastAsia"/>
        </w:rPr>
        <w:t xml:space="preserve">Times New </w:t>
      </w:r>
      <w:r>
        <w:rPr>
          <w:rFonts w:eastAsiaTheme="majorEastAsia"/>
        </w:rPr>
        <w:t>Roman</w:t>
      </w:r>
    </w:p>
    <w:p w:rsidR="00DE5D69" w:rsidRPr="00AF5E5B" w:rsidRDefault="00FA0FA4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ab/>
      </w:r>
      <w:r w:rsidR="00DE5D69" w:rsidRPr="00AF5E5B">
        <w:rPr>
          <w:rFonts w:eastAsiaTheme="majorEastAsia"/>
        </w:rPr>
        <w:t>字号：</w:t>
      </w:r>
      <w:r w:rsidR="00232145">
        <w:rPr>
          <w:rFonts w:eastAsiaTheme="majorEastAsia" w:hint="eastAsia"/>
        </w:rPr>
        <w:t>六</w:t>
      </w:r>
      <w:r w:rsidR="00DE5D69">
        <w:rPr>
          <w:rFonts w:eastAsiaTheme="majorEastAsia" w:hint="eastAsia"/>
        </w:rPr>
        <w:t>号</w:t>
      </w:r>
    </w:p>
    <w:p w:rsidR="00DE5D69" w:rsidRPr="00AF5E5B" w:rsidRDefault="00DE5D69" w:rsidP="008875D6">
      <w:pPr>
        <w:spacing w:line="360" w:lineRule="auto"/>
        <w:rPr>
          <w:rFonts w:eastAsiaTheme="majorEastAsia"/>
        </w:rPr>
      </w:pPr>
      <w:r w:rsidRPr="00AF5E5B">
        <w:rPr>
          <w:rFonts w:eastAsiaTheme="majorEastAsia"/>
        </w:rPr>
        <w:t xml:space="preserve">    </w:t>
      </w:r>
      <w:r w:rsidR="00FA0FA4">
        <w:rPr>
          <w:rFonts w:eastAsiaTheme="majorEastAsia" w:hint="eastAsia"/>
        </w:rPr>
        <w:tab/>
      </w:r>
      <w:r w:rsidRPr="00AF5E5B">
        <w:rPr>
          <w:rFonts w:eastAsiaTheme="majorEastAsia"/>
        </w:rPr>
        <w:t>加粗：不加粗</w:t>
      </w:r>
    </w:p>
    <w:p w:rsidR="00DE5D69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对齐方式：居中对齐</w:t>
      </w:r>
      <w:r w:rsidRPr="00AF5E5B">
        <w:rPr>
          <w:rFonts w:eastAsiaTheme="majorEastAsia"/>
        </w:rPr>
        <w:t>(</w:t>
      </w:r>
      <w:r w:rsidRPr="00AF5E5B">
        <w:rPr>
          <w:rFonts w:eastAsiaTheme="majorEastAsia"/>
          <w:b/>
        </w:rPr>
        <w:t>Ctrl+E</w:t>
      </w:r>
      <w:r w:rsidRPr="00AF5E5B">
        <w:rPr>
          <w:rFonts w:eastAsiaTheme="majorEastAsia"/>
        </w:rPr>
        <w:t>)</w:t>
      </w:r>
    </w:p>
    <w:p w:rsidR="00B34A93" w:rsidRPr="00AF5E5B" w:rsidRDefault="00B34A93" w:rsidP="008875D6">
      <w:pPr>
        <w:spacing w:line="360" w:lineRule="auto"/>
        <w:ind w:firstLineChars="200" w:firstLine="420"/>
        <w:rPr>
          <w:rFonts w:eastAsiaTheme="majorEastAsia"/>
        </w:rPr>
      </w:pPr>
      <w:r>
        <w:rPr>
          <w:rFonts w:eastAsiaTheme="majorEastAsia" w:hint="eastAsia"/>
        </w:rPr>
        <w:tab/>
      </w:r>
      <w:r>
        <w:rPr>
          <w:rFonts w:eastAsiaTheme="majorEastAsia" w:hint="eastAsia"/>
        </w:rPr>
        <w:t>行距：</w:t>
      </w:r>
      <w:r>
        <w:rPr>
          <w:rFonts w:eastAsiaTheme="majorEastAsia" w:hint="eastAsia"/>
        </w:rPr>
        <w:t>1</w:t>
      </w:r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78" w:name="_Toc29870"/>
      <w:bookmarkStart w:id="79" w:name="_Toc32311"/>
      <w:bookmarkStart w:id="80" w:name="_Toc7496"/>
      <w:r w:rsidRPr="009A65B6">
        <w:rPr>
          <w:rFonts w:asciiTheme="majorEastAsia" w:hAnsiTheme="majorEastAsia"/>
          <w:sz w:val="28"/>
          <w:szCs w:val="28"/>
        </w:rPr>
        <w:t>3.5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正文加粗部分</w:t>
      </w:r>
      <w:bookmarkEnd w:id="78"/>
      <w:bookmarkEnd w:id="79"/>
      <w:bookmarkEnd w:id="80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正文内容中类似于</w:t>
      </w:r>
      <w:r w:rsidRPr="003B4B30">
        <w:rPr>
          <w:rFonts w:eastAsiaTheme="majorEastAsia"/>
          <w:b/>
          <w:i/>
          <w:color w:val="FF0000"/>
        </w:rPr>
        <w:t>“</w:t>
      </w:r>
      <w:r w:rsidRPr="003B4B30">
        <w:rPr>
          <w:rFonts w:eastAsiaTheme="majorEastAsia"/>
          <w:b/>
          <w:i/>
          <w:color w:val="FF0000"/>
        </w:rPr>
        <w:t>注意</w:t>
      </w:r>
      <w:r w:rsidRPr="003B4B30">
        <w:rPr>
          <w:rFonts w:eastAsiaTheme="majorEastAsia"/>
          <w:b/>
          <w:i/>
          <w:color w:val="FF0000"/>
        </w:rPr>
        <w:t>”</w:t>
      </w:r>
      <w:r w:rsidRPr="003B4B30">
        <w:rPr>
          <w:rFonts w:eastAsiaTheme="majorEastAsia"/>
          <w:b/>
          <w:i/>
          <w:color w:val="FF0000"/>
        </w:rPr>
        <w:t>，</w:t>
      </w:r>
      <w:r w:rsidRPr="003B4B30">
        <w:rPr>
          <w:rFonts w:eastAsiaTheme="majorEastAsia"/>
          <w:b/>
          <w:i/>
          <w:color w:val="FF0000"/>
        </w:rPr>
        <w:t>“</w:t>
      </w:r>
      <w:r w:rsidRPr="003B4B30">
        <w:rPr>
          <w:rFonts w:eastAsiaTheme="majorEastAsia"/>
          <w:b/>
          <w:i/>
          <w:color w:val="FF0000"/>
        </w:rPr>
        <w:t>重点</w:t>
      </w:r>
      <w:r w:rsidRPr="003B4B30">
        <w:rPr>
          <w:rFonts w:eastAsiaTheme="majorEastAsia"/>
          <w:b/>
          <w:i/>
          <w:color w:val="FF0000"/>
        </w:rPr>
        <w:t>”</w:t>
      </w:r>
      <w:r w:rsidRPr="003B4B30">
        <w:rPr>
          <w:rFonts w:eastAsiaTheme="majorEastAsia"/>
          <w:b/>
          <w:i/>
          <w:color w:val="FF0000"/>
        </w:rPr>
        <w:t>，</w:t>
      </w:r>
      <w:r w:rsidRPr="003B4B30">
        <w:rPr>
          <w:rFonts w:eastAsiaTheme="majorEastAsia"/>
          <w:b/>
          <w:i/>
          <w:color w:val="FF0000"/>
        </w:rPr>
        <w:t>“</w:t>
      </w:r>
      <w:r w:rsidRPr="003B4B30">
        <w:rPr>
          <w:rFonts w:eastAsiaTheme="majorEastAsia"/>
          <w:b/>
          <w:i/>
          <w:color w:val="FF0000"/>
        </w:rPr>
        <w:t>提示</w:t>
      </w:r>
      <w:r w:rsidRPr="003B4B30">
        <w:rPr>
          <w:rFonts w:eastAsiaTheme="majorEastAsia"/>
          <w:b/>
          <w:i/>
          <w:color w:val="FF0000"/>
        </w:rPr>
        <w:t>”</w:t>
      </w:r>
      <w:r w:rsidRPr="00AF5E5B">
        <w:rPr>
          <w:rFonts w:eastAsiaTheme="majorEastAsia"/>
        </w:rPr>
        <w:t>等的词出现时，需将字体</w:t>
      </w:r>
      <w:r w:rsidRPr="00CB7618">
        <w:rPr>
          <w:rFonts w:eastAsiaTheme="majorEastAsia"/>
          <w:b/>
          <w:i/>
          <w:color w:val="FF0000"/>
        </w:rPr>
        <w:t>加粗</w:t>
      </w:r>
      <w:r w:rsidR="00CC2422" w:rsidRPr="00CB7618">
        <w:rPr>
          <w:rFonts w:eastAsiaTheme="majorEastAsia" w:hint="eastAsia"/>
          <w:b/>
          <w:i/>
          <w:color w:val="FF0000"/>
        </w:rPr>
        <w:t>、</w:t>
      </w:r>
      <w:r w:rsidR="00CC2422" w:rsidRPr="00CB7618">
        <w:rPr>
          <w:rFonts w:eastAsiaTheme="majorEastAsia"/>
          <w:b/>
          <w:i/>
          <w:color w:val="FF0000"/>
        </w:rPr>
        <w:t>字体颜色设置红色</w:t>
      </w:r>
      <w:r w:rsidR="00CC2422" w:rsidRPr="00CB7618">
        <w:rPr>
          <w:rFonts w:eastAsiaTheme="majorEastAsia" w:hint="eastAsia"/>
          <w:b/>
          <w:i/>
          <w:color w:val="FF0000"/>
        </w:rPr>
        <w:t>、</w:t>
      </w:r>
      <w:r w:rsidR="00CC2422" w:rsidRPr="00CB7618">
        <w:rPr>
          <w:rFonts w:eastAsiaTheme="majorEastAsia"/>
          <w:b/>
          <w:i/>
          <w:color w:val="FF0000"/>
        </w:rPr>
        <w:t>斜体</w:t>
      </w:r>
      <w:r w:rsidRPr="00AF5E5B">
        <w:rPr>
          <w:rFonts w:eastAsiaTheme="majorEastAsia"/>
        </w:rPr>
        <w:t>处理。</w:t>
      </w:r>
    </w:p>
    <w:p w:rsidR="00DE5D69" w:rsidRPr="009A65B6" w:rsidRDefault="00DE5D69" w:rsidP="008875D6">
      <w:pPr>
        <w:pStyle w:val="1"/>
        <w:spacing w:line="360" w:lineRule="auto"/>
        <w:rPr>
          <w:rFonts w:eastAsiaTheme="majorEastAsia"/>
          <w:sz w:val="30"/>
          <w:szCs w:val="30"/>
        </w:rPr>
      </w:pPr>
      <w:bookmarkStart w:id="81" w:name="_Toc23006"/>
      <w:bookmarkStart w:id="82" w:name="_Toc11183"/>
      <w:bookmarkStart w:id="83" w:name="_Toc17175"/>
      <w:r w:rsidRPr="009A65B6">
        <w:rPr>
          <w:rFonts w:eastAsiaTheme="majorEastAsia"/>
          <w:sz w:val="30"/>
          <w:szCs w:val="30"/>
        </w:rPr>
        <w:t>4</w:t>
      </w:r>
      <w:r w:rsidR="00EA6751">
        <w:rPr>
          <w:rFonts w:eastAsiaTheme="majorEastAsia" w:hint="eastAsia"/>
          <w:sz w:val="30"/>
          <w:szCs w:val="30"/>
        </w:rPr>
        <w:t>.</w:t>
      </w:r>
      <w:r w:rsidRPr="009A65B6">
        <w:rPr>
          <w:rFonts w:eastAsiaTheme="majorEastAsia"/>
          <w:sz w:val="30"/>
          <w:szCs w:val="30"/>
        </w:rPr>
        <w:t>文档整体编辑</w:t>
      </w:r>
      <w:bookmarkEnd w:id="81"/>
      <w:bookmarkEnd w:id="82"/>
      <w:bookmarkEnd w:id="83"/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84" w:name="_Toc27127"/>
      <w:bookmarkStart w:id="85" w:name="_Toc26192"/>
      <w:bookmarkStart w:id="86" w:name="_Toc26914"/>
      <w:r w:rsidRPr="009A65B6">
        <w:rPr>
          <w:rFonts w:asciiTheme="majorEastAsia" w:hAnsiTheme="majorEastAsia"/>
          <w:sz w:val="28"/>
          <w:szCs w:val="28"/>
        </w:rPr>
        <w:t>4.1</w:t>
      </w:r>
      <w:r w:rsidR="00EA6751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文档中英文数字格式的设置</w:t>
      </w:r>
      <w:bookmarkEnd w:id="84"/>
      <w:bookmarkEnd w:id="85"/>
      <w:bookmarkEnd w:id="86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文档编写过程中，字体和字号的设置都是按照中文的格式</w:t>
      </w:r>
      <w:r w:rsidRPr="00AF5E5B">
        <w:rPr>
          <w:rFonts w:eastAsiaTheme="majorEastAsia"/>
        </w:rPr>
        <w:t>(</w:t>
      </w:r>
      <w:r w:rsidRPr="00AF5E5B">
        <w:rPr>
          <w:rFonts w:eastAsiaTheme="majorEastAsia"/>
        </w:rPr>
        <w:t>如：宋体</w:t>
      </w:r>
      <w:r w:rsidRPr="00AF5E5B">
        <w:rPr>
          <w:rFonts w:eastAsiaTheme="majorEastAsia"/>
        </w:rPr>
        <w:t>)</w:t>
      </w:r>
      <w:r w:rsidRPr="00AF5E5B">
        <w:rPr>
          <w:rFonts w:eastAsiaTheme="majorEastAsia"/>
        </w:rPr>
        <w:t>设置的，文档整体编写结束后，要将文档中的英文数字部分设置为特定格式</w:t>
      </w:r>
      <w:r w:rsidRPr="00AF5E5B">
        <w:rPr>
          <w:rFonts w:eastAsiaTheme="majorEastAsia"/>
        </w:rPr>
        <w:t>(</w:t>
      </w:r>
      <w:r w:rsidRPr="00AF5E5B">
        <w:rPr>
          <w:rFonts w:eastAsiaTheme="majorEastAsia"/>
        </w:rPr>
        <w:t>如：</w:t>
      </w:r>
      <w:r w:rsidRPr="00AF5E5B">
        <w:rPr>
          <w:rFonts w:eastAsiaTheme="majorEastAsia"/>
        </w:rPr>
        <w:t xml:space="preserve">Times New </w:t>
      </w:r>
      <w:r>
        <w:rPr>
          <w:rFonts w:eastAsiaTheme="majorEastAsia"/>
        </w:rPr>
        <w:t>Roman</w:t>
      </w:r>
      <w:r w:rsidRPr="00AF5E5B">
        <w:rPr>
          <w:rFonts w:eastAsiaTheme="majorEastAsia"/>
        </w:rPr>
        <w:t>)</w:t>
      </w:r>
      <w:r w:rsidRPr="00AF5E5B">
        <w:rPr>
          <w:rFonts w:eastAsiaTheme="majorEastAsia"/>
        </w:rPr>
        <w:t>，设置步骤如下：</w:t>
      </w:r>
    </w:p>
    <w:p w:rsidR="00DE5D69" w:rsidRPr="00AF5E5B" w:rsidRDefault="00DE5D69" w:rsidP="00AD7D6C">
      <w:pPr>
        <w:numPr>
          <w:ilvl w:val="0"/>
          <w:numId w:val="1"/>
        </w:num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将文档内容全选</w:t>
      </w:r>
      <w:r w:rsidRPr="00AF5E5B">
        <w:rPr>
          <w:rFonts w:eastAsiaTheme="majorEastAsia"/>
        </w:rPr>
        <w:t>(Ctrl+A)</w:t>
      </w:r>
      <w:r w:rsidRPr="00AF5E5B">
        <w:rPr>
          <w:rFonts w:eastAsiaTheme="majorEastAsia"/>
        </w:rPr>
        <w:t>。</w:t>
      </w:r>
    </w:p>
    <w:p w:rsidR="00DE5D69" w:rsidRPr="00AF5E5B" w:rsidRDefault="00DE5D69" w:rsidP="00AD7D6C">
      <w:pPr>
        <w:numPr>
          <w:ilvl w:val="0"/>
          <w:numId w:val="1"/>
        </w:num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在样式窗口</w:t>
      </w:r>
      <w:r w:rsidRPr="00AF5E5B">
        <w:rPr>
          <w:rFonts w:eastAsiaTheme="majorEastAsia"/>
        </w:rPr>
        <w:t>“</w:t>
      </w:r>
      <w:r w:rsidRPr="00AF5E5B">
        <w:rPr>
          <w:rFonts w:eastAsiaTheme="majorEastAsia"/>
        </w:rPr>
        <w:t>字体</w:t>
      </w:r>
      <w:r w:rsidRPr="00AF5E5B">
        <w:rPr>
          <w:rFonts w:eastAsiaTheme="majorEastAsia"/>
        </w:rPr>
        <w:t>”</w:t>
      </w:r>
      <w:r w:rsidRPr="00AF5E5B">
        <w:rPr>
          <w:rFonts w:eastAsiaTheme="majorEastAsia"/>
        </w:rPr>
        <w:t>下拉框中选择</w:t>
      </w:r>
      <w:r w:rsidRPr="00AF5E5B">
        <w:rPr>
          <w:rFonts w:eastAsiaTheme="majorEastAsia"/>
        </w:rPr>
        <w:t xml:space="preserve">"Times New </w:t>
      </w:r>
      <w:r>
        <w:rPr>
          <w:rFonts w:eastAsiaTheme="majorEastAsia"/>
        </w:rPr>
        <w:t>Roman</w:t>
      </w:r>
      <w:r w:rsidRPr="00AF5E5B">
        <w:rPr>
          <w:rFonts w:eastAsiaTheme="majorEastAsia"/>
        </w:rPr>
        <w:t>"</w:t>
      </w:r>
      <w:r w:rsidRPr="00AF5E5B">
        <w:rPr>
          <w:rFonts w:eastAsiaTheme="majorEastAsia"/>
        </w:rPr>
        <w:t>，如图所示：</w:t>
      </w:r>
    </w:p>
    <w:p w:rsidR="00DE5D69" w:rsidRDefault="00DE5D69" w:rsidP="008875D6">
      <w:pPr>
        <w:spacing w:line="360" w:lineRule="auto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4629150" cy="1657314"/>
            <wp:effectExtent l="19050" t="19050" r="19050" b="19086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8678" t="6432" r="27126" b="58190"/>
                    <a:stretch/>
                  </pic:blipFill>
                  <pic:spPr bwMode="auto">
                    <a:xfrm>
                      <a:off x="0" y="0"/>
                      <a:ext cx="4635481" cy="16595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13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B61" w:rsidRPr="00AF5E5B" w:rsidRDefault="004F2B61" w:rsidP="003C6A79">
      <w:pPr>
        <w:jc w:val="center"/>
        <w:rPr>
          <w:rFonts w:eastAsiaTheme="majorEastAsia"/>
        </w:rPr>
      </w:pPr>
      <w:r>
        <w:rPr>
          <w:rFonts w:eastAsiaTheme="majorEastAsia" w:hint="eastAsia"/>
        </w:rPr>
        <w:t>图</w:t>
      </w:r>
      <w:r>
        <w:rPr>
          <w:rFonts w:eastAsiaTheme="majorEastAsia" w:hint="eastAsia"/>
        </w:rPr>
        <w:t>1</w:t>
      </w:r>
      <w:r>
        <w:rPr>
          <w:rFonts w:eastAsiaTheme="majorEastAsia" w:hint="eastAsia"/>
        </w:rPr>
        <w:t>（图名行间距为</w:t>
      </w:r>
      <w:r>
        <w:rPr>
          <w:rFonts w:eastAsiaTheme="majorEastAsia" w:hint="eastAsia"/>
        </w:rPr>
        <w:t>1-</w:t>
      </w:r>
      <w:r>
        <w:rPr>
          <w:rFonts w:eastAsiaTheme="majorEastAsia" w:hint="eastAsia"/>
        </w:rPr>
        <w:t>单倍行距）</w:t>
      </w:r>
    </w:p>
    <w:p w:rsidR="00DE5D69" w:rsidRPr="00605DBE" w:rsidRDefault="00DE5D69" w:rsidP="008875D6">
      <w:pPr>
        <w:spacing w:line="360" w:lineRule="auto"/>
        <w:ind w:firstLineChars="200" w:firstLine="422"/>
        <w:jc w:val="left"/>
        <w:rPr>
          <w:rFonts w:eastAsiaTheme="majorEastAsia"/>
          <w:b/>
          <w:i/>
          <w:color w:val="FF0000"/>
        </w:rPr>
      </w:pPr>
      <w:r w:rsidRPr="00605DBE">
        <w:rPr>
          <w:rFonts w:eastAsiaTheme="majorEastAsia"/>
          <w:b/>
          <w:i/>
          <w:color w:val="FF0000"/>
        </w:rPr>
        <w:t>注意：只对</w:t>
      </w:r>
      <w:r w:rsidRPr="00605DBE">
        <w:rPr>
          <w:rFonts w:eastAsiaTheme="majorEastAsia"/>
          <w:b/>
          <w:i/>
          <w:color w:val="FF0000"/>
        </w:rPr>
        <w:t>“</w:t>
      </w:r>
      <w:r w:rsidRPr="00605DBE">
        <w:rPr>
          <w:rFonts w:eastAsiaTheme="majorEastAsia"/>
          <w:b/>
          <w:i/>
          <w:color w:val="FF0000"/>
        </w:rPr>
        <w:t>字体</w:t>
      </w:r>
      <w:r w:rsidRPr="00605DBE">
        <w:rPr>
          <w:rFonts w:eastAsiaTheme="majorEastAsia"/>
          <w:b/>
          <w:i/>
          <w:color w:val="FF0000"/>
        </w:rPr>
        <w:t>”</w:t>
      </w:r>
      <w:r w:rsidRPr="00605DBE">
        <w:rPr>
          <w:rFonts w:eastAsiaTheme="majorEastAsia"/>
          <w:b/>
          <w:i/>
          <w:color w:val="FF0000"/>
        </w:rPr>
        <w:t>进行设置，别的属性不进行设置。</w:t>
      </w:r>
    </w:p>
    <w:p w:rsidR="00DE5D69" w:rsidRPr="009A65B6" w:rsidRDefault="00DE5D69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bookmarkStart w:id="87" w:name="_Toc25570"/>
      <w:bookmarkStart w:id="88" w:name="_Toc8771"/>
      <w:bookmarkStart w:id="89" w:name="_Toc18954"/>
      <w:r w:rsidRPr="009A65B6">
        <w:rPr>
          <w:rFonts w:asciiTheme="majorEastAsia" w:hAnsiTheme="majorEastAsia"/>
          <w:sz w:val="28"/>
          <w:szCs w:val="28"/>
        </w:rPr>
        <w:t>4.2</w:t>
      </w:r>
      <w:r w:rsidR="00EA1C55">
        <w:rPr>
          <w:rFonts w:asciiTheme="majorEastAsia" w:hAnsiTheme="majorEastAsia" w:hint="eastAsia"/>
          <w:sz w:val="28"/>
          <w:szCs w:val="28"/>
        </w:rPr>
        <w:t>.</w:t>
      </w:r>
      <w:r w:rsidRPr="009A65B6">
        <w:rPr>
          <w:rFonts w:asciiTheme="majorEastAsia" w:hAnsiTheme="majorEastAsia"/>
          <w:sz w:val="28"/>
          <w:szCs w:val="28"/>
        </w:rPr>
        <w:t>文档行间距的设置</w:t>
      </w:r>
      <w:bookmarkEnd w:id="87"/>
      <w:bookmarkEnd w:id="88"/>
      <w:bookmarkEnd w:id="89"/>
    </w:p>
    <w:p w:rsidR="00DE5D69" w:rsidRPr="00AF5E5B" w:rsidRDefault="00DE5D69" w:rsidP="008875D6">
      <w:p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文档内容的行间距设置为</w:t>
      </w:r>
      <w:r w:rsidRPr="00AF5E5B">
        <w:rPr>
          <w:rFonts w:eastAsiaTheme="majorEastAsia"/>
        </w:rPr>
        <w:t>“1.5</w:t>
      </w:r>
      <w:r w:rsidRPr="00AF5E5B">
        <w:rPr>
          <w:rFonts w:eastAsiaTheme="majorEastAsia"/>
        </w:rPr>
        <w:t>倍</w:t>
      </w:r>
      <w:r w:rsidRPr="00AF5E5B">
        <w:rPr>
          <w:rFonts w:eastAsiaTheme="majorEastAsia"/>
        </w:rPr>
        <w:t>”</w:t>
      </w:r>
      <w:r w:rsidRPr="00AF5E5B">
        <w:rPr>
          <w:rFonts w:eastAsiaTheme="majorEastAsia"/>
        </w:rPr>
        <w:t>，步骤如下：</w:t>
      </w:r>
    </w:p>
    <w:p w:rsidR="00DE5D69" w:rsidRPr="00AF5E5B" w:rsidRDefault="00DE5D69" w:rsidP="00AD7D6C">
      <w:pPr>
        <w:numPr>
          <w:ilvl w:val="0"/>
          <w:numId w:val="2"/>
        </w:num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将文档内容全选</w:t>
      </w:r>
      <w:r w:rsidRPr="00AF5E5B">
        <w:rPr>
          <w:rFonts w:eastAsiaTheme="majorEastAsia"/>
        </w:rPr>
        <w:t>(Ctrl+A)</w:t>
      </w:r>
      <w:r w:rsidRPr="00AF5E5B">
        <w:rPr>
          <w:rFonts w:eastAsiaTheme="majorEastAsia"/>
        </w:rPr>
        <w:t>。</w:t>
      </w:r>
    </w:p>
    <w:p w:rsidR="00DE5D69" w:rsidRPr="00AF5E5B" w:rsidRDefault="00DE5D69" w:rsidP="00AD7D6C">
      <w:pPr>
        <w:numPr>
          <w:ilvl w:val="0"/>
          <w:numId w:val="2"/>
        </w:numPr>
        <w:spacing w:line="360" w:lineRule="auto"/>
        <w:ind w:firstLineChars="200" w:firstLine="420"/>
        <w:rPr>
          <w:rFonts w:eastAsiaTheme="majorEastAsia"/>
        </w:rPr>
      </w:pPr>
      <w:r w:rsidRPr="00AF5E5B">
        <w:rPr>
          <w:rFonts w:eastAsiaTheme="majorEastAsia"/>
        </w:rPr>
        <w:t>“</w:t>
      </w:r>
      <w:r w:rsidRPr="00AF5E5B">
        <w:rPr>
          <w:rFonts w:eastAsiaTheme="majorEastAsia"/>
        </w:rPr>
        <w:t>格式</w:t>
      </w:r>
      <w:r w:rsidRPr="00AF5E5B">
        <w:rPr>
          <w:rFonts w:eastAsiaTheme="majorEastAsia"/>
        </w:rPr>
        <w:t>”--“</w:t>
      </w:r>
      <w:r w:rsidRPr="00AF5E5B">
        <w:rPr>
          <w:rFonts w:eastAsiaTheme="majorEastAsia"/>
        </w:rPr>
        <w:t>段落</w:t>
      </w:r>
      <w:r w:rsidRPr="00AF5E5B">
        <w:rPr>
          <w:rFonts w:eastAsiaTheme="majorEastAsia"/>
        </w:rPr>
        <w:t>”</w:t>
      </w:r>
      <w:r w:rsidRPr="00AF5E5B">
        <w:rPr>
          <w:rFonts w:eastAsiaTheme="majorEastAsia"/>
        </w:rPr>
        <w:t>，打开</w:t>
      </w:r>
      <w:r w:rsidRPr="00AF5E5B">
        <w:rPr>
          <w:rFonts w:eastAsiaTheme="majorEastAsia"/>
        </w:rPr>
        <w:t>“</w:t>
      </w:r>
      <w:r w:rsidRPr="00AF5E5B">
        <w:rPr>
          <w:rFonts w:eastAsiaTheme="majorEastAsia"/>
        </w:rPr>
        <w:t>段落</w:t>
      </w:r>
      <w:r w:rsidRPr="00AF5E5B">
        <w:rPr>
          <w:rFonts w:eastAsiaTheme="majorEastAsia"/>
        </w:rPr>
        <w:t>”</w:t>
      </w:r>
      <w:r w:rsidRPr="00AF5E5B">
        <w:rPr>
          <w:rFonts w:eastAsiaTheme="majorEastAsia"/>
        </w:rPr>
        <w:t>窗口，如下图所示</w:t>
      </w:r>
    </w:p>
    <w:p w:rsidR="00DE5D69" w:rsidRPr="00AF5E5B" w:rsidRDefault="00DE5D69" w:rsidP="008875D6">
      <w:pPr>
        <w:spacing w:line="360" w:lineRule="auto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3168650" cy="3337644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493" cy="33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59" w:rsidRPr="005A63B9" w:rsidRDefault="00DE5D69" w:rsidP="008875D6">
      <w:pPr>
        <w:spacing w:line="360" w:lineRule="auto"/>
        <w:ind w:firstLine="480"/>
        <w:jc w:val="left"/>
        <w:rPr>
          <w:rFonts w:eastAsiaTheme="majorEastAsia"/>
        </w:rPr>
      </w:pPr>
      <w:r w:rsidRPr="00AF5E5B">
        <w:rPr>
          <w:rFonts w:eastAsiaTheme="majorEastAsia"/>
          <w:b/>
        </w:rPr>
        <w:t>注意</w:t>
      </w:r>
      <w:r w:rsidRPr="00AF5E5B">
        <w:rPr>
          <w:rFonts w:eastAsiaTheme="majorEastAsia"/>
        </w:rPr>
        <w:t>：只对</w:t>
      </w:r>
      <w:r w:rsidRPr="00AF5E5B">
        <w:rPr>
          <w:rFonts w:eastAsiaTheme="majorEastAsia"/>
        </w:rPr>
        <w:t>“</w:t>
      </w:r>
      <w:r w:rsidRPr="00AF5E5B">
        <w:rPr>
          <w:rFonts w:eastAsiaTheme="majorEastAsia"/>
        </w:rPr>
        <w:t>行距</w:t>
      </w:r>
      <w:r w:rsidRPr="00AF5E5B">
        <w:rPr>
          <w:rFonts w:eastAsiaTheme="majorEastAsia"/>
        </w:rPr>
        <w:t>”</w:t>
      </w:r>
      <w:r w:rsidRPr="00AF5E5B">
        <w:rPr>
          <w:rFonts w:eastAsiaTheme="majorEastAsia"/>
        </w:rPr>
        <w:t>进行设置，其他属性保持不变。</w:t>
      </w:r>
      <w:r>
        <w:rPr>
          <w:rFonts w:eastAsiaTheme="majorEastAsia" w:hint="eastAsia"/>
        </w:rPr>
        <w:t>表名与图名均为</w:t>
      </w:r>
      <w:r>
        <w:rPr>
          <w:rFonts w:eastAsiaTheme="majorEastAsia" w:hint="eastAsia"/>
        </w:rPr>
        <w:t>5</w:t>
      </w:r>
      <w:r>
        <w:rPr>
          <w:rFonts w:eastAsiaTheme="majorEastAsia" w:hint="eastAsia"/>
        </w:rPr>
        <w:t>号字，行间距为</w:t>
      </w:r>
      <w:r>
        <w:rPr>
          <w:rFonts w:eastAsiaTheme="majorEastAsia" w:hint="eastAsia"/>
        </w:rPr>
        <w:t>1</w:t>
      </w:r>
      <w:bookmarkStart w:id="90" w:name="_GoBack"/>
      <w:bookmarkEnd w:id="90"/>
      <w:r w:rsidR="00DA2D59">
        <w:rPr>
          <w:rFonts w:eastAsiaTheme="majorEastAsia" w:hint="eastAsia"/>
        </w:rPr>
        <w:t>。</w:t>
      </w:r>
    </w:p>
    <w:p w:rsidR="007A5779" w:rsidRDefault="00746931" w:rsidP="008875D6">
      <w:pPr>
        <w:pStyle w:val="2"/>
        <w:spacing w:line="360" w:lineRule="auto"/>
      </w:pPr>
      <w:r w:rsidRPr="00721F65">
        <w:rPr>
          <w:rFonts w:asciiTheme="majorEastAsia" w:hAnsiTheme="majorEastAsia" w:hint="eastAsia"/>
          <w:sz w:val="28"/>
          <w:szCs w:val="28"/>
        </w:rPr>
        <w:t>4.3.</w:t>
      </w:r>
      <w:r w:rsidR="007A5779" w:rsidRPr="00721F65">
        <w:rPr>
          <w:rFonts w:asciiTheme="majorEastAsia" w:hAnsiTheme="majorEastAsia" w:hint="eastAsia"/>
          <w:sz w:val="28"/>
          <w:szCs w:val="28"/>
        </w:rPr>
        <w:t>文档编号</w:t>
      </w:r>
    </w:p>
    <w:p w:rsidR="00844228" w:rsidRDefault="00844228" w:rsidP="008875D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文档编号规则如下：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844228" w:rsidTr="00235EAE">
        <w:tc>
          <w:tcPr>
            <w:tcW w:w="4261" w:type="dxa"/>
            <w:shd w:val="clear" w:color="auto" w:fill="000000" w:themeFill="text1"/>
            <w:vAlign w:val="center"/>
          </w:tcPr>
          <w:p w:rsidR="00844228" w:rsidRPr="0079061A" w:rsidRDefault="00844228" w:rsidP="000243A9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79061A">
              <w:rPr>
                <w:rFonts w:asciiTheme="minorEastAsia" w:eastAsiaTheme="minorEastAsia" w:hAnsiTheme="minorEastAsia" w:hint="eastAsia"/>
                <w:color w:val="FFFFFF" w:themeColor="background1"/>
              </w:rPr>
              <w:t>文档编号：</w:t>
            </w:r>
            <w:r w:rsidR="00250AC8" w:rsidRPr="0079061A">
              <w:rPr>
                <w:rFonts w:asciiTheme="minorEastAsia" w:eastAsiaTheme="minorEastAsia" w:hAnsiTheme="minorEastAsia" w:hint="eastAsia"/>
                <w:color w:val="FFFFFF" w:themeColor="background1"/>
              </w:rPr>
              <w:t>[pxxx - ]</w:t>
            </w:r>
            <w:r w:rsidRPr="0079061A">
              <w:rPr>
                <w:rFonts w:asciiTheme="minorEastAsia" w:eastAsiaTheme="minorEastAsia" w:hAnsiTheme="minorEastAsia" w:hint="eastAsia"/>
                <w:color w:val="FFFFFF" w:themeColor="background1"/>
              </w:rPr>
              <w:t>xxx - 1xx - ymd - xxxx</w:t>
            </w:r>
          </w:p>
        </w:tc>
        <w:tc>
          <w:tcPr>
            <w:tcW w:w="4261" w:type="dxa"/>
            <w:shd w:val="clear" w:color="auto" w:fill="000000" w:themeFill="text1"/>
            <w:vAlign w:val="center"/>
          </w:tcPr>
          <w:p w:rsidR="00844228" w:rsidRPr="0079061A" w:rsidRDefault="00844228" w:rsidP="000243A9">
            <w:pPr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79061A">
              <w:rPr>
                <w:rFonts w:asciiTheme="minorEastAsia" w:eastAsiaTheme="minorEastAsia" w:hAnsiTheme="minorEastAsia" w:hint="eastAsia"/>
                <w:color w:val="FFFFFF" w:themeColor="background1"/>
              </w:rPr>
              <w:t>说明（保持文档结构，内容多则加附件）</w:t>
            </w:r>
          </w:p>
        </w:tc>
      </w:tr>
      <w:tr w:rsidR="00844228" w:rsidTr="006477B3">
        <w:tc>
          <w:tcPr>
            <w:tcW w:w="8522" w:type="dxa"/>
            <w:gridSpan w:val="2"/>
          </w:tcPr>
          <w:p w:rsidR="00844228" w:rsidRPr="00235EAE" w:rsidRDefault="00844228" w:rsidP="000243A9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235EAE">
              <w:rPr>
                <w:rFonts w:asciiTheme="minorEastAsia" w:eastAsiaTheme="minorEastAsia" w:hAnsiTheme="minorEastAsia" w:hint="eastAsia"/>
                <w:sz w:val="15"/>
                <w:szCs w:val="15"/>
              </w:rPr>
              <w:t>规则：（</w:t>
            </w:r>
            <w:r w:rsidR="00C20C7D" w:rsidRPr="00235EAE">
              <w:rPr>
                <w:rFonts w:asciiTheme="minorEastAsia" w:eastAsiaTheme="minorEastAsia" w:hAnsiTheme="minorEastAsia" w:hint="eastAsia"/>
                <w:sz w:val="15"/>
                <w:szCs w:val="15"/>
              </w:rPr>
              <w:t>[项目代码/编号-]</w:t>
            </w:r>
            <w:r w:rsidRPr="00235EAE">
              <w:rPr>
                <w:rFonts w:asciiTheme="minorEastAsia" w:eastAsiaTheme="minorEastAsia" w:hAnsiTheme="minorEastAsia" w:hint="eastAsia"/>
                <w:sz w:val="15"/>
                <w:szCs w:val="15"/>
              </w:rPr>
              <w:t>文档类别</w:t>
            </w:r>
            <w:r w:rsidR="00C20C7D" w:rsidRPr="00235EAE">
              <w:rPr>
                <w:rFonts w:asciiTheme="minorEastAsia" w:eastAsiaTheme="minorEastAsia" w:hAnsiTheme="minorEastAsia" w:hint="eastAsia"/>
                <w:sz w:val="15"/>
                <w:szCs w:val="15"/>
              </w:rPr>
              <w:t>/简介</w:t>
            </w:r>
            <w:r w:rsidRPr="00235EAE">
              <w:rPr>
                <w:rFonts w:asciiTheme="minorEastAsia" w:eastAsiaTheme="minorEastAsia" w:hAnsiTheme="minorEastAsia" w:hint="eastAsia"/>
                <w:sz w:val="15"/>
                <w:szCs w:val="15"/>
              </w:rPr>
              <w:t>-组员编号-填写日期-流水号） [...]表示可选项</w:t>
            </w:r>
          </w:p>
        </w:tc>
      </w:tr>
    </w:tbl>
    <w:p w:rsidR="004E190B" w:rsidRPr="004E190B" w:rsidRDefault="004E190B" w:rsidP="004E190B">
      <w:pPr>
        <w:rPr>
          <w:b/>
          <w:i/>
          <w:color w:val="FF0000"/>
        </w:rPr>
      </w:pPr>
      <w:r>
        <w:rPr>
          <w:rFonts w:hint="eastAsia"/>
        </w:rPr>
        <w:tab/>
      </w:r>
      <w:r w:rsidRPr="004E190B">
        <w:rPr>
          <w:rFonts w:hint="eastAsia"/>
          <w:b/>
          <w:i/>
          <w:color w:val="FF0000"/>
        </w:rPr>
        <w:t>说明：组员编号（王君</w:t>
      </w:r>
      <w:r w:rsidRPr="004E190B">
        <w:rPr>
          <w:rFonts w:hint="eastAsia"/>
          <w:b/>
          <w:i/>
          <w:color w:val="FF0000"/>
        </w:rPr>
        <w:t>(01)</w:t>
      </w:r>
      <w:r w:rsidRPr="004E190B">
        <w:rPr>
          <w:rFonts w:hint="eastAsia"/>
          <w:b/>
          <w:i/>
          <w:color w:val="FF0000"/>
        </w:rPr>
        <w:tab/>
      </w:r>
      <w:r w:rsidRPr="004E190B">
        <w:rPr>
          <w:rFonts w:hint="eastAsia"/>
          <w:b/>
          <w:i/>
          <w:color w:val="FF0000"/>
        </w:rPr>
        <w:t>、高攀</w:t>
      </w:r>
      <w:r w:rsidRPr="004E190B">
        <w:rPr>
          <w:rFonts w:hint="eastAsia"/>
          <w:b/>
          <w:i/>
          <w:color w:val="FF0000"/>
        </w:rPr>
        <w:t xml:space="preserve">(02) </w:t>
      </w:r>
      <w:r w:rsidRPr="004E190B">
        <w:rPr>
          <w:rFonts w:hint="eastAsia"/>
          <w:b/>
          <w:i/>
          <w:color w:val="FF0000"/>
        </w:rPr>
        <w:t>、雷柏政</w:t>
      </w:r>
      <w:r w:rsidRPr="004E190B">
        <w:rPr>
          <w:rFonts w:hint="eastAsia"/>
          <w:b/>
          <w:i/>
          <w:color w:val="FF0000"/>
        </w:rPr>
        <w:t xml:space="preserve">(03) </w:t>
      </w:r>
      <w:r w:rsidRPr="004E190B">
        <w:rPr>
          <w:rFonts w:hint="eastAsia"/>
          <w:b/>
          <w:i/>
          <w:color w:val="FF0000"/>
        </w:rPr>
        <w:t>、李一波</w:t>
      </w:r>
      <w:r w:rsidRPr="004E190B">
        <w:rPr>
          <w:rFonts w:hint="eastAsia"/>
          <w:b/>
          <w:i/>
          <w:color w:val="FF0000"/>
        </w:rPr>
        <w:t xml:space="preserve">(04) </w:t>
      </w:r>
      <w:r w:rsidRPr="004E190B">
        <w:rPr>
          <w:rFonts w:hint="eastAsia"/>
          <w:b/>
          <w:i/>
          <w:color w:val="FF0000"/>
        </w:rPr>
        <w:t>、叶露</w:t>
      </w:r>
      <w:r w:rsidRPr="004E190B">
        <w:rPr>
          <w:rFonts w:hint="eastAsia"/>
          <w:b/>
          <w:i/>
          <w:color w:val="FF0000"/>
        </w:rPr>
        <w:t xml:space="preserve">(05) </w:t>
      </w:r>
      <w:r w:rsidRPr="004E190B">
        <w:rPr>
          <w:rFonts w:hint="eastAsia"/>
          <w:b/>
          <w:i/>
          <w:color w:val="FF0000"/>
        </w:rPr>
        <w:t>、龚卫新</w:t>
      </w:r>
      <w:r w:rsidRPr="004E190B">
        <w:rPr>
          <w:rFonts w:hint="eastAsia"/>
          <w:b/>
          <w:i/>
          <w:color w:val="FF0000"/>
        </w:rPr>
        <w:t xml:space="preserve">(06) </w:t>
      </w:r>
      <w:r w:rsidRPr="004E190B">
        <w:rPr>
          <w:rFonts w:hint="eastAsia"/>
          <w:b/>
          <w:i/>
          <w:color w:val="FF0000"/>
        </w:rPr>
        <w:t>、张岁岁</w:t>
      </w:r>
      <w:r w:rsidRPr="004E190B">
        <w:rPr>
          <w:rFonts w:hint="eastAsia"/>
          <w:b/>
          <w:i/>
          <w:color w:val="FF0000"/>
        </w:rPr>
        <w:t>(07)</w:t>
      </w:r>
      <w:r w:rsidRPr="004E190B">
        <w:rPr>
          <w:rFonts w:hint="eastAsia"/>
          <w:b/>
          <w:i/>
          <w:color w:val="FF0000"/>
        </w:rPr>
        <w:t>）。</w:t>
      </w:r>
    </w:p>
    <w:p w:rsidR="007A5779" w:rsidRPr="00721F65" w:rsidRDefault="00746931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r w:rsidRPr="00721F65">
        <w:rPr>
          <w:rFonts w:asciiTheme="majorEastAsia" w:hAnsiTheme="majorEastAsia" w:hint="eastAsia"/>
          <w:sz w:val="28"/>
          <w:szCs w:val="28"/>
        </w:rPr>
        <w:t>4.4.</w:t>
      </w:r>
      <w:r w:rsidR="007A5779" w:rsidRPr="00721F65">
        <w:rPr>
          <w:rFonts w:asciiTheme="majorEastAsia" w:hAnsiTheme="majorEastAsia" w:hint="eastAsia"/>
          <w:sz w:val="28"/>
          <w:szCs w:val="28"/>
        </w:rPr>
        <w:t>页眉页脚设置</w:t>
      </w:r>
    </w:p>
    <w:p w:rsidR="00C82F1D" w:rsidRDefault="00844228" w:rsidP="008875D6">
      <w:pPr>
        <w:spacing w:line="360" w:lineRule="auto"/>
      </w:pPr>
      <w:r>
        <w:rPr>
          <w:rFonts w:hint="eastAsia"/>
        </w:rPr>
        <w:tab/>
      </w:r>
      <w:r w:rsidR="00C82F1D">
        <w:rPr>
          <w:rFonts w:hint="eastAsia"/>
        </w:rPr>
        <w:t>统一设置为：（左边）龙通科技</w:t>
      </w:r>
      <w:r w:rsidR="00C82F1D">
        <w:rPr>
          <w:rFonts w:hint="eastAsia"/>
        </w:rPr>
        <w:t>-www.lonton.com</w:t>
      </w:r>
      <w:r w:rsidR="00C82F1D">
        <w:rPr>
          <w:rFonts w:hint="eastAsia"/>
        </w:rPr>
        <w:t>（右边）技术资料</w:t>
      </w:r>
      <w:r w:rsidR="00D1649A">
        <w:rPr>
          <w:rFonts w:hint="eastAsia"/>
        </w:rPr>
        <w:t>。</w:t>
      </w:r>
    </w:p>
    <w:p w:rsidR="007A5779" w:rsidRPr="00721F65" w:rsidRDefault="00746931" w:rsidP="008875D6">
      <w:pPr>
        <w:pStyle w:val="2"/>
        <w:spacing w:line="360" w:lineRule="auto"/>
        <w:rPr>
          <w:rFonts w:asciiTheme="majorEastAsia" w:hAnsiTheme="majorEastAsia"/>
          <w:sz w:val="28"/>
          <w:szCs w:val="28"/>
        </w:rPr>
      </w:pPr>
      <w:r w:rsidRPr="00721F65">
        <w:rPr>
          <w:rFonts w:asciiTheme="majorEastAsia" w:hAnsiTheme="majorEastAsia" w:hint="eastAsia"/>
          <w:sz w:val="28"/>
          <w:szCs w:val="28"/>
        </w:rPr>
        <w:t>4.5.</w:t>
      </w:r>
      <w:r w:rsidR="007A5779" w:rsidRPr="00721F65">
        <w:rPr>
          <w:rFonts w:asciiTheme="majorEastAsia" w:hAnsiTheme="majorEastAsia" w:hint="eastAsia"/>
          <w:sz w:val="28"/>
          <w:szCs w:val="28"/>
        </w:rPr>
        <w:t>水印设置</w:t>
      </w:r>
    </w:p>
    <w:p w:rsidR="00FF1E12" w:rsidRDefault="00844228" w:rsidP="008875D6">
      <w:pPr>
        <w:spacing w:line="360" w:lineRule="auto"/>
      </w:pPr>
      <w:r>
        <w:rPr>
          <w:rFonts w:hint="eastAsia"/>
        </w:rPr>
        <w:tab/>
      </w:r>
      <w:r w:rsidR="00FF1E12">
        <w:rPr>
          <w:rFonts w:hint="eastAsia"/>
        </w:rPr>
        <w:t>统一设置为</w:t>
      </w:r>
      <w:r w:rsidR="00C82F1D">
        <w:rPr>
          <w:rFonts w:hint="eastAsia"/>
        </w:rPr>
        <w:t>：</w:t>
      </w:r>
      <w:r w:rsidR="00FF1E12">
        <w:rPr>
          <w:rFonts w:hint="eastAsia"/>
        </w:rPr>
        <w:t>made by T8</w:t>
      </w:r>
      <w:r w:rsidR="00A26924">
        <w:rPr>
          <w:rFonts w:hint="eastAsia"/>
        </w:rPr>
        <w:t>。</w:t>
      </w:r>
    </w:p>
    <w:p w:rsidR="007A5779" w:rsidRPr="001B1E92" w:rsidRDefault="00746931" w:rsidP="008875D6">
      <w:pPr>
        <w:pStyle w:val="1"/>
        <w:spacing w:line="360" w:lineRule="auto"/>
        <w:rPr>
          <w:rFonts w:eastAsiaTheme="majorEastAsia"/>
          <w:sz w:val="30"/>
          <w:szCs w:val="30"/>
        </w:rPr>
      </w:pPr>
      <w:r w:rsidRPr="001B1E92">
        <w:rPr>
          <w:rFonts w:eastAsiaTheme="majorEastAsia" w:hint="eastAsia"/>
          <w:sz w:val="30"/>
          <w:szCs w:val="30"/>
        </w:rPr>
        <w:t>5.</w:t>
      </w:r>
      <w:r w:rsidR="0001710E" w:rsidRPr="001B1E92">
        <w:rPr>
          <w:rFonts w:eastAsiaTheme="majorEastAsia" w:hint="eastAsia"/>
          <w:sz w:val="30"/>
          <w:szCs w:val="30"/>
        </w:rPr>
        <w:t>建议</w:t>
      </w:r>
    </w:p>
    <w:p w:rsidR="0001710E" w:rsidRDefault="000A02AF" w:rsidP="00887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D2E">
        <w:rPr>
          <w:rFonts w:hint="eastAsia"/>
        </w:rPr>
        <w:t>对于安装文档中，未设置数字开头的标题时</w:t>
      </w:r>
      <w:r w:rsidR="000F0DCA">
        <w:rPr>
          <w:rFonts w:hint="eastAsia"/>
        </w:rPr>
        <w:t>，可以使用“</w:t>
      </w:r>
      <w:r w:rsidR="000F0DCA" w:rsidRPr="00FF25CD">
        <w:rPr>
          <w:rFonts w:hint="eastAsia"/>
          <w:b/>
          <w:i/>
          <w:color w:val="FF0000"/>
        </w:rPr>
        <w:t>项目符号</w:t>
      </w:r>
      <w:r w:rsidR="000F0DCA">
        <w:rPr>
          <w:rFonts w:hint="eastAsia"/>
        </w:rPr>
        <w:t>”</w:t>
      </w:r>
      <w:r w:rsidR="00E72D2E">
        <w:rPr>
          <w:rFonts w:hint="eastAsia"/>
        </w:rPr>
        <w:t>：</w:t>
      </w:r>
    </w:p>
    <w:p w:rsidR="00E72D2E" w:rsidRPr="00AC1CA1" w:rsidRDefault="00C66CA2" w:rsidP="00AD7D6C">
      <w:pPr>
        <w:pStyle w:val="a9"/>
        <w:numPr>
          <w:ilvl w:val="0"/>
          <w:numId w:val="6"/>
        </w:numPr>
        <w:ind w:firstLineChars="0"/>
        <w:rPr>
          <w:b/>
          <w:sz w:val="30"/>
          <w:szCs w:val="30"/>
        </w:rPr>
      </w:pPr>
      <w:r w:rsidRPr="00AC1CA1">
        <w:rPr>
          <w:rFonts w:hint="eastAsia"/>
          <w:b/>
          <w:sz w:val="30"/>
          <w:szCs w:val="30"/>
        </w:rPr>
        <w:t>一级标题</w:t>
      </w:r>
    </w:p>
    <w:p w:rsidR="00E72D2E" w:rsidRPr="001D5500" w:rsidRDefault="00C66CA2" w:rsidP="00AD7D6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Theme="majorEastAsia" w:eastAsiaTheme="majorEastAsia" w:hAnsiTheme="majorEastAsia" w:cstheme="majorBidi"/>
          <w:b/>
          <w:bCs/>
          <w:sz w:val="28"/>
          <w:szCs w:val="28"/>
        </w:rPr>
      </w:pPr>
      <w:r w:rsidRPr="001D5500">
        <w:rPr>
          <w:rFonts w:asciiTheme="majorEastAsia" w:eastAsiaTheme="majorEastAsia" w:hAnsiTheme="majorEastAsia" w:cstheme="majorBidi" w:hint="eastAsia"/>
          <w:b/>
          <w:bCs/>
          <w:sz w:val="28"/>
          <w:szCs w:val="28"/>
        </w:rPr>
        <w:t>二级标题</w:t>
      </w:r>
    </w:p>
    <w:p w:rsidR="00E72D2E" w:rsidRPr="001D5500" w:rsidRDefault="00C66CA2" w:rsidP="00AD7D6C">
      <w:pPr>
        <w:pStyle w:val="a9"/>
        <w:numPr>
          <w:ilvl w:val="0"/>
          <w:numId w:val="4"/>
        </w:numPr>
        <w:ind w:firstLineChars="0"/>
      </w:pPr>
      <w:r w:rsidRPr="001D5500">
        <w:rPr>
          <w:rFonts w:asciiTheme="majorEastAsia" w:eastAsiaTheme="majorEastAsia" w:hAnsiTheme="majorEastAsia" w:hint="eastAsia"/>
          <w:b/>
          <w:bCs/>
          <w:sz w:val="24"/>
          <w:szCs w:val="24"/>
        </w:rPr>
        <w:t>三级标题</w:t>
      </w:r>
    </w:p>
    <w:p w:rsidR="00A35ACE" w:rsidRPr="00734A5D" w:rsidRDefault="00A35ACE" w:rsidP="00AD7D6C">
      <w:pPr>
        <w:pStyle w:val="a9"/>
        <w:numPr>
          <w:ilvl w:val="0"/>
          <w:numId w:val="5"/>
        </w:numPr>
        <w:ind w:firstLineChars="0"/>
        <w:rPr>
          <w:b/>
        </w:rPr>
      </w:pPr>
      <w:r w:rsidRPr="00734A5D">
        <w:rPr>
          <w:rFonts w:hint="eastAsia"/>
          <w:b/>
        </w:rPr>
        <w:t>四级标题</w:t>
      </w:r>
    </w:p>
    <w:p w:rsidR="0001710E" w:rsidRDefault="000A02AF" w:rsidP="00887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C0601">
        <w:t>未完成部分用</w:t>
      </w:r>
      <w:r w:rsidR="006C0601" w:rsidRPr="003C5780">
        <w:rPr>
          <w:highlight w:val="yellow"/>
        </w:rPr>
        <w:t>黄色背景色标注</w:t>
      </w:r>
      <w:r w:rsidR="006C0601">
        <w:rPr>
          <w:rFonts w:hint="eastAsia"/>
        </w:rPr>
        <w:t>，</w:t>
      </w:r>
      <w:r w:rsidR="006C0601">
        <w:t>重点强调部分字体</w:t>
      </w:r>
      <w:r w:rsidR="006C0601" w:rsidRPr="00FF23A7">
        <w:rPr>
          <w:b/>
          <w:i/>
          <w:color w:val="FF0000"/>
        </w:rPr>
        <w:t>红色加粗</w:t>
      </w:r>
      <w:r w:rsidR="00FF23A7" w:rsidRPr="00FF23A7">
        <w:rPr>
          <w:rFonts w:hint="eastAsia"/>
          <w:b/>
          <w:i/>
          <w:color w:val="FF0000"/>
        </w:rPr>
        <w:t>斜体</w:t>
      </w:r>
      <w:r w:rsidR="006C0601">
        <w:rPr>
          <w:rFonts w:hint="eastAsia"/>
        </w:rPr>
        <w:t>。</w:t>
      </w:r>
    </w:p>
    <w:p w:rsidR="00F95170" w:rsidRDefault="000A02AF" w:rsidP="00887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F0DCA">
        <w:rPr>
          <w:rFonts w:hint="eastAsia"/>
        </w:rPr>
        <w:t>建议文档标题级别不要超过</w:t>
      </w:r>
      <w:r w:rsidR="00946A9A">
        <w:rPr>
          <w:rFonts w:hint="eastAsia"/>
        </w:rPr>
        <w:t>3</w:t>
      </w:r>
      <w:r w:rsidR="000F0DCA">
        <w:rPr>
          <w:rFonts w:hint="eastAsia"/>
        </w:rPr>
        <w:t>级，超过部分可以使用“</w:t>
      </w:r>
      <w:r w:rsidR="000F0DCA" w:rsidRPr="00FF25CD">
        <w:rPr>
          <w:rFonts w:hint="eastAsia"/>
          <w:b/>
          <w:i/>
          <w:color w:val="FF0000"/>
        </w:rPr>
        <w:t>项目符号</w:t>
      </w:r>
      <w:r w:rsidR="00205CB4">
        <w:rPr>
          <w:rFonts w:hint="eastAsia"/>
        </w:rPr>
        <w:t>”或</w:t>
      </w:r>
      <w:r w:rsidR="000F0DCA">
        <w:rPr>
          <w:rFonts w:hint="eastAsia"/>
        </w:rPr>
        <w:t>“</w:t>
      </w:r>
      <w:r w:rsidR="000F0DCA" w:rsidRPr="00FF25CD">
        <w:rPr>
          <w:rFonts w:hint="eastAsia"/>
          <w:b/>
          <w:i/>
          <w:color w:val="FF0000"/>
        </w:rPr>
        <w:t>编号</w:t>
      </w:r>
      <w:r w:rsidR="000F0DCA">
        <w:rPr>
          <w:rFonts w:hint="eastAsia"/>
        </w:rPr>
        <w:t>”的方式。</w:t>
      </w:r>
    </w:p>
    <w:p w:rsidR="009173A1" w:rsidRDefault="009173A1" w:rsidP="00887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文档中出现代码、</w:t>
      </w:r>
      <w:r>
        <w:rPr>
          <w:rFonts w:hint="eastAsia"/>
        </w:rPr>
        <w:t>shell</w:t>
      </w:r>
      <w:r>
        <w:rPr>
          <w:rFonts w:hint="eastAsia"/>
        </w:rPr>
        <w:t>脚本命令、配置信息等，建议使用</w:t>
      </w:r>
      <w:r w:rsidR="00262213">
        <w:rPr>
          <w:rFonts w:hint="eastAsia"/>
        </w:rPr>
        <w:t>表格</w:t>
      </w:r>
      <w:r w:rsidR="008F75C1">
        <w:rPr>
          <w:rFonts w:hint="eastAsia"/>
        </w:rPr>
        <w:t>框（一个单元格</w:t>
      </w:r>
      <w:r w:rsidR="000E2FE6">
        <w:rPr>
          <w:rFonts w:hint="eastAsia"/>
        </w:rPr>
        <w:t>，单倍行距</w:t>
      </w:r>
      <w:r w:rsidR="008F75C1">
        <w:rPr>
          <w:rFonts w:hint="eastAsia"/>
        </w:rPr>
        <w:t>）</w:t>
      </w:r>
      <w:r w:rsidR="00262213">
        <w:rPr>
          <w:rFonts w:hint="eastAsia"/>
        </w:rPr>
        <w:t>将其填写其中。</w:t>
      </w:r>
      <w:r w:rsidR="00D458CF">
        <w:rPr>
          <w:rFonts w:hint="eastAsia"/>
        </w:rPr>
        <w:t>表格底纹采用灰色（</w:t>
      </w:r>
      <w:r w:rsidR="00D458CF">
        <w:rPr>
          <w:rFonts w:hint="eastAsia"/>
        </w:rPr>
        <w:t>#f2f2f2</w:t>
      </w:r>
      <w:r w:rsidR="00D458CF">
        <w:rPr>
          <w:rFonts w:hint="eastAsia"/>
        </w:rPr>
        <w:t>），字体采用六号字，脚本命令黑色字体不加粗，注释部分</w:t>
      </w:r>
      <w:r w:rsidR="00210232">
        <w:rPr>
          <w:rFonts w:hint="eastAsia"/>
        </w:rPr>
        <w:t>（以</w:t>
      </w:r>
      <w:r w:rsidR="00210232">
        <w:rPr>
          <w:rFonts w:hint="eastAsia"/>
        </w:rPr>
        <w:t>#+</w:t>
      </w:r>
      <w:r w:rsidR="00210232">
        <w:rPr>
          <w:rFonts w:hint="eastAsia"/>
        </w:rPr>
        <w:t>空格作为前缀）</w:t>
      </w:r>
      <w:r w:rsidR="00D458CF">
        <w:rPr>
          <w:rFonts w:hint="eastAsia"/>
        </w:rPr>
        <w:t>蓝色（</w:t>
      </w:r>
      <w:r w:rsidR="00741F56">
        <w:rPr>
          <w:rFonts w:hint="eastAsia"/>
        </w:rPr>
        <w:t>#9d30a0</w:t>
      </w:r>
      <w:r w:rsidR="00D458CF">
        <w:rPr>
          <w:rFonts w:hint="eastAsia"/>
        </w:rPr>
        <w:t>）</w:t>
      </w:r>
      <w:r w:rsidR="00741F56">
        <w:rPr>
          <w:rFonts w:hint="eastAsia"/>
        </w:rPr>
        <w:t>，配置文件青色（</w:t>
      </w:r>
      <w:r w:rsidR="00741F56">
        <w:rPr>
          <w:rFonts w:hint="eastAsia"/>
        </w:rPr>
        <w:t>#</w:t>
      </w:r>
      <w:r w:rsidR="005C37EA">
        <w:rPr>
          <w:rFonts w:hint="eastAsia"/>
        </w:rPr>
        <w:t>3f7fa7</w:t>
      </w:r>
      <w:r w:rsidR="00741F56">
        <w:rPr>
          <w:rFonts w:hint="eastAsia"/>
        </w:rPr>
        <w:t>）</w:t>
      </w:r>
      <w:r w:rsidR="00557AD0">
        <w:rPr>
          <w:rFonts w:hint="eastAsia"/>
        </w:rPr>
        <w:t>，脚本类型标识红色（</w:t>
      </w:r>
      <w:r w:rsidR="00557AD0">
        <w:rPr>
          <w:rFonts w:hint="eastAsia"/>
        </w:rPr>
        <w:t>#</w:t>
      </w:r>
      <w:r w:rsidR="007D1E74">
        <w:rPr>
          <w:rFonts w:hint="eastAsia"/>
        </w:rPr>
        <w:t>ff0000</w:t>
      </w:r>
      <w:r w:rsidR="00557AD0">
        <w:rPr>
          <w:rFonts w:hint="eastAsia"/>
        </w:rPr>
        <w:t>）</w:t>
      </w:r>
      <w:r w:rsidR="00210232">
        <w:rPr>
          <w:rFonts w:hint="eastAsia"/>
        </w:rPr>
        <w:t>。关于脚本类型，常见有如下几种：</w:t>
      </w:r>
      <w:r w:rsidR="00210232">
        <w:rPr>
          <w:rFonts w:hint="eastAsia"/>
        </w:rPr>
        <w:t>shell</w:t>
      </w:r>
      <w:r w:rsidR="00210232">
        <w:rPr>
          <w:rFonts w:hint="eastAsia"/>
        </w:rPr>
        <w:t>（</w:t>
      </w:r>
      <w:r w:rsidR="00210232" w:rsidRPr="00E836B3">
        <w:rPr>
          <w:rFonts w:hint="eastAsia"/>
          <w:b/>
          <w:i/>
          <w:color w:val="FF0000"/>
        </w:rPr>
        <w:t>$</w:t>
      </w:r>
      <w:r w:rsidR="00210232">
        <w:rPr>
          <w:rFonts w:hint="eastAsia"/>
        </w:rPr>
        <w:t>）</w:t>
      </w:r>
      <w:r w:rsidR="00730E85">
        <w:rPr>
          <w:rFonts w:hint="eastAsia"/>
        </w:rPr>
        <w:t>、</w:t>
      </w:r>
      <w:r w:rsidR="00730E85">
        <w:rPr>
          <w:rFonts w:hint="eastAsia"/>
        </w:rPr>
        <w:t>cmd</w:t>
      </w:r>
      <w:r w:rsidR="00730E85">
        <w:rPr>
          <w:rFonts w:hint="eastAsia"/>
        </w:rPr>
        <w:t>（</w:t>
      </w:r>
      <w:r w:rsidR="00730E85">
        <w:rPr>
          <w:rFonts w:hint="eastAsia"/>
          <w:b/>
          <w:i/>
          <w:color w:val="FF0000"/>
        </w:rPr>
        <w:t>cmd</w:t>
      </w:r>
      <w:r w:rsidR="00730E85" w:rsidRPr="00E836B3">
        <w:rPr>
          <w:rFonts w:hint="eastAsia"/>
          <w:b/>
          <w:i/>
          <w:color w:val="FF0000"/>
        </w:rPr>
        <w:t>&gt;&gt;</w:t>
      </w:r>
      <w:r w:rsidR="00730E85">
        <w:rPr>
          <w:rFonts w:hint="eastAsia"/>
        </w:rPr>
        <w:t>）</w:t>
      </w:r>
      <w:r w:rsidR="00210232">
        <w:rPr>
          <w:rFonts w:hint="eastAsia"/>
        </w:rPr>
        <w:t>、</w:t>
      </w:r>
      <w:r w:rsidR="005B696F">
        <w:rPr>
          <w:rFonts w:hint="eastAsia"/>
        </w:rPr>
        <w:t>python</w:t>
      </w:r>
      <w:r w:rsidR="00210232">
        <w:rPr>
          <w:rFonts w:hint="eastAsia"/>
        </w:rPr>
        <w:t>（</w:t>
      </w:r>
      <w:r w:rsidR="005B696F" w:rsidRPr="00E836B3">
        <w:rPr>
          <w:rFonts w:hint="eastAsia"/>
          <w:b/>
          <w:i/>
          <w:color w:val="FF0000"/>
        </w:rPr>
        <w:t>python&gt;&gt;</w:t>
      </w:r>
      <w:r w:rsidR="00210232">
        <w:rPr>
          <w:rFonts w:hint="eastAsia"/>
        </w:rPr>
        <w:t>）</w:t>
      </w:r>
      <w:r w:rsidR="00730E85">
        <w:rPr>
          <w:rFonts w:hint="eastAsia"/>
        </w:rPr>
        <w:t>、</w:t>
      </w:r>
      <w:r w:rsidR="00730E85">
        <w:rPr>
          <w:rFonts w:hint="eastAsia"/>
        </w:rPr>
        <w:t>conda</w:t>
      </w:r>
      <w:r w:rsidR="00730E85">
        <w:rPr>
          <w:rFonts w:hint="eastAsia"/>
        </w:rPr>
        <w:t>（</w:t>
      </w:r>
      <w:r w:rsidR="00730E85">
        <w:rPr>
          <w:rFonts w:hint="eastAsia"/>
          <w:b/>
          <w:i/>
          <w:color w:val="FF0000"/>
        </w:rPr>
        <w:t>conda</w:t>
      </w:r>
      <w:r w:rsidR="00730E85" w:rsidRPr="00E836B3">
        <w:rPr>
          <w:rFonts w:hint="eastAsia"/>
          <w:b/>
          <w:i/>
          <w:color w:val="FF0000"/>
        </w:rPr>
        <w:t>&gt;&gt;</w:t>
      </w:r>
      <w:r w:rsidR="00730E85">
        <w:rPr>
          <w:rFonts w:hint="eastAsia"/>
        </w:rPr>
        <w:t>）</w:t>
      </w:r>
      <w:r w:rsidR="00210232">
        <w:rPr>
          <w:rFonts w:hint="eastAsia"/>
        </w:rPr>
        <w:t>、</w:t>
      </w:r>
      <w:r w:rsidR="00262616">
        <w:rPr>
          <w:rFonts w:hint="eastAsia"/>
        </w:rPr>
        <w:t>Git Bash</w:t>
      </w:r>
      <w:r w:rsidR="00262616">
        <w:rPr>
          <w:rFonts w:hint="eastAsia"/>
        </w:rPr>
        <w:t>（</w:t>
      </w:r>
      <w:r w:rsidR="00262616" w:rsidRPr="00262616">
        <w:rPr>
          <w:rFonts w:hint="eastAsia"/>
          <w:b/>
          <w:i/>
          <w:color w:val="FF0000"/>
        </w:rPr>
        <w:t>git&gt;&gt;</w:t>
      </w:r>
      <w:r w:rsidR="00262616">
        <w:rPr>
          <w:rFonts w:hint="eastAsia"/>
        </w:rPr>
        <w:t>）、</w:t>
      </w:r>
      <w:r w:rsidR="005B696F">
        <w:rPr>
          <w:rFonts w:hint="eastAsia"/>
        </w:rPr>
        <w:t>MySQL</w:t>
      </w:r>
      <w:r w:rsidR="00210232">
        <w:rPr>
          <w:rFonts w:hint="eastAsia"/>
        </w:rPr>
        <w:t>（</w:t>
      </w:r>
      <w:r w:rsidR="005B696F" w:rsidRPr="00E836B3">
        <w:rPr>
          <w:rFonts w:hint="eastAsia"/>
          <w:b/>
          <w:i/>
          <w:color w:val="FF0000"/>
        </w:rPr>
        <w:t>mysql&gt;&gt;</w:t>
      </w:r>
      <w:r w:rsidR="00210232">
        <w:rPr>
          <w:rFonts w:hint="eastAsia"/>
        </w:rPr>
        <w:t>）、</w:t>
      </w:r>
      <w:r w:rsidR="005B696F">
        <w:rPr>
          <w:rFonts w:hint="eastAsia"/>
        </w:rPr>
        <w:t>HQL</w:t>
      </w:r>
      <w:r w:rsidR="00210232">
        <w:rPr>
          <w:rFonts w:hint="eastAsia"/>
        </w:rPr>
        <w:t>（</w:t>
      </w:r>
      <w:r w:rsidR="005B696F" w:rsidRPr="00E836B3">
        <w:rPr>
          <w:rFonts w:hint="eastAsia"/>
          <w:b/>
          <w:i/>
          <w:color w:val="FF0000"/>
        </w:rPr>
        <w:t>hive&gt;&gt;</w:t>
      </w:r>
      <w:r w:rsidR="00210232">
        <w:rPr>
          <w:rFonts w:hint="eastAsia"/>
        </w:rPr>
        <w:t>）、</w:t>
      </w:r>
      <w:r w:rsidR="00053F59">
        <w:rPr>
          <w:rFonts w:hint="eastAsia"/>
        </w:rPr>
        <w:t>Zookeeper</w:t>
      </w:r>
      <w:r w:rsidR="00210232">
        <w:rPr>
          <w:rFonts w:hint="eastAsia"/>
        </w:rPr>
        <w:t>（</w:t>
      </w:r>
      <w:r w:rsidR="00053F59" w:rsidRPr="00E836B3">
        <w:rPr>
          <w:rFonts w:hint="eastAsia"/>
          <w:b/>
          <w:i/>
          <w:color w:val="FF0000"/>
        </w:rPr>
        <w:t>zkcli&gt;&gt;</w:t>
      </w:r>
      <w:r w:rsidR="00210232">
        <w:rPr>
          <w:rFonts w:hint="eastAsia"/>
        </w:rPr>
        <w:t>）、</w:t>
      </w:r>
      <w:r w:rsidR="00A45684">
        <w:rPr>
          <w:rFonts w:hint="eastAsia"/>
        </w:rPr>
        <w:t>Scala</w:t>
      </w:r>
      <w:r w:rsidR="00210232">
        <w:rPr>
          <w:rFonts w:hint="eastAsia"/>
        </w:rPr>
        <w:t>（</w:t>
      </w:r>
      <w:r w:rsidR="00A45684" w:rsidRPr="00E836B3">
        <w:rPr>
          <w:rFonts w:hint="eastAsia"/>
          <w:b/>
          <w:i/>
          <w:color w:val="FF0000"/>
        </w:rPr>
        <w:t>scala</w:t>
      </w:r>
      <w:r w:rsidR="00A45C57" w:rsidRPr="00E836B3">
        <w:rPr>
          <w:rFonts w:hint="eastAsia"/>
          <w:b/>
          <w:i/>
          <w:color w:val="FF0000"/>
        </w:rPr>
        <w:t>&gt;&gt;</w:t>
      </w:r>
      <w:r w:rsidR="00210232">
        <w:rPr>
          <w:rFonts w:hint="eastAsia"/>
        </w:rPr>
        <w:t>）</w:t>
      </w:r>
      <w:r w:rsidR="00FA131A">
        <w:rPr>
          <w:rFonts w:hint="eastAsia"/>
        </w:rPr>
        <w:t>。</w:t>
      </w:r>
      <w:r w:rsidR="00903F84">
        <w:rPr>
          <w:rFonts w:hint="eastAsia"/>
        </w:rPr>
        <w:t>另外，出现</w:t>
      </w:r>
      <w:r w:rsidR="00903F84">
        <w:rPr>
          <w:rFonts w:hint="eastAsia"/>
        </w:rPr>
        <w:t>sudo</w:t>
      </w:r>
      <w:r w:rsidR="00903F84">
        <w:rPr>
          <w:rFonts w:hint="eastAsia"/>
        </w:rPr>
        <w:t>指令应对“</w:t>
      </w:r>
      <w:r w:rsidR="00903F84" w:rsidRPr="00903F84">
        <w:rPr>
          <w:rFonts w:hint="eastAsia"/>
          <w:b/>
          <w:i/>
          <w:color w:val="FF0000"/>
        </w:rPr>
        <w:t>sudo</w:t>
      </w:r>
      <w:r w:rsidR="00903F84">
        <w:rPr>
          <w:rFonts w:hint="eastAsia"/>
        </w:rPr>
        <w:t>”做加粗红色斜体处理。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F75C1" w:rsidRPr="000A4466" w:rsidTr="006477B3">
        <w:tc>
          <w:tcPr>
            <w:tcW w:w="8522" w:type="dxa"/>
            <w:shd w:val="clear" w:color="auto" w:fill="F2F2F2" w:themeFill="background1" w:themeFillShade="F2"/>
          </w:tcPr>
          <w:p w:rsidR="008F75C1" w:rsidRPr="000A4466" w:rsidRDefault="008F75C1" w:rsidP="006477B3">
            <w:pPr>
              <w:rPr>
                <w:i/>
                <w:sz w:val="15"/>
                <w:szCs w:val="15"/>
              </w:rPr>
            </w:pPr>
            <w:commentRangeStart w:id="91"/>
            <w:commentRangeStart w:id="92"/>
            <w:r w:rsidRPr="00D80761">
              <w:rPr>
                <w:rFonts w:hint="eastAsia"/>
                <w:b/>
                <w:i/>
                <w:color w:val="FF0000"/>
                <w:sz w:val="15"/>
                <w:szCs w:val="15"/>
              </w:rPr>
              <w:t>$</w:t>
            </w:r>
            <w:r w:rsidRPr="00D80761">
              <w:rPr>
                <w:rFonts w:hint="eastAsia"/>
                <w:b/>
                <w:i/>
                <w:sz w:val="15"/>
                <w:szCs w:val="15"/>
              </w:rPr>
              <w:t xml:space="preserve"> </w:t>
            </w:r>
            <w:commentRangeEnd w:id="91"/>
            <w:r w:rsidR="00B956F1">
              <w:rPr>
                <w:rStyle w:val="af"/>
              </w:rPr>
              <w:commentReference w:id="91"/>
            </w:r>
            <w:commentRangeStart w:id="93"/>
            <w:r w:rsidRPr="00903F84">
              <w:rPr>
                <w:b/>
                <w:i/>
                <w:color w:val="FF0000"/>
                <w:sz w:val="15"/>
                <w:szCs w:val="15"/>
              </w:rPr>
              <w:t>sudo</w:t>
            </w:r>
            <w:commentRangeEnd w:id="93"/>
            <w:r w:rsidR="002641C2">
              <w:rPr>
                <w:rStyle w:val="af"/>
              </w:rPr>
              <w:commentReference w:id="93"/>
            </w:r>
            <w:r w:rsidRPr="006B65A4">
              <w:rPr>
                <w:i/>
                <w:sz w:val="15"/>
                <w:szCs w:val="15"/>
              </w:rPr>
              <w:t xml:space="preserve"> vi /etc/network/interfaces</w:t>
            </w:r>
          </w:p>
          <w:p w:rsidR="008F75C1" w:rsidRPr="006B65A4" w:rsidRDefault="008F75C1" w:rsidP="006477B3">
            <w:pPr>
              <w:rPr>
                <w:b/>
                <w:i/>
                <w:color w:val="7030A0"/>
                <w:sz w:val="15"/>
                <w:szCs w:val="15"/>
              </w:rPr>
            </w:pPr>
            <w:commentRangeStart w:id="94"/>
            <w:r w:rsidRPr="006B65A4">
              <w:rPr>
                <w:b/>
                <w:i/>
                <w:color w:val="7030A0"/>
                <w:sz w:val="15"/>
                <w:szCs w:val="15"/>
              </w:rPr>
              <w:t># LTSR00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7</w:t>
            </w:r>
            <w:r w:rsidRPr="006B65A4">
              <w:rPr>
                <w:b/>
                <w:i/>
                <w:color w:val="7030A0"/>
                <w:sz w:val="15"/>
                <w:szCs w:val="15"/>
              </w:rPr>
              <w:t xml:space="preserve"> 192.168.0.1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7</w:t>
            </w:r>
            <w:commentRangeEnd w:id="94"/>
            <w:r w:rsidR="004468E9">
              <w:rPr>
                <w:rStyle w:val="af"/>
              </w:rPr>
              <w:commentReference w:id="94"/>
            </w:r>
          </w:p>
          <w:p w:rsidR="008F75C1" w:rsidRPr="006B65A4" w:rsidRDefault="008F75C1" w:rsidP="006477B3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commentRangeStart w:id="95"/>
            <w:r w:rsidRPr="006B65A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uto lo</w:t>
            </w:r>
          </w:p>
          <w:p w:rsidR="008F75C1" w:rsidRPr="006B65A4" w:rsidRDefault="008F75C1" w:rsidP="006477B3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B65A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face lo inet loopback</w:t>
            </w:r>
          </w:p>
          <w:commentRangeEnd w:id="95"/>
          <w:p w:rsidR="008F75C1" w:rsidRPr="006B65A4" w:rsidRDefault="004468E9" w:rsidP="006477B3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>
              <w:rPr>
                <w:rStyle w:val="af"/>
              </w:rPr>
              <w:commentReference w:id="95"/>
            </w:r>
            <w:r w:rsidR="008F75C1">
              <w:rPr>
                <w:rFonts w:ascii="Consolas" w:hAnsi="Consolas" w:cs="Consolas" w:hint="eastAsia"/>
                <w:color w:val="3F7F7F"/>
                <w:kern w:val="0"/>
                <w:sz w:val="15"/>
                <w:szCs w:val="15"/>
              </w:rPr>
              <w:t>...</w:t>
            </w:r>
          </w:p>
          <w:p w:rsidR="008F75C1" w:rsidRPr="00D15FB7" w:rsidRDefault="008F75C1" w:rsidP="006477B3">
            <w:pPr>
              <w:rPr>
                <w:b/>
                <w:i/>
                <w:color w:val="7030A0"/>
                <w:sz w:val="15"/>
                <w:szCs w:val="15"/>
              </w:rPr>
            </w:pPr>
            <w:r w:rsidRPr="00D15FB7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D15FB7">
              <w:rPr>
                <w:rFonts w:hint="eastAsia"/>
                <w:b/>
                <w:i/>
                <w:color w:val="7030A0"/>
                <w:sz w:val="15"/>
                <w:szCs w:val="15"/>
              </w:rPr>
              <w:t>重启网络</w:t>
            </w:r>
          </w:p>
          <w:p w:rsidR="008F75C1" w:rsidRPr="000A4466" w:rsidRDefault="008F75C1" w:rsidP="006477B3">
            <w:pPr>
              <w:rPr>
                <w:i/>
                <w:sz w:val="15"/>
                <w:szCs w:val="15"/>
              </w:rPr>
            </w:pPr>
            <w:r w:rsidRPr="00D80761">
              <w:rPr>
                <w:rFonts w:hint="eastAsia"/>
                <w:b/>
                <w:i/>
                <w:color w:val="FF0000"/>
                <w:sz w:val="15"/>
                <w:szCs w:val="15"/>
              </w:rPr>
              <w:t>$</w:t>
            </w:r>
            <w:r w:rsidRPr="00D80761">
              <w:rPr>
                <w:rFonts w:hint="eastAsia"/>
                <w:b/>
                <w:i/>
                <w:sz w:val="15"/>
                <w:szCs w:val="15"/>
              </w:rPr>
              <w:t xml:space="preserve"> </w:t>
            </w:r>
            <w:commentRangeStart w:id="96"/>
            <w:r w:rsidRPr="00903F84">
              <w:rPr>
                <w:b/>
                <w:i/>
                <w:color w:val="FF0000"/>
                <w:sz w:val="15"/>
                <w:szCs w:val="15"/>
              </w:rPr>
              <w:t>sudo</w:t>
            </w:r>
            <w:r w:rsidRPr="00D15FB7">
              <w:rPr>
                <w:i/>
                <w:sz w:val="15"/>
                <w:szCs w:val="15"/>
              </w:rPr>
              <w:t xml:space="preserve"> /etc/init.d/networking restart</w:t>
            </w:r>
            <w:commentRangeEnd w:id="96"/>
            <w:r w:rsidR="00B956F1">
              <w:rPr>
                <w:rStyle w:val="af"/>
              </w:rPr>
              <w:commentReference w:id="96"/>
            </w:r>
            <w:commentRangeEnd w:id="92"/>
            <w:r w:rsidR="00DA410D">
              <w:rPr>
                <w:rStyle w:val="af"/>
              </w:rPr>
              <w:commentReference w:id="92"/>
            </w:r>
          </w:p>
        </w:tc>
      </w:tr>
    </w:tbl>
    <w:p w:rsidR="00442D0C" w:rsidRDefault="00442D0C" w:rsidP="008875D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常用指令、操作可以在前加上</w:t>
      </w:r>
      <w:r>
        <w:rPr>
          <w:rFonts w:hint="eastAsia"/>
        </w:rPr>
        <w:sym w:font="Wingdings" w:char="F048"/>
      </w:r>
      <w:r>
        <w:rPr>
          <w:rFonts w:hint="eastAsia"/>
        </w:rPr>
        <w:t>符号。</w:t>
      </w:r>
    </w:p>
    <w:sectPr w:rsidR="00442D0C" w:rsidSect="006821E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TKO" w:date="2019-10-08T16:18:00Z" w:initials="joe">
    <w:p w:rsidR="00165D42" w:rsidRDefault="00165D42">
      <w:pPr>
        <w:pStyle w:val="af0"/>
      </w:pPr>
      <w:r>
        <w:rPr>
          <w:rStyle w:val="af"/>
        </w:rPr>
        <w:annotationRef/>
      </w:r>
      <w:r>
        <w:t>文档标题</w:t>
      </w:r>
    </w:p>
  </w:comment>
  <w:comment w:id="1" w:author="NTKO" w:date="2019-10-08T16:19:00Z" w:initials="joe">
    <w:p w:rsidR="00165D42" w:rsidRDefault="00165D42">
      <w:pPr>
        <w:pStyle w:val="af0"/>
      </w:pPr>
      <w:r>
        <w:rPr>
          <w:rStyle w:val="af"/>
        </w:rPr>
        <w:annotationRef/>
      </w:r>
      <w:r>
        <w:t>一级标题</w:t>
      </w:r>
    </w:p>
  </w:comment>
  <w:comment w:id="5" w:author="NTKO" w:date="2019-10-08T16:20:00Z" w:initials="joe">
    <w:p w:rsidR="00165D42" w:rsidRDefault="00165D4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二级标题</w:t>
      </w:r>
    </w:p>
  </w:comment>
  <w:comment w:id="9" w:author="NTKO" w:date="2019-10-08T16:20:00Z" w:initials="joe">
    <w:p w:rsidR="00165D42" w:rsidRDefault="00165D42">
      <w:pPr>
        <w:pStyle w:val="af0"/>
      </w:pPr>
      <w:r>
        <w:rPr>
          <w:rStyle w:val="af"/>
        </w:rPr>
        <w:annotationRef/>
      </w:r>
      <w:r>
        <w:t>三级标题</w:t>
      </w:r>
    </w:p>
  </w:comment>
  <w:comment w:id="10" w:author="NTKO" w:date="2019-10-08T17:38:00Z" w:initials="joe">
    <w:p w:rsidR="002C6647" w:rsidRDefault="002C6647">
      <w:pPr>
        <w:pStyle w:val="af0"/>
      </w:pPr>
      <w:r>
        <w:rPr>
          <w:rStyle w:val="af"/>
        </w:rPr>
        <w:annotationRef/>
      </w:r>
      <w:r>
        <w:t>正文</w:t>
      </w:r>
      <w:r>
        <w:rPr>
          <w:rFonts w:hint="eastAsia"/>
        </w:rPr>
        <w:t>（中文）</w:t>
      </w:r>
    </w:p>
  </w:comment>
  <w:comment w:id="14" w:author="NTKO" w:date="2019-10-08T17:38:00Z" w:initials="joe">
    <w:p w:rsidR="002C6647" w:rsidRDefault="002C6647">
      <w:pPr>
        <w:pStyle w:val="af0"/>
      </w:pPr>
      <w:r>
        <w:rPr>
          <w:rStyle w:val="af"/>
        </w:rPr>
        <w:annotationRef/>
      </w:r>
      <w:r>
        <w:t>正文</w:t>
      </w:r>
      <w:r>
        <w:rPr>
          <w:rFonts w:hint="eastAsia"/>
        </w:rPr>
        <w:t>（含英文）</w:t>
      </w:r>
    </w:p>
  </w:comment>
  <w:comment w:id="91" w:author="NTKO" w:date="2019-10-08T18:26:00Z" w:initials="joe">
    <w:p w:rsidR="00B956F1" w:rsidRDefault="00B956F1">
      <w:pPr>
        <w:pStyle w:val="af0"/>
      </w:pPr>
      <w:r>
        <w:rPr>
          <w:rStyle w:val="af"/>
        </w:rPr>
        <w:annotationRef/>
      </w:r>
      <w:r>
        <w:t>脚本类型标识</w:t>
      </w:r>
      <w:r w:rsidR="004468E9">
        <w:rPr>
          <w:rFonts w:hint="eastAsia"/>
        </w:rPr>
        <w:t>，</w:t>
      </w:r>
      <w:r w:rsidR="004468E9">
        <w:t>红色加粗倾斜</w:t>
      </w:r>
    </w:p>
  </w:comment>
  <w:comment w:id="93" w:author="NTKO" w:date="2019-10-15T13:14:00Z" w:initials="joe">
    <w:p w:rsidR="002641C2" w:rsidRDefault="002641C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sudo</w:t>
      </w:r>
      <w:r>
        <w:rPr>
          <w:rFonts w:hint="eastAsia"/>
        </w:rPr>
        <w:t>，红色加粗斜体</w:t>
      </w:r>
    </w:p>
  </w:comment>
  <w:comment w:id="94" w:author="NTKO" w:date="2019-10-08T18:27:00Z" w:initials="joe">
    <w:p w:rsidR="004468E9" w:rsidRDefault="004468E9">
      <w:pPr>
        <w:pStyle w:val="af0"/>
      </w:pPr>
      <w:r>
        <w:rPr>
          <w:rStyle w:val="af"/>
        </w:rPr>
        <w:annotationRef/>
      </w:r>
      <w:r>
        <w:t>注释</w:t>
      </w:r>
      <w:r>
        <w:rPr>
          <w:rFonts w:hint="eastAsia"/>
        </w:rPr>
        <w:t>，</w:t>
      </w:r>
      <w:r>
        <w:t>蓝色</w:t>
      </w:r>
    </w:p>
  </w:comment>
  <w:comment w:id="95" w:author="NTKO" w:date="2019-10-08T18:27:00Z" w:initials="joe">
    <w:p w:rsidR="004468E9" w:rsidRDefault="004468E9">
      <w:pPr>
        <w:pStyle w:val="af0"/>
      </w:pPr>
      <w:r>
        <w:rPr>
          <w:rStyle w:val="af"/>
        </w:rPr>
        <w:annotationRef/>
      </w:r>
      <w:r>
        <w:t>配置信息</w:t>
      </w:r>
      <w:r>
        <w:rPr>
          <w:rFonts w:hint="eastAsia"/>
        </w:rPr>
        <w:t>，</w:t>
      </w:r>
      <w:r>
        <w:t>青色</w:t>
      </w:r>
    </w:p>
  </w:comment>
  <w:comment w:id="96" w:author="NTKO" w:date="2019-10-08T18:26:00Z" w:initials="joe">
    <w:p w:rsidR="00B956F1" w:rsidRDefault="00B956F1">
      <w:pPr>
        <w:pStyle w:val="af0"/>
      </w:pPr>
      <w:r>
        <w:rPr>
          <w:rStyle w:val="af"/>
        </w:rPr>
        <w:annotationRef/>
      </w:r>
      <w:r>
        <w:t>脚本命令</w:t>
      </w:r>
      <w:r w:rsidR="004468E9">
        <w:rPr>
          <w:rFonts w:hint="eastAsia"/>
        </w:rPr>
        <w:t>，</w:t>
      </w:r>
      <w:r w:rsidR="004468E9">
        <w:t>黑色不加粗</w:t>
      </w:r>
    </w:p>
  </w:comment>
  <w:comment w:id="92" w:author="NTKO" w:date="2019-10-08T18:28:00Z" w:initials="joe">
    <w:p w:rsidR="00DA410D" w:rsidRDefault="00DA410D">
      <w:pPr>
        <w:pStyle w:val="af0"/>
      </w:pPr>
      <w:r>
        <w:rPr>
          <w:rStyle w:val="af"/>
        </w:rPr>
        <w:annotationRef/>
      </w:r>
      <w:r>
        <w:t>表格底纹</w:t>
      </w:r>
      <w:r>
        <w:rPr>
          <w:rFonts w:hint="eastAsia"/>
        </w:rPr>
        <w:t>，</w:t>
      </w:r>
      <w:r>
        <w:t>灰色</w:t>
      </w:r>
      <w:r>
        <w:rPr>
          <w:rFonts w:hint="eastAsia"/>
        </w:rPr>
        <w:t>，</w:t>
      </w:r>
      <w:r>
        <w:t>整体采用六号字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50" w:rsidRDefault="00A23950" w:rsidP="00B85104">
      <w:r>
        <w:separator/>
      </w:r>
    </w:p>
  </w:endnote>
  <w:endnote w:type="continuationSeparator" w:id="0">
    <w:p w:rsidR="00A23950" w:rsidRDefault="00A23950" w:rsidP="00B8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50" w:rsidRDefault="00A23950" w:rsidP="00B85104">
      <w:r>
        <w:separator/>
      </w:r>
    </w:p>
  </w:footnote>
  <w:footnote w:type="continuationSeparator" w:id="0">
    <w:p w:rsidR="00A23950" w:rsidRDefault="00A23950" w:rsidP="00B85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5A" w:rsidRDefault="00281BC6" w:rsidP="005A4974">
    <w:pPr>
      <w:pStyle w:val="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94798" o:spid="_x0000_s1025" type="#_x0000_t136" style="position:absolute;margin-left:0;margin-top:0;width:180pt;height:3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 w:rsidR="001F3D5C">
      <w:rPr>
        <w:rFonts w:hint="eastAsia"/>
      </w:rPr>
      <w:t>龙通科技</w:t>
    </w:r>
    <w:r w:rsidR="009A6CFA">
      <w:rPr>
        <w:rFonts w:hint="eastAsia"/>
      </w:rPr>
      <w:t>-</w:t>
    </w:r>
    <w:r w:rsidR="009A6CFA">
      <w:t>www.lonton.com</w:t>
    </w:r>
    <w:r w:rsidR="00354E5A" w:rsidRPr="00DF6571">
      <w:rPr>
        <w:rFonts w:hint="eastAsia"/>
      </w:rPr>
      <w:t xml:space="preserve">                     </w:t>
    </w:r>
    <w:r w:rsidR="00354E5A">
      <w:rPr>
        <w:rFonts w:hint="eastAsia"/>
      </w:rPr>
      <w:t xml:space="preserve">        </w:t>
    </w:r>
    <w:r w:rsidR="00AB5719">
      <w:rPr>
        <w:rFonts w:hint="eastAsia"/>
      </w:rPr>
      <w:t xml:space="preserve">                             </w:t>
    </w:r>
    <w:r w:rsidR="00354E5A" w:rsidRPr="00DF6571">
      <w:rPr>
        <w:rFonts w:hint="eastAsia"/>
      </w:rPr>
      <w:t>技术资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229E36E2"/>
    <w:multiLevelType w:val="hybridMultilevel"/>
    <w:tmpl w:val="8B7A47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76155DA"/>
    <w:multiLevelType w:val="hybridMultilevel"/>
    <w:tmpl w:val="B62A18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5B021B01"/>
    <w:multiLevelType w:val="hybridMultilevel"/>
    <w:tmpl w:val="75C6C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882D08"/>
    <w:multiLevelType w:val="hybridMultilevel"/>
    <w:tmpl w:val="B136135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3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104"/>
    <w:rsid w:val="000007B4"/>
    <w:rsid w:val="0000099B"/>
    <w:rsid w:val="000016C1"/>
    <w:rsid w:val="000021C6"/>
    <w:rsid w:val="00002A25"/>
    <w:rsid w:val="00003E33"/>
    <w:rsid w:val="000042E7"/>
    <w:rsid w:val="00005190"/>
    <w:rsid w:val="00006697"/>
    <w:rsid w:val="00006EF1"/>
    <w:rsid w:val="00007678"/>
    <w:rsid w:val="00007D8F"/>
    <w:rsid w:val="00010971"/>
    <w:rsid w:val="00010F9E"/>
    <w:rsid w:val="00011329"/>
    <w:rsid w:val="0001414B"/>
    <w:rsid w:val="00015BB7"/>
    <w:rsid w:val="000162A1"/>
    <w:rsid w:val="0001710E"/>
    <w:rsid w:val="000178BA"/>
    <w:rsid w:val="000179C6"/>
    <w:rsid w:val="00017BC9"/>
    <w:rsid w:val="00017C3A"/>
    <w:rsid w:val="000204E1"/>
    <w:rsid w:val="00021BE6"/>
    <w:rsid w:val="0002348C"/>
    <w:rsid w:val="000234C0"/>
    <w:rsid w:val="00023F4E"/>
    <w:rsid w:val="000243A9"/>
    <w:rsid w:val="0002569C"/>
    <w:rsid w:val="000275EB"/>
    <w:rsid w:val="000276AF"/>
    <w:rsid w:val="000276D7"/>
    <w:rsid w:val="000304A0"/>
    <w:rsid w:val="00030ABF"/>
    <w:rsid w:val="0003106C"/>
    <w:rsid w:val="000314D5"/>
    <w:rsid w:val="00032484"/>
    <w:rsid w:val="000330F2"/>
    <w:rsid w:val="0003371E"/>
    <w:rsid w:val="000340AA"/>
    <w:rsid w:val="000340F2"/>
    <w:rsid w:val="000350DF"/>
    <w:rsid w:val="000353BD"/>
    <w:rsid w:val="000358A4"/>
    <w:rsid w:val="00036B59"/>
    <w:rsid w:val="000377C5"/>
    <w:rsid w:val="00037CDF"/>
    <w:rsid w:val="00037F89"/>
    <w:rsid w:val="0004003A"/>
    <w:rsid w:val="000404D2"/>
    <w:rsid w:val="00041706"/>
    <w:rsid w:val="00041BBE"/>
    <w:rsid w:val="000420BD"/>
    <w:rsid w:val="00043C7D"/>
    <w:rsid w:val="000442AD"/>
    <w:rsid w:val="00044460"/>
    <w:rsid w:val="00044A0C"/>
    <w:rsid w:val="00044A82"/>
    <w:rsid w:val="00045D3C"/>
    <w:rsid w:val="000472E3"/>
    <w:rsid w:val="000475E5"/>
    <w:rsid w:val="00047A48"/>
    <w:rsid w:val="00047E1F"/>
    <w:rsid w:val="00051161"/>
    <w:rsid w:val="00051622"/>
    <w:rsid w:val="00051989"/>
    <w:rsid w:val="000520D0"/>
    <w:rsid w:val="00052F8E"/>
    <w:rsid w:val="00053F59"/>
    <w:rsid w:val="0005559B"/>
    <w:rsid w:val="00055601"/>
    <w:rsid w:val="00055E45"/>
    <w:rsid w:val="0006085D"/>
    <w:rsid w:val="00061898"/>
    <w:rsid w:val="00061AE7"/>
    <w:rsid w:val="00063725"/>
    <w:rsid w:val="00063DC9"/>
    <w:rsid w:val="00064087"/>
    <w:rsid w:val="00064599"/>
    <w:rsid w:val="000652C3"/>
    <w:rsid w:val="00065E72"/>
    <w:rsid w:val="0006607F"/>
    <w:rsid w:val="00067A86"/>
    <w:rsid w:val="00067F96"/>
    <w:rsid w:val="0007012D"/>
    <w:rsid w:val="000705F5"/>
    <w:rsid w:val="00070A8B"/>
    <w:rsid w:val="0007130B"/>
    <w:rsid w:val="00071B4A"/>
    <w:rsid w:val="00072207"/>
    <w:rsid w:val="000722DB"/>
    <w:rsid w:val="00072C2D"/>
    <w:rsid w:val="00073083"/>
    <w:rsid w:val="000737F6"/>
    <w:rsid w:val="00074796"/>
    <w:rsid w:val="00074A77"/>
    <w:rsid w:val="00075812"/>
    <w:rsid w:val="0007586F"/>
    <w:rsid w:val="00075AA4"/>
    <w:rsid w:val="00075BA7"/>
    <w:rsid w:val="00080235"/>
    <w:rsid w:val="0008035A"/>
    <w:rsid w:val="000811CB"/>
    <w:rsid w:val="00081732"/>
    <w:rsid w:val="000818A4"/>
    <w:rsid w:val="00081FBA"/>
    <w:rsid w:val="000823C6"/>
    <w:rsid w:val="0008373E"/>
    <w:rsid w:val="000857C3"/>
    <w:rsid w:val="000861F3"/>
    <w:rsid w:val="000863F8"/>
    <w:rsid w:val="0008723B"/>
    <w:rsid w:val="000905BC"/>
    <w:rsid w:val="00090DDF"/>
    <w:rsid w:val="00090FD4"/>
    <w:rsid w:val="00091752"/>
    <w:rsid w:val="00091A5D"/>
    <w:rsid w:val="00092329"/>
    <w:rsid w:val="000925AC"/>
    <w:rsid w:val="00092C5E"/>
    <w:rsid w:val="00093BB9"/>
    <w:rsid w:val="00093DDE"/>
    <w:rsid w:val="00094383"/>
    <w:rsid w:val="0009455F"/>
    <w:rsid w:val="00094D5F"/>
    <w:rsid w:val="00094DE3"/>
    <w:rsid w:val="00095117"/>
    <w:rsid w:val="00095D75"/>
    <w:rsid w:val="000965BD"/>
    <w:rsid w:val="00096958"/>
    <w:rsid w:val="000A02AF"/>
    <w:rsid w:val="000A06A6"/>
    <w:rsid w:val="000A1584"/>
    <w:rsid w:val="000A2BB2"/>
    <w:rsid w:val="000A2C56"/>
    <w:rsid w:val="000A314C"/>
    <w:rsid w:val="000A36D0"/>
    <w:rsid w:val="000A371B"/>
    <w:rsid w:val="000A50AD"/>
    <w:rsid w:val="000A550D"/>
    <w:rsid w:val="000A5621"/>
    <w:rsid w:val="000A562B"/>
    <w:rsid w:val="000A5CEC"/>
    <w:rsid w:val="000A6B9F"/>
    <w:rsid w:val="000A7DA1"/>
    <w:rsid w:val="000A7DF4"/>
    <w:rsid w:val="000B09ED"/>
    <w:rsid w:val="000B0A5B"/>
    <w:rsid w:val="000B22DD"/>
    <w:rsid w:val="000B46D5"/>
    <w:rsid w:val="000B4C66"/>
    <w:rsid w:val="000B654C"/>
    <w:rsid w:val="000B6FDF"/>
    <w:rsid w:val="000B7EE1"/>
    <w:rsid w:val="000C0015"/>
    <w:rsid w:val="000C014C"/>
    <w:rsid w:val="000C0718"/>
    <w:rsid w:val="000C0B75"/>
    <w:rsid w:val="000C1139"/>
    <w:rsid w:val="000C18AF"/>
    <w:rsid w:val="000C2452"/>
    <w:rsid w:val="000C3291"/>
    <w:rsid w:val="000C3DF2"/>
    <w:rsid w:val="000C4267"/>
    <w:rsid w:val="000C45B7"/>
    <w:rsid w:val="000C4705"/>
    <w:rsid w:val="000C4B9F"/>
    <w:rsid w:val="000C544A"/>
    <w:rsid w:val="000C563B"/>
    <w:rsid w:val="000C5C52"/>
    <w:rsid w:val="000C5D15"/>
    <w:rsid w:val="000C6124"/>
    <w:rsid w:val="000C6764"/>
    <w:rsid w:val="000C6D41"/>
    <w:rsid w:val="000C7853"/>
    <w:rsid w:val="000D042E"/>
    <w:rsid w:val="000D0AF8"/>
    <w:rsid w:val="000D10F0"/>
    <w:rsid w:val="000D15A4"/>
    <w:rsid w:val="000D177D"/>
    <w:rsid w:val="000D1AB2"/>
    <w:rsid w:val="000D1F24"/>
    <w:rsid w:val="000D23B4"/>
    <w:rsid w:val="000D2531"/>
    <w:rsid w:val="000D365A"/>
    <w:rsid w:val="000D381B"/>
    <w:rsid w:val="000D390E"/>
    <w:rsid w:val="000D3BD0"/>
    <w:rsid w:val="000D481C"/>
    <w:rsid w:val="000D4DCE"/>
    <w:rsid w:val="000D6558"/>
    <w:rsid w:val="000D65EE"/>
    <w:rsid w:val="000D66FB"/>
    <w:rsid w:val="000D7322"/>
    <w:rsid w:val="000D7727"/>
    <w:rsid w:val="000E035A"/>
    <w:rsid w:val="000E15F8"/>
    <w:rsid w:val="000E1C36"/>
    <w:rsid w:val="000E295F"/>
    <w:rsid w:val="000E2FE6"/>
    <w:rsid w:val="000E2FF8"/>
    <w:rsid w:val="000E37FF"/>
    <w:rsid w:val="000E3A70"/>
    <w:rsid w:val="000E3B0D"/>
    <w:rsid w:val="000E42C5"/>
    <w:rsid w:val="000E4B4B"/>
    <w:rsid w:val="000E6293"/>
    <w:rsid w:val="000E791F"/>
    <w:rsid w:val="000F0792"/>
    <w:rsid w:val="000F0DCA"/>
    <w:rsid w:val="000F1AA4"/>
    <w:rsid w:val="000F3E3B"/>
    <w:rsid w:val="000F3ED8"/>
    <w:rsid w:val="000F4691"/>
    <w:rsid w:val="000F5485"/>
    <w:rsid w:val="000F5823"/>
    <w:rsid w:val="000F6915"/>
    <w:rsid w:val="000F7038"/>
    <w:rsid w:val="00100D97"/>
    <w:rsid w:val="00102034"/>
    <w:rsid w:val="00102B78"/>
    <w:rsid w:val="0010308C"/>
    <w:rsid w:val="00103C06"/>
    <w:rsid w:val="00105536"/>
    <w:rsid w:val="00105F30"/>
    <w:rsid w:val="00105F3C"/>
    <w:rsid w:val="00107DDA"/>
    <w:rsid w:val="00107E00"/>
    <w:rsid w:val="0011036F"/>
    <w:rsid w:val="001103E3"/>
    <w:rsid w:val="001105F1"/>
    <w:rsid w:val="00111326"/>
    <w:rsid w:val="001129F9"/>
    <w:rsid w:val="00112B42"/>
    <w:rsid w:val="00112C83"/>
    <w:rsid w:val="00112CF0"/>
    <w:rsid w:val="00112D23"/>
    <w:rsid w:val="00114B77"/>
    <w:rsid w:val="00115013"/>
    <w:rsid w:val="00115052"/>
    <w:rsid w:val="00115ED7"/>
    <w:rsid w:val="0011616B"/>
    <w:rsid w:val="0011696F"/>
    <w:rsid w:val="001173B8"/>
    <w:rsid w:val="001177A8"/>
    <w:rsid w:val="00120E77"/>
    <w:rsid w:val="00122362"/>
    <w:rsid w:val="001243C0"/>
    <w:rsid w:val="001243F8"/>
    <w:rsid w:val="00124E97"/>
    <w:rsid w:val="00125882"/>
    <w:rsid w:val="00125B96"/>
    <w:rsid w:val="00127CCD"/>
    <w:rsid w:val="00130598"/>
    <w:rsid w:val="00131285"/>
    <w:rsid w:val="00132460"/>
    <w:rsid w:val="0013423C"/>
    <w:rsid w:val="001344AD"/>
    <w:rsid w:val="00136870"/>
    <w:rsid w:val="00137644"/>
    <w:rsid w:val="00140E02"/>
    <w:rsid w:val="00141822"/>
    <w:rsid w:val="00141E17"/>
    <w:rsid w:val="00142FEA"/>
    <w:rsid w:val="0014434F"/>
    <w:rsid w:val="001450F5"/>
    <w:rsid w:val="0014667D"/>
    <w:rsid w:val="001473A6"/>
    <w:rsid w:val="001474DF"/>
    <w:rsid w:val="00147977"/>
    <w:rsid w:val="00150E0E"/>
    <w:rsid w:val="00150F58"/>
    <w:rsid w:val="00151AED"/>
    <w:rsid w:val="00151DCC"/>
    <w:rsid w:val="0015203B"/>
    <w:rsid w:val="001524E0"/>
    <w:rsid w:val="001525B1"/>
    <w:rsid w:val="00152A9B"/>
    <w:rsid w:val="001538A2"/>
    <w:rsid w:val="00154B9D"/>
    <w:rsid w:val="00154D38"/>
    <w:rsid w:val="00155C51"/>
    <w:rsid w:val="00156A09"/>
    <w:rsid w:val="00157C64"/>
    <w:rsid w:val="001603C5"/>
    <w:rsid w:val="00160875"/>
    <w:rsid w:val="001610B4"/>
    <w:rsid w:val="00161ECC"/>
    <w:rsid w:val="0016252C"/>
    <w:rsid w:val="0016279F"/>
    <w:rsid w:val="001629ED"/>
    <w:rsid w:val="0016360E"/>
    <w:rsid w:val="0016495C"/>
    <w:rsid w:val="00165D42"/>
    <w:rsid w:val="0016605F"/>
    <w:rsid w:val="00167644"/>
    <w:rsid w:val="00170546"/>
    <w:rsid w:val="00171EB0"/>
    <w:rsid w:val="001721B9"/>
    <w:rsid w:val="00172C73"/>
    <w:rsid w:val="00172CD5"/>
    <w:rsid w:val="00172D7F"/>
    <w:rsid w:val="00172EED"/>
    <w:rsid w:val="00172FF1"/>
    <w:rsid w:val="00174892"/>
    <w:rsid w:val="00174E50"/>
    <w:rsid w:val="00175929"/>
    <w:rsid w:val="00176469"/>
    <w:rsid w:val="00176B2E"/>
    <w:rsid w:val="00177755"/>
    <w:rsid w:val="00177F53"/>
    <w:rsid w:val="00177FA7"/>
    <w:rsid w:val="00181070"/>
    <w:rsid w:val="001817CF"/>
    <w:rsid w:val="00181A55"/>
    <w:rsid w:val="00182022"/>
    <w:rsid w:val="001827F4"/>
    <w:rsid w:val="0018333C"/>
    <w:rsid w:val="00183391"/>
    <w:rsid w:val="0018377D"/>
    <w:rsid w:val="00184110"/>
    <w:rsid w:val="001849BF"/>
    <w:rsid w:val="00184C3F"/>
    <w:rsid w:val="00185AFA"/>
    <w:rsid w:val="00186144"/>
    <w:rsid w:val="00187088"/>
    <w:rsid w:val="0018767F"/>
    <w:rsid w:val="001876EC"/>
    <w:rsid w:val="001877DD"/>
    <w:rsid w:val="00190271"/>
    <w:rsid w:val="00192EB8"/>
    <w:rsid w:val="00193CD8"/>
    <w:rsid w:val="00193DD8"/>
    <w:rsid w:val="001945F4"/>
    <w:rsid w:val="00194B5C"/>
    <w:rsid w:val="00194B85"/>
    <w:rsid w:val="00194EE6"/>
    <w:rsid w:val="001951AD"/>
    <w:rsid w:val="00195203"/>
    <w:rsid w:val="001955DD"/>
    <w:rsid w:val="00195C0B"/>
    <w:rsid w:val="001975C6"/>
    <w:rsid w:val="0019782E"/>
    <w:rsid w:val="001978A6"/>
    <w:rsid w:val="001A0543"/>
    <w:rsid w:val="001A0634"/>
    <w:rsid w:val="001A0DD7"/>
    <w:rsid w:val="001A14E0"/>
    <w:rsid w:val="001A1578"/>
    <w:rsid w:val="001A2EFC"/>
    <w:rsid w:val="001A3253"/>
    <w:rsid w:val="001A40ED"/>
    <w:rsid w:val="001A4DC1"/>
    <w:rsid w:val="001A5037"/>
    <w:rsid w:val="001A7993"/>
    <w:rsid w:val="001A79C9"/>
    <w:rsid w:val="001B0350"/>
    <w:rsid w:val="001B059E"/>
    <w:rsid w:val="001B1769"/>
    <w:rsid w:val="001B1B71"/>
    <w:rsid w:val="001B1D0F"/>
    <w:rsid w:val="001B1DAF"/>
    <w:rsid w:val="001B1E92"/>
    <w:rsid w:val="001B1F36"/>
    <w:rsid w:val="001B38C7"/>
    <w:rsid w:val="001B38F5"/>
    <w:rsid w:val="001B3BCD"/>
    <w:rsid w:val="001B3E08"/>
    <w:rsid w:val="001B3EAA"/>
    <w:rsid w:val="001B4E6F"/>
    <w:rsid w:val="001B7C37"/>
    <w:rsid w:val="001B7D66"/>
    <w:rsid w:val="001C07F4"/>
    <w:rsid w:val="001C12EF"/>
    <w:rsid w:val="001C278F"/>
    <w:rsid w:val="001C2B9D"/>
    <w:rsid w:val="001C2EDD"/>
    <w:rsid w:val="001C4495"/>
    <w:rsid w:val="001C4DD1"/>
    <w:rsid w:val="001C669D"/>
    <w:rsid w:val="001C6BD9"/>
    <w:rsid w:val="001C6D20"/>
    <w:rsid w:val="001C73BB"/>
    <w:rsid w:val="001D00F7"/>
    <w:rsid w:val="001D0353"/>
    <w:rsid w:val="001D0616"/>
    <w:rsid w:val="001D0AA7"/>
    <w:rsid w:val="001D0D93"/>
    <w:rsid w:val="001D11C0"/>
    <w:rsid w:val="001D1813"/>
    <w:rsid w:val="001D1C39"/>
    <w:rsid w:val="001D22D8"/>
    <w:rsid w:val="001D24A4"/>
    <w:rsid w:val="001D3210"/>
    <w:rsid w:val="001D4095"/>
    <w:rsid w:val="001D44D7"/>
    <w:rsid w:val="001D488A"/>
    <w:rsid w:val="001D5500"/>
    <w:rsid w:val="001D6A82"/>
    <w:rsid w:val="001D706C"/>
    <w:rsid w:val="001D7F2B"/>
    <w:rsid w:val="001E0AAD"/>
    <w:rsid w:val="001E1402"/>
    <w:rsid w:val="001E3FD4"/>
    <w:rsid w:val="001E423B"/>
    <w:rsid w:val="001E453B"/>
    <w:rsid w:val="001E465C"/>
    <w:rsid w:val="001E4D40"/>
    <w:rsid w:val="001E4E17"/>
    <w:rsid w:val="001E614C"/>
    <w:rsid w:val="001E6C49"/>
    <w:rsid w:val="001E6DFF"/>
    <w:rsid w:val="001E7E7A"/>
    <w:rsid w:val="001F1428"/>
    <w:rsid w:val="001F17D1"/>
    <w:rsid w:val="001F19FC"/>
    <w:rsid w:val="001F1A41"/>
    <w:rsid w:val="001F268E"/>
    <w:rsid w:val="001F3A80"/>
    <w:rsid w:val="001F3D5C"/>
    <w:rsid w:val="001F3DBA"/>
    <w:rsid w:val="001F4918"/>
    <w:rsid w:val="001F5833"/>
    <w:rsid w:val="001F5E3B"/>
    <w:rsid w:val="001F7E12"/>
    <w:rsid w:val="001F7EDD"/>
    <w:rsid w:val="0020094F"/>
    <w:rsid w:val="00201C9E"/>
    <w:rsid w:val="00203AD1"/>
    <w:rsid w:val="00203AFC"/>
    <w:rsid w:val="00204470"/>
    <w:rsid w:val="00205CB4"/>
    <w:rsid w:val="0020613D"/>
    <w:rsid w:val="00206266"/>
    <w:rsid w:val="00206CDF"/>
    <w:rsid w:val="00207976"/>
    <w:rsid w:val="00210232"/>
    <w:rsid w:val="0021070F"/>
    <w:rsid w:val="00210752"/>
    <w:rsid w:val="002118CD"/>
    <w:rsid w:val="00211F6C"/>
    <w:rsid w:val="00212352"/>
    <w:rsid w:val="00212497"/>
    <w:rsid w:val="00213A54"/>
    <w:rsid w:val="00214560"/>
    <w:rsid w:val="00214DAB"/>
    <w:rsid w:val="00215045"/>
    <w:rsid w:val="0021618C"/>
    <w:rsid w:val="002163C9"/>
    <w:rsid w:val="00216C0D"/>
    <w:rsid w:val="0021792D"/>
    <w:rsid w:val="00222DC0"/>
    <w:rsid w:val="00224194"/>
    <w:rsid w:val="00224308"/>
    <w:rsid w:val="0022469E"/>
    <w:rsid w:val="0022540F"/>
    <w:rsid w:val="002254E7"/>
    <w:rsid w:val="002272DA"/>
    <w:rsid w:val="00227F0C"/>
    <w:rsid w:val="00230B10"/>
    <w:rsid w:val="00230ECC"/>
    <w:rsid w:val="002311A5"/>
    <w:rsid w:val="00231AF5"/>
    <w:rsid w:val="00231FC4"/>
    <w:rsid w:val="00232145"/>
    <w:rsid w:val="002322BC"/>
    <w:rsid w:val="002322C2"/>
    <w:rsid w:val="00232C3E"/>
    <w:rsid w:val="00232C9C"/>
    <w:rsid w:val="00232D8D"/>
    <w:rsid w:val="00232DF9"/>
    <w:rsid w:val="00234777"/>
    <w:rsid w:val="00234A29"/>
    <w:rsid w:val="00235EAE"/>
    <w:rsid w:val="00237B35"/>
    <w:rsid w:val="00237C2A"/>
    <w:rsid w:val="002412FD"/>
    <w:rsid w:val="00241AC0"/>
    <w:rsid w:val="0024203B"/>
    <w:rsid w:val="002422AE"/>
    <w:rsid w:val="00242D30"/>
    <w:rsid w:val="00243006"/>
    <w:rsid w:val="00243F1F"/>
    <w:rsid w:val="00245CB3"/>
    <w:rsid w:val="0024620D"/>
    <w:rsid w:val="00246FD8"/>
    <w:rsid w:val="00247A65"/>
    <w:rsid w:val="0025087F"/>
    <w:rsid w:val="00250AC8"/>
    <w:rsid w:val="002514AB"/>
    <w:rsid w:val="00251DBF"/>
    <w:rsid w:val="002524C5"/>
    <w:rsid w:val="00252F9A"/>
    <w:rsid w:val="002549F6"/>
    <w:rsid w:val="00254AE3"/>
    <w:rsid w:val="0025697C"/>
    <w:rsid w:val="002570B1"/>
    <w:rsid w:val="00257AEA"/>
    <w:rsid w:val="002609E9"/>
    <w:rsid w:val="002616CE"/>
    <w:rsid w:val="00262213"/>
    <w:rsid w:val="00262616"/>
    <w:rsid w:val="00262642"/>
    <w:rsid w:val="0026290C"/>
    <w:rsid w:val="00263146"/>
    <w:rsid w:val="0026338D"/>
    <w:rsid w:val="002641C2"/>
    <w:rsid w:val="00264FBE"/>
    <w:rsid w:val="002665C0"/>
    <w:rsid w:val="00267B01"/>
    <w:rsid w:val="0027241F"/>
    <w:rsid w:val="002725DF"/>
    <w:rsid w:val="0027301C"/>
    <w:rsid w:val="00273860"/>
    <w:rsid w:val="00274BDC"/>
    <w:rsid w:val="0027566F"/>
    <w:rsid w:val="002756DF"/>
    <w:rsid w:val="002761CA"/>
    <w:rsid w:val="0027653B"/>
    <w:rsid w:val="00277199"/>
    <w:rsid w:val="00277B79"/>
    <w:rsid w:val="00280A18"/>
    <w:rsid w:val="00280B06"/>
    <w:rsid w:val="00280F51"/>
    <w:rsid w:val="0028112C"/>
    <w:rsid w:val="002812A2"/>
    <w:rsid w:val="00281BC6"/>
    <w:rsid w:val="00282106"/>
    <w:rsid w:val="00284B18"/>
    <w:rsid w:val="002863BB"/>
    <w:rsid w:val="00286A59"/>
    <w:rsid w:val="00291017"/>
    <w:rsid w:val="0029123B"/>
    <w:rsid w:val="00291636"/>
    <w:rsid w:val="00292279"/>
    <w:rsid w:val="002922DA"/>
    <w:rsid w:val="00293E97"/>
    <w:rsid w:val="0029447B"/>
    <w:rsid w:val="00294509"/>
    <w:rsid w:val="0029497F"/>
    <w:rsid w:val="002952CC"/>
    <w:rsid w:val="00295FAC"/>
    <w:rsid w:val="00296D74"/>
    <w:rsid w:val="002A02F2"/>
    <w:rsid w:val="002A0ACE"/>
    <w:rsid w:val="002A13D9"/>
    <w:rsid w:val="002A24B1"/>
    <w:rsid w:val="002A2BB0"/>
    <w:rsid w:val="002A3D4A"/>
    <w:rsid w:val="002A4F08"/>
    <w:rsid w:val="002A5639"/>
    <w:rsid w:val="002A60F6"/>
    <w:rsid w:val="002A70D5"/>
    <w:rsid w:val="002A774E"/>
    <w:rsid w:val="002B025E"/>
    <w:rsid w:val="002B05F2"/>
    <w:rsid w:val="002B0BE3"/>
    <w:rsid w:val="002B0E15"/>
    <w:rsid w:val="002B1173"/>
    <w:rsid w:val="002B1D8F"/>
    <w:rsid w:val="002B2484"/>
    <w:rsid w:val="002B3AA7"/>
    <w:rsid w:val="002B57F5"/>
    <w:rsid w:val="002B5E0D"/>
    <w:rsid w:val="002B5E83"/>
    <w:rsid w:val="002B6305"/>
    <w:rsid w:val="002B64E5"/>
    <w:rsid w:val="002B7632"/>
    <w:rsid w:val="002B7780"/>
    <w:rsid w:val="002C01F5"/>
    <w:rsid w:val="002C0712"/>
    <w:rsid w:val="002C12FF"/>
    <w:rsid w:val="002C188E"/>
    <w:rsid w:val="002C1C65"/>
    <w:rsid w:val="002C2033"/>
    <w:rsid w:val="002C2C1C"/>
    <w:rsid w:val="002C33FC"/>
    <w:rsid w:val="002C341D"/>
    <w:rsid w:val="002C429F"/>
    <w:rsid w:val="002C48C0"/>
    <w:rsid w:val="002C5571"/>
    <w:rsid w:val="002C56DD"/>
    <w:rsid w:val="002C6647"/>
    <w:rsid w:val="002C6AEE"/>
    <w:rsid w:val="002C7DCA"/>
    <w:rsid w:val="002D0083"/>
    <w:rsid w:val="002D05C6"/>
    <w:rsid w:val="002D0826"/>
    <w:rsid w:val="002D1158"/>
    <w:rsid w:val="002D14A0"/>
    <w:rsid w:val="002D1F03"/>
    <w:rsid w:val="002D2C92"/>
    <w:rsid w:val="002D3019"/>
    <w:rsid w:val="002D53F9"/>
    <w:rsid w:val="002D7518"/>
    <w:rsid w:val="002D76A9"/>
    <w:rsid w:val="002D7AEE"/>
    <w:rsid w:val="002E1010"/>
    <w:rsid w:val="002E25E4"/>
    <w:rsid w:val="002E45D5"/>
    <w:rsid w:val="002E53C8"/>
    <w:rsid w:val="002E560D"/>
    <w:rsid w:val="002E6591"/>
    <w:rsid w:val="002E7249"/>
    <w:rsid w:val="002E7A3D"/>
    <w:rsid w:val="002E7CE1"/>
    <w:rsid w:val="002F079D"/>
    <w:rsid w:val="002F1F98"/>
    <w:rsid w:val="002F47E6"/>
    <w:rsid w:val="002F48EF"/>
    <w:rsid w:val="002F56FA"/>
    <w:rsid w:val="002F57AF"/>
    <w:rsid w:val="002F57D9"/>
    <w:rsid w:val="002F5FAC"/>
    <w:rsid w:val="002F62DA"/>
    <w:rsid w:val="002F6F88"/>
    <w:rsid w:val="00300027"/>
    <w:rsid w:val="00301CC2"/>
    <w:rsid w:val="003025A9"/>
    <w:rsid w:val="0030261B"/>
    <w:rsid w:val="003027CD"/>
    <w:rsid w:val="00302BDF"/>
    <w:rsid w:val="00303A49"/>
    <w:rsid w:val="003043B8"/>
    <w:rsid w:val="0030477A"/>
    <w:rsid w:val="00304F89"/>
    <w:rsid w:val="00306619"/>
    <w:rsid w:val="003066A8"/>
    <w:rsid w:val="0030676E"/>
    <w:rsid w:val="003067D8"/>
    <w:rsid w:val="00306E2F"/>
    <w:rsid w:val="00307409"/>
    <w:rsid w:val="003105B0"/>
    <w:rsid w:val="00311C3B"/>
    <w:rsid w:val="00312573"/>
    <w:rsid w:val="00314D4D"/>
    <w:rsid w:val="00314F84"/>
    <w:rsid w:val="0031651C"/>
    <w:rsid w:val="003200DE"/>
    <w:rsid w:val="00320705"/>
    <w:rsid w:val="0032345A"/>
    <w:rsid w:val="00323464"/>
    <w:rsid w:val="003237BA"/>
    <w:rsid w:val="00323DF2"/>
    <w:rsid w:val="003243C9"/>
    <w:rsid w:val="003258F2"/>
    <w:rsid w:val="003261D5"/>
    <w:rsid w:val="00326E7C"/>
    <w:rsid w:val="00327AFC"/>
    <w:rsid w:val="003302BD"/>
    <w:rsid w:val="00330A51"/>
    <w:rsid w:val="00330BA2"/>
    <w:rsid w:val="0033144B"/>
    <w:rsid w:val="00332344"/>
    <w:rsid w:val="00332460"/>
    <w:rsid w:val="00333803"/>
    <w:rsid w:val="003339B2"/>
    <w:rsid w:val="00333B2D"/>
    <w:rsid w:val="003344FA"/>
    <w:rsid w:val="003347AD"/>
    <w:rsid w:val="00335212"/>
    <w:rsid w:val="00335FBF"/>
    <w:rsid w:val="00336354"/>
    <w:rsid w:val="00336673"/>
    <w:rsid w:val="00336994"/>
    <w:rsid w:val="00337C72"/>
    <w:rsid w:val="00337FB0"/>
    <w:rsid w:val="003433A8"/>
    <w:rsid w:val="003435EF"/>
    <w:rsid w:val="0034435F"/>
    <w:rsid w:val="003443A7"/>
    <w:rsid w:val="00345F84"/>
    <w:rsid w:val="00345FE6"/>
    <w:rsid w:val="00346B5C"/>
    <w:rsid w:val="003474CF"/>
    <w:rsid w:val="003478D3"/>
    <w:rsid w:val="003507EE"/>
    <w:rsid w:val="00351BAF"/>
    <w:rsid w:val="00351D2D"/>
    <w:rsid w:val="00352D6E"/>
    <w:rsid w:val="00352FCB"/>
    <w:rsid w:val="00354874"/>
    <w:rsid w:val="00354979"/>
    <w:rsid w:val="00354E5A"/>
    <w:rsid w:val="00355240"/>
    <w:rsid w:val="00355273"/>
    <w:rsid w:val="00355862"/>
    <w:rsid w:val="00357652"/>
    <w:rsid w:val="00357A21"/>
    <w:rsid w:val="00357DA3"/>
    <w:rsid w:val="003614A7"/>
    <w:rsid w:val="00361606"/>
    <w:rsid w:val="00361BB2"/>
    <w:rsid w:val="00361D9B"/>
    <w:rsid w:val="00361F7D"/>
    <w:rsid w:val="003622E9"/>
    <w:rsid w:val="003624AD"/>
    <w:rsid w:val="003627C5"/>
    <w:rsid w:val="003628E5"/>
    <w:rsid w:val="00362994"/>
    <w:rsid w:val="003633F3"/>
    <w:rsid w:val="003636EC"/>
    <w:rsid w:val="003638D9"/>
    <w:rsid w:val="00363993"/>
    <w:rsid w:val="003640D0"/>
    <w:rsid w:val="003654A6"/>
    <w:rsid w:val="0036749C"/>
    <w:rsid w:val="003703F6"/>
    <w:rsid w:val="00370C63"/>
    <w:rsid w:val="00371E7F"/>
    <w:rsid w:val="00372CEB"/>
    <w:rsid w:val="00372F94"/>
    <w:rsid w:val="00373014"/>
    <w:rsid w:val="003739D4"/>
    <w:rsid w:val="0037408A"/>
    <w:rsid w:val="00374425"/>
    <w:rsid w:val="00374F18"/>
    <w:rsid w:val="00376863"/>
    <w:rsid w:val="0037696F"/>
    <w:rsid w:val="00376A40"/>
    <w:rsid w:val="0038066D"/>
    <w:rsid w:val="00381075"/>
    <w:rsid w:val="00381375"/>
    <w:rsid w:val="0038282B"/>
    <w:rsid w:val="00382D0A"/>
    <w:rsid w:val="00384196"/>
    <w:rsid w:val="00384C21"/>
    <w:rsid w:val="003858EE"/>
    <w:rsid w:val="00387F26"/>
    <w:rsid w:val="00391251"/>
    <w:rsid w:val="00391B67"/>
    <w:rsid w:val="00392861"/>
    <w:rsid w:val="00392944"/>
    <w:rsid w:val="003933D0"/>
    <w:rsid w:val="0039389A"/>
    <w:rsid w:val="003939E6"/>
    <w:rsid w:val="00393ED3"/>
    <w:rsid w:val="00395145"/>
    <w:rsid w:val="00395B19"/>
    <w:rsid w:val="00395CC1"/>
    <w:rsid w:val="003967EA"/>
    <w:rsid w:val="00397C2D"/>
    <w:rsid w:val="003A1C09"/>
    <w:rsid w:val="003A2260"/>
    <w:rsid w:val="003A2731"/>
    <w:rsid w:val="003A2F9F"/>
    <w:rsid w:val="003A3359"/>
    <w:rsid w:val="003A4ADF"/>
    <w:rsid w:val="003A5044"/>
    <w:rsid w:val="003A53E3"/>
    <w:rsid w:val="003A5706"/>
    <w:rsid w:val="003A58BC"/>
    <w:rsid w:val="003A6D87"/>
    <w:rsid w:val="003A70F3"/>
    <w:rsid w:val="003A7225"/>
    <w:rsid w:val="003B0486"/>
    <w:rsid w:val="003B0B4C"/>
    <w:rsid w:val="003B0C77"/>
    <w:rsid w:val="003B1E83"/>
    <w:rsid w:val="003B220A"/>
    <w:rsid w:val="003B2D42"/>
    <w:rsid w:val="003B3096"/>
    <w:rsid w:val="003B3349"/>
    <w:rsid w:val="003B350B"/>
    <w:rsid w:val="003B3A5D"/>
    <w:rsid w:val="003B3E5D"/>
    <w:rsid w:val="003B40CC"/>
    <w:rsid w:val="003B493B"/>
    <w:rsid w:val="003B4B30"/>
    <w:rsid w:val="003B56BF"/>
    <w:rsid w:val="003B620A"/>
    <w:rsid w:val="003B6A1A"/>
    <w:rsid w:val="003B6F69"/>
    <w:rsid w:val="003B760C"/>
    <w:rsid w:val="003B78AA"/>
    <w:rsid w:val="003B7DB2"/>
    <w:rsid w:val="003C02F8"/>
    <w:rsid w:val="003C053E"/>
    <w:rsid w:val="003C074B"/>
    <w:rsid w:val="003C20BC"/>
    <w:rsid w:val="003C221D"/>
    <w:rsid w:val="003C22D0"/>
    <w:rsid w:val="003C3002"/>
    <w:rsid w:val="003C3423"/>
    <w:rsid w:val="003C34CE"/>
    <w:rsid w:val="003C386F"/>
    <w:rsid w:val="003C3BCB"/>
    <w:rsid w:val="003C5200"/>
    <w:rsid w:val="003C5780"/>
    <w:rsid w:val="003C6A79"/>
    <w:rsid w:val="003C7CC4"/>
    <w:rsid w:val="003D002F"/>
    <w:rsid w:val="003D0149"/>
    <w:rsid w:val="003D0EBD"/>
    <w:rsid w:val="003D1396"/>
    <w:rsid w:val="003D1A82"/>
    <w:rsid w:val="003D1CB3"/>
    <w:rsid w:val="003D20EA"/>
    <w:rsid w:val="003D262C"/>
    <w:rsid w:val="003D2CFA"/>
    <w:rsid w:val="003D5A01"/>
    <w:rsid w:val="003D6698"/>
    <w:rsid w:val="003E0ABC"/>
    <w:rsid w:val="003E17D8"/>
    <w:rsid w:val="003E19EA"/>
    <w:rsid w:val="003E20AA"/>
    <w:rsid w:val="003E216C"/>
    <w:rsid w:val="003E2C84"/>
    <w:rsid w:val="003E318F"/>
    <w:rsid w:val="003E4304"/>
    <w:rsid w:val="003E58BB"/>
    <w:rsid w:val="003E647C"/>
    <w:rsid w:val="003F0256"/>
    <w:rsid w:val="003F2296"/>
    <w:rsid w:val="003F2B58"/>
    <w:rsid w:val="003F4005"/>
    <w:rsid w:val="003F42BC"/>
    <w:rsid w:val="003F4817"/>
    <w:rsid w:val="003F4A62"/>
    <w:rsid w:val="003F4F81"/>
    <w:rsid w:val="003F62DE"/>
    <w:rsid w:val="003F7A2B"/>
    <w:rsid w:val="00400C7A"/>
    <w:rsid w:val="00400CAC"/>
    <w:rsid w:val="00400DD4"/>
    <w:rsid w:val="00402D20"/>
    <w:rsid w:val="00402FEC"/>
    <w:rsid w:val="004030EB"/>
    <w:rsid w:val="00403B28"/>
    <w:rsid w:val="00403E6D"/>
    <w:rsid w:val="00404D92"/>
    <w:rsid w:val="00405196"/>
    <w:rsid w:val="00406231"/>
    <w:rsid w:val="00407537"/>
    <w:rsid w:val="00410009"/>
    <w:rsid w:val="0041076C"/>
    <w:rsid w:val="00410E4F"/>
    <w:rsid w:val="00411854"/>
    <w:rsid w:val="00411BA7"/>
    <w:rsid w:val="00411C18"/>
    <w:rsid w:val="00412445"/>
    <w:rsid w:val="004126F9"/>
    <w:rsid w:val="00412F1C"/>
    <w:rsid w:val="00412F80"/>
    <w:rsid w:val="00413361"/>
    <w:rsid w:val="00413484"/>
    <w:rsid w:val="00413CF4"/>
    <w:rsid w:val="00413E9A"/>
    <w:rsid w:val="0041449F"/>
    <w:rsid w:val="00414EF5"/>
    <w:rsid w:val="00415638"/>
    <w:rsid w:val="00415817"/>
    <w:rsid w:val="004159DE"/>
    <w:rsid w:val="00415A26"/>
    <w:rsid w:val="00416666"/>
    <w:rsid w:val="0041694E"/>
    <w:rsid w:val="00416AD4"/>
    <w:rsid w:val="00420D82"/>
    <w:rsid w:val="00421420"/>
    <w:rsid w:val="004216A2"/>
    <w:rsid w:val="00422FD9"/>
    <w:rsid w:val="00423487"/>
    <w:rsid w:val="004239BA"/>
    <w:rsid w:val="00423B43"/>
    <w:rsid w:val="00423CE8"/>
    <w:rsid w:val="00425AF4"/>
    <w:rsid w:val="00427F34"/>
    <w:rsid w:val="00430037"/>
    <w:rsid w:val="0043044B"/>
    <w:rsid w:val="00430A36"/>
    <w:rsid w:val="0043198B"/>
    <w:rsid w:val="00431DCD"/>
    <w:rsid w:val="00432FEF"/>
    <w:rsid w:val="004338DB"/>
    <w:rsid w:val="00433DE0"/>
    <w:rsid w:val="00434233"/>
    <w:rsid w:val="00435328"/>
    <w:rsid w:val="00440765"/>
    <w:rsid w:val="00440795"/>
    <w:rsid w:val="004413BA"/>
    <w:rsid w:val="00441743"/>
    <w:rsid w:val="0044183A"/>
    <w:rsid w:val="00441982"/>
    <w:rsid w:val="00441C88"/>
    <w:rsid w:val="00442D0C"/>
    <w:rsid w:val="0044329C"/>
    <w:rsid w:val="004433D4"/>
    <w:rsid w:val="004435E2"/>
    <w:rsid w:val="00443F89"/>
    <w:rsid w:val="00444018"/>
    <w:rsid w:val="004454C2"/>
    <w:rsid w:val="00445825"/>
    <w:rsid w:val="00445978"/>
    <w:rsid w:val="00446171"/>
    <w:rsid w:val="004468E9"/>
    <w:rsid w:val="004473CA"/>
    <w:rsid w:val="004477EA"/>
    <w:rsid w:val="00447BAE"/>
    <w:rsid w:val="00451D88"/>
    <w:rsid w:val="00452546"/>
    <w:rsid w:val="0045261F"/>
    <w:rsid w:val="00453BC1"/>
    <w:rsid w:val="0045485F"/>
    <w:rsid w:val="004552BA"/>
    <w:rsid w:val="00455B33"/>
    <w:rsid w:val="00455B49"/>
    <w:rsid w:val="00455B5E"/>
    <w:rsid w:val="00455CE9"/>
    <w:rsid w:val="00456224"/>
    <w:rsid w:val="0045768F"/>
    <w:rsid w:val="0046188F"/>
    <w:rsid w:val="00461A55"/>
    <w:rsid w:val="00461B4E"/>
    <w:rsid w:val="00462A36"/>
    <w:rsid w:val="0046357A"/>
    <w:rsid w:val="00463C86"/>
    <w:rsid w:val="00464222"/>
    <w:rsid w:val="004649BF"/>
    <w:rsid w:val="00465E8C"/>
    <w:rsid w:val="00466493"/>
    <w:rsid w:val="0046675C"/>
    <w:rsid w:val="00466B1F"/>
    <w:rsid w:val="00466B5D"/>
    <w:rsid w:val="004674E9"/>
    <w:rsid w:val="0046759D"/>
    <w:rsid w:val="00467D5D"/>
    <w:rsid w:val="00467D8A"/>
    <w:rsid w:val="00472F0C"/>
    <w:rsid w:val="004736AA"/>
    <w:rsid w:val="004754F1"/>
    <w:rsid w:val="00476FE2"/>
    <w:rsid w:val="00480111"/>
    <w:rsid w:val="00480AC3"/>
    <w:rsid w:val="00481560"/>
    <w:rsid w:val="004818A0"/>
    <w:rsid w:val="004818D7"/>
    <w:rsid w:val="0048289E"/>
    <w:rsid w:val="004840CD"/>
    <w:rsid w:val="00484B7D"/>
    <w:rsid w:val="004861B0"/>
    <w:rsid w:val="00486866"/>
    <w:rsid w:val="00486C51"/>
    <w:rsid w:val="004875FB"/>
    <w:rsid w:val="004905E0"/>
    <w:rsid w:val="00492253"/>
    <w:rsid w:val="00492657"/>
    <w:rsid w:val="00492859"/>
    <w:rsid w:val="00492973"/>
    <w:rsid w:val="00492A43"/>
    <w:rsid w:val="00493B90"/>
    <w:rsid w:val="00494875"/>
    <w:rsid w:val="00494946"/>
    <w:rsid w:val="00494C7B"/>
    <w:rsid w:val="0049574F"/>
    <w:rsid w:val="00495F56"/>
    <w:rsid w:val="00496527"/>
    <w:rsid w:val="004966E5"/>
    <w:rsid w:val="00496FA2"/>
    <w:rsid w:val="0049705C"/>
    <w:rsid w:val="004970E0"/>
    <w:rsid w:val="004A01FE"/>
    <w:rsid w:val="004A4118"/>
    <w:rsid w:val="004A551A"/>
    <w:rsid w:val="004A57EF"/>
    <w:rsid w:val="004A75C0"/>
    <w:rsid w:val="004B083B"/>
    <w:rsid w:val="004B0C19"/>
    <w:rsid w:val="004B1118"/>
    <w:rsid w:val="004B1D25"/>
    <w:rsid w:val="004B3174"/>
    <w:rsid w:val="004B383D"/>
    <w:rsid w:val="004B38F4"/>
    <w:rsid w:val="004B3F2B"/>
    <w:rsid w:val="004B5B87"/>
    <w:rsid w:val="004B5CCB"/>
    <w:rsid w:val="004C0005"/>
    <w:rsid w:val="004C04D1"/>
    <w:rsid w:val="004C19C1"/>
    <w:rsid w:val="004C1F80"/>
    <w:rsid w:val="004C2D76"/>
    <w:rsid w:val="004C2E0C"/>
    <w:rsid w:val="004C32F0"/>
    <w:rsid w:val="004C3408"/>
    <w:rsid w:val="004C5B6A"/>
    <w:rsid w:val="004C69DC"/>
    <w:rsid w:val="004C6B83"/>
    <w:rsid w:val="004C6FF6"/>
    <w:rsid w:val="004C7C85"/>
    <w:rsid w:val="004D05AB"/>
    <w:rsid w:val="004D06E3"/>
    <w:rsid w:val="004D0BB0"/>
    <w:rsid w:val="004D0E82"/>
    <w:rsid w:val="004D17D8"/>
    <w:rsid w:val="004D23D1"/>
    <w:rsid w:val="004D43D9"/>
    <w:rsid w:val="004D4714"/>
    <w:rsid w:val="004D5487"/>
    <w:rsid w:val="004D5DCE"/>
    <w:rsid w:val="004E007D"/>
    <w:rsid w:val="004E03CD"/>
    <w:rsid w:val="004E131F"/>
    <w:rsid w:val="004E190B"/>
    <w:rsid w:val="004E1BBC"/>
    <w:rsid w:val="004E1FD6"/>
    <w:rsid w:val="004E3981"/>
    <w:rsid w:val="004E4A2B"/>
    <w:rsid w:val="004E502C"/>
    <w:rsid w:val="004E5A48"/>
    <w:rsid w:val="004E5DBB"/>
    <w:rsid w:val="004E6CA0"/>
    <w:rsid w:val="004E7638"/>
    <w:rsid w:val="004F126C"/>
    <w:rsid w:val="004F15D1"/>
    <w:rsid w:val="004F2AC3"/>
    <w:rsid w:val="004F2B61"/>
    <w:rsid w:val="004F338E"/>
    <w:rsid w:val="004F4788"/>
    <w:rsid w:val="004F523C"/>
    <w:rsid w:val="004F53F5"/>
    <w:rsid w:val="004F5ABD"/>
    <w:rsid w:val="004F5E43"/>
    <w:rsid w:val="004F6374"/>
    <w:rsid w:val="004F6BC3"/>
    <w:rsid w:val="004F7767"/>
    <w:rsid w:val="004F7DC3"/>
    <w:rsid w:val="004F7F92"/>
    <w:rsid w:val="004F7FAD"/>
    <w:rsid w:val="00500656"/>
    <w:rsid w:val="005008BC"/>
    <w:rsid w:val="00500975"/>
    <w:rsid w:val="00501A98"/>
    <w:rsid w:val="00504730"/>
    <w:rsid w:val="00505593"/>
    <w:rsid w:val="0050564D"/>
    <w:rsid w:val="00505F27"/>
    <w:rsid w:val="00505FB8"/>
    <w:rsid w:val="00506405"/>
    <w:rsid w:val="0050797A"/>
    <w:rsid w:val="005111B9"/>
    <w:rsid w:val="00511EC8"/>
    <w:rsid w:val="0051234F"/>
    <w:rsid w:val="0051265A"/>
    <w:rsid w:val="0051289D"/>
    <w:rsid w:val="005135BD"/>
    <w:rsid w:val="005146EA"/>
    <w:rsid w:val="00515C60"/>
    <w:rsid w:val="00515C90"/>
    <w:rsid w:val="00515EFB"/>
    <w:rsid w:val="00516415"/>
    <w:rsid w:val="005164A0"/>
    <w:rsid w:val="005174B0"/>
    <w:rsid w:val="00517E6F"/>
    <w:rsid w:val="005204B9"/>
    <w:rsid w:val="0052268F"/>
    <w:rsid w:val="0052325A"/>
    <w:rsid w:val="00523811"/>
    <w:rsid w:val="005242DB"/>
    <w:rsid w:val="005243D1"/>
    <w:rsid w:val="00525048"/>
    <w:rsid w:val="005257AF"/>
    <w:rsid w:val="00525D79"/>
    <w:rsid w:val="0052647B"/>
    <w:rsid w:val="00526591"/>
    <w:rsid w:val="00526704"/>
    <w:rsid w:val="0052744B"/>
    <w:rsid w:val="00530217"/>
    <w:rsid w:val="005309F1"/>
    <w:rsid w:val="0053294C"/>
    <w:rsid w:val="00532C70"/>
    <w:rsid w:val="005339CD"/>
    <w:rsid w:val="00533BB8"/>
    <w:rsid w:val="00536505"/>
    <w:rsid w:val="005379B5"/>
    <w:rsid w:val="00540F8A"/>
    <w:rsid w:val="0054169C"/>
    <w:rsid w:val="005422AA"/>
    <w:rsid w:val="00543307"/>
    <w:rsid w:val="005440C5"/>
    <w:rsid w:val="005442E4"/>
    <w:rsid w:val="005457AC"/>
    <w:rsid w:val="00546030"/>
    <w:rsid w:val="00546CA7"/>
    <w:rsid w:val="005471B5"/>
    <w:rsid w:val="00547723"/>
    <w:rsid w:val="00547750"/>
    <w:rsid w:val="0054788D"/>
    <w:rsid w:val="00547974"/>
    <w:rsid w:val="00550828"/>
    <w:rsid w:val="00551371"/>
    <w:rsid w:val="005516BE"/>
    <w:rsid w:val="00552ADE"/>
    <w:rsid w:val="00553669"/>
    <w:rsid w:val="005536FD"/>
    <w:rsid w:val="00553EDC"/>
    <w:rsid w:val="0055562A"/>
    <w:rsid w:val="00555A73"/>
    <w:rsid w:val="00555CAD"/>
    <w:rsid w:val="0055611B"/>
    <w:rsid w:val="00556770"/>
    <w:rsid w:val="00556BEB"/>
    <w:rsid w:val="00557AD0"/>
    <w:rsid w:val="00557CE7"/>
    <w:rsid w:val="00560FEA"/>
    <w:rsid w:val="00561765"/>
    <w:rsid w:val="00561D77"/>
    <w:rsid w:val="00561EED"/>
    <w:rsid w:val="00562810"/>
    <w:rsid w:val="00562871"/>
    <w:rsid w:val="00562C5D"/>
    <w:rsid w:val="005641F0"/>
    <w:rsid w:val="0056449E"/>
    <w:rsid w:val="00564663"/>
    <w:rsid w:val="00565964"/>
    <w:rsid w:val="00565D1D"/>
    <w:rsid w:val="005660B2"/>
    <w:rsid w:val="0056676D"/>
    <w:rsid w:val="00566BD2"/>
    <w:rsid w:val="005673F4"/>
    <w:rsid w:val="00567557"/>
    <w:rsid w:val="00567B32"/>
    <w:rsid w:val="00570218"/>
    <w:rsid w:val="005711E1"/>
    <w:rsid w:val="00572A1F"/>
    <w:rsid w:val="00572A9A"/>
    <w:rsid w:val="00572B40"/>
    <w:rsid w:val="00573362"/>
    <w:rsid w:val="00573F3E"/>
    <w:rsid w:val="0057475D"/>
    <w:rsid w:val="00574A97"/>
    <w:rsid w:val="0057596A"/>
    <w:rsid w:val="00575C1C"/>
    <w:rsid w:val="005760A5"/>
    <w:rsid w:val="00576C5E"/>
    <w:rsid w:val="00580083"/>
    <w:rsid w:val="00580105"/>
    <w:rsid w:val="00580763"/>
    <w:rsid w:val="00581581"/>
    <w:rsid w:val="00581968"/>
    <w:rsid w:val="00582347"/>
    <w:rsid w:val="00582652"/>
    <w:rsid w:val="005835EA"/>
    <w:rsid w:val="005839CA"/>
    <w:rsid w:val="00583F34"/>
    <w:rsid w:val="00583F7B"/>
    <w:rsid w:val="00584A33"/>
    <w:rsid w:val="00584E1B"/>
    <w:rsid w:val="0058668A"/>
    <w:rsid w:val="00587BA3"/>
    <w:rsid w:val="005942C7"/>
    <w:rsid w:val="00594E13"/>
    <w:rsid w:val="0059567F"/>
    <w:rsid w:val="00595A9D"/>
    <w:rsid w:val="00596437"/>
    <w:rsid w:val="0059732A"/>
    <w:rsid w:val="005A0291"/>
    <w:rsid w:val="005A22A0"/>
    <w:rsid w:val="005A2FD5"/>
    <w:rsid w:val="005A386B"/>
    <w:rsid w:val="005A3A11"/>
    <w:rsid w:val="005A3C99"/>
    <w:rsid w:val="005A478E"/>
    <w:rsid w:val="005A4974"/>
    <w:rsid w:val="005A525E"/>
    <w:rsid w:val="005A56B8"/>
    <w:rsid w:val="005B028B"/>
    <w:rsid w:val="005B0DB4"/>
    <w:rsid w:val="005B0F22"/>
    <w:rsid w:val="005B10EF"/>
    <w:rsid w:val="005B24FC"/>
    <w:rsid w:val="005B28AE"/>
    <w:rsid w:val="005B33E3"/>
    <w:rsid w:val="005B4979"/>
    <w:rsid w:val="005B5746"/>
    <w:rsid w:val="005B5C97"/>
    <w:rsid w:val="005B68BA"/>
    <w:rsid w:val="005B696F"/>
    <w:rsid w:val="005B6A8B"/>
    <w:rsid w:val="005B70B4"/>
    <w:rsid w:val="005B7245"/>
    <w:rsid w:val="005B758B"/>
    <w:rsid w:val="005C019E"/>
    <w:rsid w:val="005C083E"/>
    <w:rsid w:val="005C0EBA"/>
    <w:rsid w:val="005C12EB"/>
    <w:rsid w:val="005C182C"/>
    <w:rsid w:val="005C301F"/>
    <w:rsid w:val="005C37EA"/>
    <w:rsid w:val="005C4132"/>
    <w:rsid w:val="005C43D3"/>
    <w:rsid w:val="005C45C6"/>
    <w:rsid w:val="005C4A0B"/>
    <w:rsid w:val="005C4D71"/>
    <w:rsid w:val="005C571F"/>
    <w:rsid w:val="005C5952"/>
    <w:rsid w:val="005C5AA6"/>
    <w:rsid w:val="005C68EB"/>
    <w:rsid w:val="005C7E40"/>
    <w:rsid w:val="005D0D45"/>
    <w:rsid w:val="005D0EC9"/>
    <w:rsid w:val="005D115E"/>
    <w:rsid w:val="005D14ED"/>
    <w:rsid w:val="005D15BC"/>
    <w:rsid w:val="005D1B93"/>
    <w:rsid w:val="005D31CC"/>
    <w:rsid w:val="005D3FC0"/>
    <w:rsid w:val="005D603A"/>
    <w:rsid w:val="005D660A"/>
    <w:rsid w:val="005D6683"/>
    <w:rsid w:val="005D7FC0"/>
    <w:rsid w:val="005E0AB9"/>
    <w:rsid w:val="005E0DC6"/>
    <w:rsid w:val="005E1221"/>
    <w:rsid w:val="005E1887"/>
    <w:rsid w:val="005E30B1"/>
    <w:rsid w:val="005E386E"/>
    <w:rsid w:val="005E4200"/>
    <w:rsid w:val="005E498C"/>
    <w:rsid w:val="005E4CBA"/>
    <w:rsid w:val="005E4E3D"/>
    <w:rsid w:val="005E5B6F"/>
    <w:rsid w:val="005E7624"/>
    <w:rsid w:val="005F0153"/>
    <w:rsid w:val="005F1D06"/>
    <w:rsid w:val="005F20E4"/>
    <w:rsid w:val="005F2A3E"/>
    <w:rsid w:val="005F3017"/>
    <w:rsid w:val="005F359F"/>
    <w:rsid w:val="005F3886"/>
    <w:rsid w:val="005F515A"/>
    <w:rsid w:val="005F5DA8"/>
    <w:rsid w:val="005F5EDE"/>
    <w:rsid w:val="005F6773"/>
    <w:rsid w:val="005F6A7D"/>
    <w:rsid w:val="005F71CD"/>
    <w:rsid w:val="005F7671"/>
    <w:rsid w:val="005F7B64"/>
    <w:rsid w:val="005F7DCF"/>
    <w:rsid w:val="00600902"/>
    <w:rsid w:val="006019F6"/>
    <w:rsid w:val="006026CF"/>
    <w:rsid w:val="006026D0"/>
    <w:rsid w:val="006028BA"/>
    <w:rsid w:val="00603AE0"/>
    <w:rsid w:val="006044D5"/>
    <w:rsid w:val="006051C8"/>
    <w:rsid w:val="00605DBE"/>
    <w:rsid w:val="00605F91"/>
    <w:rsid w:val="00606D6D"/>
    <w:rsid w:val="00606EDE"/>
    <w:rsid w:val="0060752F"/>
    <w:rsid w:val="006075E9"/>
    <w:rsid w:val="00607B75"/>
    <w:rsid w:val="00607C24"/>
    <w:rsid w:val="00607E0B"/>
    <w:rsid w:val="00610070"/>
    <w:rsid w:val="00611596"/>
    <w:rsid w:val="00615DBB"/>
    <w:rsid w:val="00615F26"/>
    <w:rsid w:val="00616165"/>
    <w:rsid w:val="00616371"/>
    <w:rsid w:val="00616726"/>
    <w:rsid w:val="006167F9"/>
    <w:rsid w:val="00617070"/>
    <w:rsid w:val="0061774E"/>
    <w:rsid w:val="006179CF"/>
    <w:rsid w:val="006204EF"/>
    <w:rsid w:val="006212C8"/>
    <w:rsid w:val="0062160A"/>
    <w:rsid w:val="0062167C"/>
    <w:rsid w:val="006220BD"/>
    <w:rsid w:val="006225C4"/>
    <w:rsid w:val="00622667"/>
    <w:rsid w:val="00622BF9"/>
    <w:rsid w:val="006231CD"/>
    <w:rsid w:val="0062328F"/>
    <w:rsid w:val="00623FC8"/>
    <w:rsid w:val="006241A4"/>
    <w:rsid w:val="0062460D"/>
    <w:rsid w:val="0062461D"/>
    <w:rsid w:val="00625D2C"/>
    <w:rsid w:val="00627923"/>
    <w:rsid w:val="0063012E"/>
    <w:rsid w:val="00630725"/>
    <w:rsid w:val="0063225F"/>
    <w:rsid w:val="006335C6"/>
    <w:rsid w:val="0063391C"/>
    <w:rsid w:val="00633DFF"/>
    <w:rsid w:val="00634A50"/>
    <w:rsid w:val="00634C3D"/>
    <w:rsid w:val="00635E2A"/>
    <w:rsid w:val="00635F96"/>
    <w:rsid w:val="006365EF"/>
    <w:rsid w:val="00637BC6"/>
    <w:rsid w:val="00637D79"/>
    <w:rsid w:val="00640034"/>
    <w:rsid w:val="00640A40"/>
    <w:rsid w:val="00640C31"/>
    <w:rsid w:val="0064311E"/>
    <w:rsid w:val="00643419"/>
    <w:rsid w:val="00643563"/>
    <w:rsid w:val="00643D2B"/>
    <w:rsid w:val="00645705"/>
    <w:rsid w:val="00645C33"/>
    <w:rsid w:val="00645C41"/>
    <w:rsid w:val="00646DEF"/>
    <w:rsid w:val="00647386"/>
    <w:rsid w:val="0064764F"/>
    <w:rsid w:val="00647C96"/>
    <w:rsid w:val="00647EDD"/>
    <w:rsid w:val="0065051E"/>
    <w:rsid w:val="00650BF8"/>
    <w:rsid w:val="00650FE9"/>
    <w:rsid w:val="0065126C"/>
    <w:rsid w:val="00651424"/>
    <w:rsid w:val="00653799"/>
    <w:rsid w:val="00654391"/>
    <w:rsid w:val="00655F76"/>
    <w:rsid w:val="006567A3"/>
    <w:rsid w:val="00656A5C"/>
    <w:rsid w:val="006574B0"/>
    <w:rsid w:val="00662B30"/>
    <w:rsid w:val="00662EB4"/>
    <w:rsid w:val="00662F6E"/>
    <w:rsid w:val="00664CF7"/>
    <w:rsid w:val="00664F57"/>
    <w:rsid w:val="00665B4F"/>
    <w:rsid w:val="006665FD"/>
    <w:rsid w:val="006700D5"/>
    <w:rsid w:val="00670364"/>
    <w:rsid w:val="00670378"/>
    <w:rsid w:val="00670CB4"/>
    <w:rsid w:val="00671232"/>
    <w:rsid w:val="00671428"/>
    <w:rsid w:val="00673B61"/>
    <w:rsid w:val="00673C6D"/>
    <w:rsid w:val="00673DCE"/>
    <w:rsid w:val="00674A6D"/>
    <w:rsid w:val="00677153"/>
    <w:rsid w:val="00677594"/>
    <w:rsid w:val="00677828"/>
    <w:rsid w:val="00677E26"/>
    <w:rsid w:val="00677FF1"/>
    <w:rsid w:val="006821E7"/>
    <w:rsid w:val="0068346C"/>
    <w:rsid w:val="00683F11"/>
    <w:rsid w:val="006841F4"/>
    <w:rsid w:val="0068514C"/>
    <w:rsid w:val="0068597F"/>
    <w:rsid w:val="00685D3E"/>
    <w:rsid w:val="006871AF"/>
    <w:rsid w:val="0068791C"/>
    <w:rsid w:val="0069007D"/>
    <w:rsid w:val="0069211F"/>
    <w:rsid w:val="00692430"/>
    <w:rsid w:val="00692C66"/>
    <w:rsid w:val="00692CBD"/>
    <w:rsid w:val="00692D9A"/>
    <w:rsid w:val="006931A7"/>
    <w:rsid w:val="0069371A"/>
    <w:rsid w:val="0069424C"/>
    <w:rsid w:val="00694FC9"/>
    <w:rsid w:val="00695256"/>
    <w:rsid w:val="00695E9B"/>
    <w:rsid w:val="00697409"/>
    <w:rsid w:val="00697CFC"/>
    <w:rsid w:val="006A01BB"/>
    <w:rsid w:val="006A0C13"/>
    <w:rsid w:val="006A117A"/>
    <w:rsid w:val="006A2B25"/>
    <w:rsid w:val="006A30B1"/>
    <w:rsid w:val="006A4607"/>
    <w:rsid w:val="006A5417"/>
    <w:rsid w:val="006A5D27"/>
    <w:rsid w:val="006A6330"/>
    <w:rsid w:val="006A7D76"/>
    <w:rsid w:val="006B0ED7"/>
    <w:rsid w:val="006B0FBB"/>
    <w:rsid w:val="006B13B0"/>
    <w:rsid w:val="006B18E2"/>
    <w:rsid w:val="006B1DAB"/>
    <w:rsid w:val="006B1DB2"/>
    <w:rsid w:val="006B1DF0"/>
    <w:rsid w:val="006B1FDC"/>
    <w:rsid w:val="006B2969"/>
    <w:rsid w:val="006B2B35"/>
    <w:rsid w:val="006B5527"/>
    <w:rsid w:val="006B6151"/>
    <w:rsid w:val="006C0601"/>
    <w:rsid w:val="006C0BCB"/>
    <w:rsid w:val="006C0D8B"/>
    <w:rsid w:val="006C1AA5"/>
    <w:rsid w:val="006C224B"/>
    <w:rsid w:val="006C264A"/>
    <w:rsid w:val="006C2967"/>
    <w:rsid w:val="006C2B51"/>
    <w:rsid w:val="006C5C0F"/>
    <w:rsid w:val="006C6983"/>
    <w:rsid w:val="006C6EFA"/>
    <w:rsid w:val="006D00BE"/>
    <w:rsid w:val="006D08EC"/>
    <w:rsid w:val="006D09CB"/>
    <w:rsid w:val="006D1A7E"/>
    <w:rsid w:val="006D243A"/>
    <w:rsid w:val="006D3261"/>
    <w:rsid w:val="006D3B67"/>
    <w:rsid w:val="006D4863"/>
    <w:rsid w:val="006D54F1"/>
    <w:rsid w:val="006D5FD3"/>
    <w:rsid w:val="006D6275"/>
    <w:rsid w:val="006D673A"/>
    <w:rsid w:val="006D6996"/>
    <w:rsid w:val="006D6C92"/>
    <w:rsid w:val="006D6D69"/>
    <w:rsid w:val="006D6D7C"/>
    <w:rsid w:val="006E00AA"/>
    <w:rsid w:val="006E0629"/>
    <w:rsid w:val="006E1055"/>
    <w:rsid w:val="006E283E"/>
    <w:rsid w:val="006E29FF"/>
    <w:rsid w:val="006E3079"/>
    <w:rsid w:val="006E337A"/>
    <w:rsid w:val="006E3E80"/>
    <w:rsid w:val="006E3FA1"/>
    <w:rsid w:val="006E4279"/>
    <w:rsid w:val="006E45D0"/>
    <w:rsid w:val="006E4665"/>
    <w:rsid w:val="006E481B"/>
    <w:rsid w:val="006E4AED"/>
    <w:rsid w:val="006E4CE4"/>
    <w:rsid w:val="006E5150"/>
    <w:rsid w:val="006E6293"/>
    <w:rsid w:val="006E64C8"/>
    <w:rsid w:val="006E6EB7"/>
    <w:rsid w:val="006F0087"/>
    <w:rsid w:val="006F0AA7"/>
    <w:rsid w:val="006F121D"/>
    <w:rsid w:val="006F15E7"/>
    <w:rsid w:val="006F1A15"/>
    <w:rsid w:val="006F2121"/>
    <w:rsid w:val="006F2604"/>
    <w:rsid w:val="006F2FB5"/>
    <w:rsid w:val="006F46BE"/>
    <w:rsid w:val="006F4BC6"/>
    <w:rsid w:val="006F4C48"/>
    <w:rsid w:val="006F5119"/>
    <w:rsid w:val="006F631E"/>
    <w:rsid w:val="006F6A44"/>
    <w:rsid w:val="006F7AE1"/>
    <w:rsid w:val="006F7DB6"/>
    <w:rsid w:val="00700AF6"/>
    <w:rsid w:val="0070147C"/>
    <w:rsid w:val="0070230A"/>
    <w:rsid w:val="00702A40"/>
    <w:rsid w:val="007033FA"/>
    <w:rsid w:val="00703754"/>
    <w:rsid w:val="007066AF"/>
    <w:rsid w:val="00706A0F"/>
    <w:rsid w:val="0070746F"/>
    <w:rsid w:val="00707C12"/>
    <w:rsid w:val="00710E46"/>
    <w:rsid w:val="00711212"/>
    <w:rsid w:val="00711E75"/>
    <w:rsid w:val="00712360"/>
    <w:rsid w:val="00712E41"/>
    <w:rsid w:val="00713332"/>
    <w:rsid w:val="007135EF"/>
    <w:rsid w:val="007139BF"/>
    <w:rsid w:val="00714507"/>
    <w:rsid w:val="007146EE"/>
    <w:rsid w:val="0071499E"/>
    <w:rsid w:val="007157D8"/>
    <w:rsid w:val="00715E64"/>
    <w:rsid w:val="00716D6B"/>
    <w:rsid w:val="00717817"/>
    <w:rsid w:val="00721872"/>
    <w:rsid w:val="00721F31"/>
    <w:rsid w:val="00721F65"/>
    <w:rsid w:val="0072232D"/>
    <w:rsid w:val="007228FE"/>
    <w:rsid w:val="00722D0D"/>
    <w:rsid w:val="00723A27"/>
    <w:rsid w:val="00724897"/>
    <w:rsid w:val="00724A33"/>
    <w:rsid w:val="00724C1C"/>
    <w:rsid w:val="00724E1F"/>
    <w:rsid w:val="0072578B"/>
    <w:rsid w:val="00725C65"/>
    <w:rsid w:val="007267BD"/>
    <w:rsid w:val="00726878"/>
    <w:rsid w:val="00726AE3"/>
    <w:rsid w:val="00726D56"/>
    <w:rsid w:val="00726F08"/>
    <w:rsid w:val="00727B3E"/>
    <w:rsid w:val="00727DDE"/>
    <w:rsid w:val="00730497"/>
    <w:rsid w:val="00730DA1"/>
    <w:rsid w:val="00730E85"/>
    <w:rsid w:val="00731384"/>
    <w:rsid w:val="0073167D"/>
    <w:rsid w:val="00731B06"/>
    <w:rsid w:val="007326A8"/>
    <w:rsid w:val="00732D73"/>
    <w:rsid w:val="0073319D"/>
    <w:rsid w:val="00733ACB"/>
    <w:rsid w:val="00734A5D"/>
    <w:rsid w:val="007351A6"/>
    <w:rsid w:val="00736CAB"/>
    <w:rsid w:val="00740B0F"/>
    <w:rsid w:val="00740F23"/>
    <w:rsid w:val="00741BBE"/>
    <w:rsid w:val="00741F56"/>
    <w:rsid w:val="007426AC"/>
    <w:rsid w:val="00743075"/>
    <w:rsid w:val="007431E8"/>
    <w:rsid w:val="00743284"/>
    <w:rsid w:val="0074340C"/>
    <w:rsid w:val="00743C83"/>
    <w:rsid w:val="00745602"/>
    <w:rsid w:val="00746527"/>
    <w:rsid w:val="00746931"/>
    <w:rsid w:val="0074775B"/>
    <w:rsid w:val="007506DC"/>
    <w:rsid w:val="00750A7D"/>
    <w:rsid w:val="0075235C"/>
    <w:rsid w:val="00752D03"/>
    <w:rsid w:val="00753A2A"/>
    <w:rsid w:val="00754170"/>
    <w:rsid w:val="00754918"/>
    <w:rsid w:val="0075551D"/>
    <w:rsid w:val="00755601"/>
    <w:rsid w:val="00755678"/>
    <w:rsid w:val="0075703C"/>
    <w:rsid w:val="007575B5"/>
    <w:rsid w:val="00760117"/>
    <w:rsid w:val="007609F8"/>
    <w:rsid w:val="0076120D"/>
    <w:rsid w:val="007622F4"/>
    <w:rsid w:val="007623A1"/>
    <w:rsid w:val="007634BE"/>
    <w:rsid w:val="00764C7E"/>
    <w:rsid w:val="00764EEC"/>
    <w:rsid w:val="00765EF1"/>
    <w:rsid w:val="007667CB"/>
    <w:rsid w:val="00767342"/>
    <w:rsid w:val="00767597"/>
    <w:rsid w:val="00770299"/>
    <w:rsid w:val="007707F4"/>
    <w:rsid w:val="00770865"/>
    <w:rsid w:val="00770A62"/>
    <w:rsid w:val="00773332"/>
    <w:rsid w:val="00773574"/>
    <w:rsid w:val="00773947"/>
    <w:rsid w:val="00773B91"/>
    <w:rsid w:val="007751BB"/>
    <w:rsid w:val="00775368"/>
    <w:rsid w:val="00775A9F"/>
    <w:rsid w:val="0077731B"/>
    <w:rsid w:val="007775F5"/>
    <w:rsid w:val="00777DEB"/>
    <w:rsid w:val="00777EEF"/>
    <w:rsid w:val="007807D5"/>
    <w:rsid w:val="0078115A"/>
    <w:rsid w:val="007829CC"/>
    <w:rsid w:val="00783022"/>
    <w:rsid w:val="00787333"/>
    <w:rsid w:val="007902C8"/>
    <w:rsid w:val="0079061A"/>
    <w:rsid w:val="00792C03"/>
    <w:rsid w:val="007940A7"/>
    <w:rsid w:val="0079538B"/>
    <w:rsid w:val="00795658"/>
    <w:rsid w:val="00796BEA"/>
    <w:rsid w:val="00797705"/>
    <w:rsid w:val="007A045B"/>
    <w:rsid w:val="007A172B"/>
    <w:rsid w:val="007A1FAA"/>
    <w:rsid w:val="007A3CB8"/>
    <w:rsid w:val="007A44BE"/>
    <w:rsid w:val="007A5779"/>
    <w:rsid w:val="007A5796"/>
    <w:rsid w:val="007A58E7"/>
    <w:rsid w:val="007A64C8"/>
    <w:rsid w:val="007A6A61"/>
    <w:rsid w:val="007A70DE"/>
    <w:rsid w:val="007A7BB9"/>
    <w:rsid w:val="007B00B4"/>
    <w:rsid w:val="007B09F4"/>
    <w:rsid w:val="007B0D27"/>
    <w:rsid w:val="007B0EE2"/>
    <w:rsid w:val="007B1204"/>
    <w:rsid w:val="007B3AE1"/>
    <w:rsid w:val="007B41DA"/>
    <w:rsid w:val="007B46EB"/>
    <w:rsid w:val="007B5166"/>
    <w:rsid w:val="007B546A"/>
    <w:rsid w:val="007B566C"/>
    <w:rsid w:val="007B575C"/>
    <w:rsid w:val="007B614C"/>
    <w:rsid w:val="007B655A"/>
    <w:rsid w:val="007B66EA"/>
    <w:rsid w:val="007B7068"/>
    <w:rsid w:val="007B7B40"/>
    <w:rsid w:val="007C0597"/>
    <w:rsid w:val="007C0FD0"/>
    <w:rsid w:val="007C1247"/>
    <w:rsid w:val="007C1D3E"/>
    <w:rsid w:val="007C29D0"/>
    <w:rsid w:val="007C32C6"/>
    <w:rsid w:val="007C3346"/>
    <w:rsid w:val="007C3888"/>
    <w:rsid w:val="007C3E8B"/>
    <w:rsid w:val="007C3E8F"/>
    <w:rsid w:val="007C5B77"/>
    <w:rsid w:val="007C697E"/>
    <w:rsid w:val="007C7451"/>
    <w:rsid w:val="007D0720"/>
    <w:rsid w:val="007D1696"/>
    <w:rsid w:val="007D17F9"/>
    <w:rsid w:val="007D1E74"/>
    <w:rsid w:val="007D2013"/>
    <w:rsid w:val="007D2319"/>
    <w:rsid w:val="007D2534"/>
    <w:rsid w:val="007D4766"/>
    <w:rsid w:val="007D57BE"/>
    <w:rsid w:val="007D7786"/>
    <w:rsid w:val="007D77E1"/>
    <w:rsid w:val="007E002E"/>
    <w:rsid w:val="007E0084"/>
    <w:rsid w:val="007E00BA"/>
    <w:rsid w:val="007E01BB"/>
    <w:rsid w:val="007E079A"/>
    <w:rsid w:val="007E1118"/>
    <w:rsid w:val="007E2B69"/>
    <w:rsid w:val="007E3ED8"/>
    <w:rsid w:val="007E47E3"/>
    <w:rsid w:val="007E4DEE"/>
    <w:rsid w:val="007E6A68"/>
    <w:rsid w:val="007E6D9E"/>
    <w:rsid w:val="007E749E"/>
    <w:rsid w:val="007E75A0"/>
    <w:rsid w:val="007F0A2C"/>
    <w:rsid w:val="007F0CD5"/>
    <w:rsid w:val="007F1265"/>
    <w:rsid w:val="007F16A0"/>
    <w:rsid w:val="007F16E9"/>
    <w:rsid w:val="007F1CB2"/>
    <w:rsid w:val="007F28DE"/>
    <w:rsid w:val="007F28EE"/>
    <w:rsid w:val="007F39F7"/>
    <w:rsid w:val="007F3AAE"/>
    <w:rsid w:val="007F5504"/>
    <w:rsid w:val="007F6DCD"/>
    <w:rsid w:val="007F7753"/>
    <w:rsid w:val="007F7B28"/>
    <w:rsid w:val="00800241"/>
    <w:rsid w:val="00800C74"/>
    <w:rsid w:val="00801CB5"/>
    <w:rsid w:val="00801F22"/>
    <w:rsid w:val="00802E61"/>
    <w:rsid w:val="008033D5"/>
    <w:rsid w:val="00803488"/>
    <w:rsid w:val="00805556"/>
    <w:rsid w:val="00805A71"/>
    <w:rsid w:val="00807390"/>
    <w:rsid w:val="00807554"/>
    <w:rsid w:val="00807687"/>
    <w:rsid w:val="0081020D"/>
    <w:rsid w:val="00810725"/>
    <w:rsid w:val="00811B41"/>
    <w:rsid w:val="00812425"/>
    <w:rsid w:val="00812690"/>
    <w:rsid w:val="00812D2A"/>
    <w:rsid w:val="0081432E"/>
    <w:rsid w:val="00817604"/>
    <w:rsid w:val="00817C3F"/>
    <w:rsid w:val="00817E0D"/>
    <w:rsid w:val="00820CBE"/>
    <w:rsid w:val="00822381"/>
    <w:rsid w:val="008226F1"/>
    <w:rsid w:val="00822CDA"/>
    <w:rsid w:val="008238B6"/>
    <w:rsid w:val="00823BF1"/>
    <w:rsid w:val="00823C94"/>
    <w:rsid w:val="008246C8"/>
    <w:rsid w:val="00825468"/>
    <w:rsid w:val="008268F5"/>
    <w:rsid w:val="00826F51"/>
    <w:rsid w:val="008270C4"/>
    <w:rsid w:val="0082749D"/>
    <w:rsid w:val="00827AE7"/>
    <w:rsid w:val="00830918"/>
    <w:rsid w:val="00830EF3"/>
    <w:rsid w:val="0083124B"/>
    <w:rsid w:val="00831476"/>
    <w:rsid w:val="00831D0F"/>
    <w:rsid w:val="00831E0E"/>
    <w:rsid w:val="008321E6"/>
    <w:rsid w:val="00832DE9"/>
    <w:rsid w:val="00833B82"/>
    <w:rsid w:val="00833BD5"/>
    <w:rsid w:val="008340C1"/>
    <w:rsid w:val="008346F3"/>
    <w:rsid w:val="00834F76"/>
    <w:rsid w:val="00835F9B"/>
    <w:rsid w:val="008367DB"/>
    <w:rsid w:val="00836843"/>
    <w:rsid w:val="00836902"/>
    <w:rsid w:val="00837EA2"/>
    <w:rsid w:val="00837F53"/>
    <w:rsid w:val="008405B8"/>
    <w:rsid w:val="00842038"/>
    <w:rsid w:val="00842521"/>
    <w:rsid w:val="00842C68"/>
    <w:rsid w:val="00842CFF"/>
    <w:rsid w:val="00844228"/>
    <w:rsid w:val="0084468D"/>
    <w:rsid w:val="00845B61"/>
    <w:rsid w:val="00846F07"/>
    <w:rsid w:val="0084748B"/>
    <w:rsid w:val="00847C2B"/>
    <w:rsid w:val="00850993"/>
    <w:rsid w:val="00851096"/>
    <w:rsid w:val="008517DC"/>
    <w:rsid w:val="008532DD"/>
    <w:rsid w:val="00853AC7"/>
    <w:rsid w:val="00854617"/>
    <w:rsid w:val="00855140"/>
    <w:rsid w:val="008576DF"/>
    <w:rsid w:val="00857D4F"/>
    <w:rsid w:val="00860536"/>
    <w:rsid w:val="00861285"/>
    <w:rsid w:val="0086190E"/>
    <w:rsid w:val="00863351"/>
    <w:rsid w:val="0086356B"/>
    <w:rsid w:val="00865089"/>
    <w:rsid w:val="008650A5"/>
    <w:rsid w:val="00865800"/>
    <w:rsid w:val="00865A6B"/>
    <w:rsid w:val="00866244"/>
    <w:rsid w:val="00866660"/>
    <w:rsid w:val="008674AB"/>
    <w:rsid w:val="00867E3D"/>
    <w:rsid w:val="008700FD"/>
    <w:rsid w:val="008705B0"/>
    <w:rsid w:val="00870EF7"/>
    <w:rsid w:val="00872F1A"/>
    <w:rsid w:val="008731BD"/>
    <w:rsid w:val="00875C25"/>
    <w:rsid w:val="00875E88"/>
    <w:rsid w:val="00880349"/>
    <w:rsid w:val="008824E2"/>
    <w:rsid w:val="00882519"/>
    <w:rsid w:val="00883000"/>
    <w:rsid w:val="00883684"/>
    <w:rsid w:val="00883A23"/>
    <w:rsid w:val="00883A27"/>
    <w:rsid w:val="00883BE3"/>
    <w:rsid w:val="0088498C"/>
    <w:rsid w:val="008868C9"/>
    <w:rsid w:val="00886D08"/>
    <w:rsid w:val="00886FA2"/>
    <w:rsid w:val="00886FC0"/>
    <w:rsid w:val="008875B1"/>
    <w:rsid w:val="008875D6"/>
    <w:rsid w:val="00887A6D"/>
    <w:rsid w:val="00887E1A"/>
    <w:rsid w:val="00887E49"/>
    <w:rsid w:val="008906C9"/>
    <w:rsid w:val="00890D9A"/>
    <w:rsid w:val="00891E8A"/>
    <w:rsid w:val="00892132"/>
    <w:rsid w:val="00892409"/>
    <w:rsid w:val="00893DA3"/>
    <w:rsid w:val="00893DE3"/>
    <w:rsid w:val="00894634"/>
    <w:rsid w:val="00894E10"/>
    <w:rsid w:val="008954F5"/>
    <w:rsid w:val="008975F0"/>
    <w:rsid w:val="008976B3"/>
    <w:rsid w:val="008A0AE7"/>
    <w:rsid w:val="008A0D56"/>
    <w:rsid w:val="008A10BA"/>
    <w:rsid w:val="008A154C"/>
    <w:rsid w:val="008A1FDF"/>
    <w:rsid w:val="008A22EB"/>
    <w:rsid w:val="008A4ED9"/>
    <w:rsid w:val="008A58BD"/>
    <w:rsid w:val="008A5A2D"/>
    <w:rsid w:val="008A68FE"/>
    <w:rsid w:val="008A726C"/>
    <w:rsid w:val="008A74FE"/>
    <w:rsid w:val="008A79D2"/>
    <w:rsid w:val="008B043D"/>
    <w:rsid w:val="008B1328"/>
    <w:rsid w:val="008B1CE1"/>
    <w:rsid w:val="008B32B2"/>
    <w:rsid w:val="008B3881"/>
    <w:rsid w:val="008B4550"/>
    <w:rsid w:val="008B527D"/>
    <w:rsid w:val="008B5D37"/>
    <w:rsid w:val="008B75AF"/>
    <w:rsid w:val="008B7D60"/>
    <w:rsid w:val="008C03FE"/>
    <w:rsid w:val="008C0FEB"/>
    <w:rsid w:val="008C150F"/>
    <w:rsid w:val="008C1AE9"/>
    <w:rsid w:val="008C1D15"/>
    <w:rsid w:val="008C1FE3"/>
    <w:rsid w:val="008C21F2"/>
    <w:rsid w:val="008C2F1E"/>
    <w:rsid w:val="008C328D"/>
    <w:rsid w:val="008C40F3"/>
    <w:rsid w:val="008C47DF"/>
    <w:rsid w:val="008C4F8A"/>
    <w:rsid w:val="008C4FE3"/>
    <w:rsid w:val="008C573A"/>
    <w:rsid w:val="008C6FFF"/>
    <w:rsid w:val="008D0615"/>
    <w:rsid w:val="008D076F"/>
    <w:rsid w:val="008D10C3"/>
    <w:rsid w:val="008D2942"/>
    <w:rsid w:val="008D3143"/>
    <w:rsid w:val="008D3B7C"/>
    <w:rsid w:val="008D3BF4"/>
    <w:rsid w:val="008D3C43"/>
    <w:rsid w:val="008D571C"/>
    <w:rsid w:val="008D5B87"/>
    <w:rsid w:val="008D5BB9"/>
    <w:rsid w:val="008D5EDC"/>
    <w:rsid w:val="008D5FE6"/>
    <w:rsid w:val="008D62EC"/>
    <w:rsid w:val="008D66AF"/>
    <w:rsid w:val="008D70CC"/>
    <w:rsid w:val="008D75FE"/>
    <w:rsid w:val="008D7814"/>
    <w:rsid w:val="008E0727"/>
    <w:rsid w:val="008E1129"/>
    <w:rsid w:val="008E1246"/>
    <w:rsid w:val="008E183D"/>
    <w:rsid w:val="008E205F"/>
    <w:rsid w:val="008E20E7"/>
    <w:rsid w:val="008E2816"/>
    <w:rsid w:val="008E428D"/>
    <w:rsid w:val="008E43B1"/>
    <w:rsid w:val="008E53AB"/>
    <w:rsid w:val="008E5706"/>
    <w:rsid w:val="008E68FA"/>
    <w:rsid w:val="008E695F"/>
    <w:rsid w:val="008F0FA3"/>
    <w:rsid w:val="008F1C47"/>
    <w:rsid w:val="008F23C1"/>
    <w:rsid w:val="008F2403"/>
    <w:rsid w:val="008F3294"/>
    <w:rsid w:val="008F50F2"/>
    <w:rsid w:val="008F55D6"/>
    <w:rsid w:val="008F5E4E"/>
    <w:rsid w:val="008F6415"/>
    <w:rsid w:val="008F75C1"/>
    <w:rsid w:val="009001D7"/>
    <w:rsid w:val="0090022C"/>
    <w:rsid w:val="0090261E"/>
    <w:rsid w:val="00902F3F"/>
    <w:rsid w:val="00903F84"/>
    <w:rsid w:val="00904261"/>
    <w:rsid w:val="00904B96"/>
    <w:rsid w:val="009061D4"/>
    <w:rsid w:val="009062DD"/>
    <w:rsid w:val="00906803"/>
    <w:rsid w:val="00906ABA"/>
    <w:rsid w:val="00906B41"/>
    <w:rsid w:val="00907C91"/>
    <w:rsid w:val="00910AC8"/>
    <w:rsid w:val="00912B22"/>
    <w:rsid w:val="009134BF"/>
    <w:rsid w:val="009147F8"/>
    <w:rsid w:val="00914C2E"/>
    <w:rsid w:val="00914D2C"/>
    <w:rsid w:val="00915AD3"/>
    <w:rsid w:val="00916E04"/>
    <w:rsid w:val="00916EDD"/>
    <w:rsid w:val="009173A1"/>
    <w:rsid w:val="00917ADF"/>
    <w:rsid w:val="00920F48"/>
    <w:rsid w:val="009221A4"/>
    <w:rsid w:val="009226AD"/>
    <w:rsid w:val="00922843"/>
    <w:rsid w:val="00923BB2"/>
    <w:rsid w:val="00923E1F"/>
    <w:rsid w:val="00924333"/>
    <w:rsid w:val="00925BF7"/>
    <w:rsid w:val="00926464"/>
    <w:rsid w:val="00926830"/>
    <w:rsid w:val="0093132C"/>
    <w:rsid w:val="00931B40"/>
    <w:rsid w:val="009320F0"/>
    <w:rsid w:val="0093237B"/>
    <w:rsid w:val="009329E3"/>
    <w:rsid w:val="00933A1E"/>
    <w:rsid w:val="00933C9F"/>
    <w:rsid w:val="00934E61"/>
    <w:rsid w:val="0093509B"/>
    <w:rsid w:val="0093587A"/>
    <w:rsid w:val="00935B9A"/>
    <w:rsid w:val="00935EB6"/>
    <w:rsid w:val="00936064"/>
    <w:rsid w:val="00936136"/>
    <w:rsid w:val="00936F09"/>
    <w:rsid w:val="0093707A"/>
    <w:rsid w:val="00937330"/>
    <w:rsid w:val="00940156"/>
    <w:rsid w:val="00940BFB"/>
    <w:rsid w:val="0094134D"/>
    <w:rsid w:val="00941B1F"/>
    <w:rsid w:val="00942649"/>
    <w:rsid w:val="009428B0"/>
    <w:rsid w:val="00943741"/>
    <w:rsid w:val="0094457E"/>
    <w:rsid w:val="00944E3F"/>
    <w:rsid w:val="00944EE2"/>
    <w:rsid w:val="0094512E"/>
    <w:rsid w:val="0094536D"/>
    <w:rsid w:val="00945C62"/>
    <w:rsid w:val="009468FE"/>
    <w:rsid w:val="00946A9A"/>
    <w:rsid w:val="00946CEF"/>
    <w:rsid w:val="0095070B"/>
    <w:rsid w:val="00950A91"/>
    <w:rsid w:val="00951D7A"/>
    <w:rsid w:val="009525FB"/>
    <w:rsid w:val="00952672"/>
    <w:rsid w:val="00952A01"/>
    <w:rsid w:val="0095358A"/>
    <w:rsid w:val="00953B09"/>
    <w:rsid w:val="00953BC4"/>
    <w:rsid w:val="00954FA7"/>
    <w:rsid w:val="00955023"/>
    <w:rsid w:val="009558EA"/>
    <w:rsid w:val="00956E53"/>
    <w:rsid w:val="0095731B"/>
    <w:rsid w:val="00957DFA"/>
    <w:rsid w:val="00957EFE"/>
    <w:rsid w:val="00960EFB"/>
    <w:rsid w:val="009612F4"/>
    <w:rsid w:val="00962B46"/>
    <w:rsid w:val="00963333"/>
    <w:rsid w:val="009633AF"/>
    <w:rsid w:val="009637BC"/>
    <w:rsid w:val="00963B6C"/>
    <w:rsid w:val="0096436F"/>
    <w:rsid w:val="00967433"/>
    <w:rsid w:val="00967F22"/>
    <w:rsid w:val="00970303"/>
    <w:rsid w:val="0097057B"/>
    <w:rsid w:val="00970903"/>
    <w:rsid w:val="00970FBF"/>
    <w:rsid w:val="009724E8"/>
    <w:rsid w:val="00972DC4"/>
    <w:rsid w:val="00973031"/>
    <w:rsid w:val="0097376F"/>
    <w:rsid w:val="0097402B"/>
    <w:rsid w:val="009747FA"/>
    <w:rsid w:val="00975455"/>
    <w:rsid w:val="00975DB2"/>
    <w:rsid w:val="00976477"/>
    <w:rsid w:val="00976A36"/>
    <w:rsid w:val="00976CCA"/>
    <w:rsid w:val="00976DC3"/>
    <w:rsid w:val="00977FB5"/>
    <w:rsid w:val="0098025A"/>
    <w:rsid w:val="00980637"/>
    <w:rsid w:val="009808ED"/>
    <w:rsid w:val="00984735"/>
    <w:rsid w:val="00984BFC"/>
    <w:rsid w:val="0098519F"/>
    <w:rsid w:val="0098543F"/>
    <w:rsid w:val="00987419"/>
    <w:rsid w:val="0099021B"/>
    <w:rsid w:val="00990407"/>
    <w:rsid w:val="00991484"/>
    <w:rsid w:val="00991558"/>
    <w:rsid w:val="009916AB"/>
    <w:rsid w:val="00991765"/>
    <w:rsid w:val="00991998"/>
    <w:rsid w:val="00992AD4"/>
    <w:rsid w:val="00992E74"/>
    <w:rsid w:val="009934D8"/>
    <w:rsid w:val="00993969"/>
    <w:rsid w:val="00993A76"/>
    <w:rsid w:val="00993C06"/>
    <w:rsid w:val="0099461E"/>
    <w:rsid w:val="00994E9F"/>
    <w:rsid w:val="009957BA"/>
    <w:rsid w:val="009978DD"/>
    <w:rsid w:val="00997CCA"/>
    <w:rsid w:val="009A084A"/>
    <w:rsid w:val="009A08A9"/>
    <w:rsid w:val="009A11AC"/>
    <w:rsid w:val="009A14D1"/>
    <w:rsid w:val="009A17D0"/>
    <w:rsid w:val="009A1886"/>
    <w:rsid w:val="009A1B9B"/>
    <w:rsid w:val="009A1F56"/>
    <w:rsid w:val="009A20FB"/>
    <w:rsid w:val="009A557D"/>
    <w:rsid w:val="009A65B6"/>
    <w:rsid w:val="009A6CFA"/>
    <w:rsid w:val="009A7182"/>
    <w:rsid w:val="009A7CDB"/>
    <w:rsid w:val="009B155E"/>
    <w:rsid w:val="009B1751"/>
    <w:rsid w:val="009B1B7E"/>
    <w:rsid w:val="009B1EB4"/>
    <w:rsid w:val="009B248A"/>
    <w:rsid w:val="009B30E7"/>
    <w:rsid w:val="009B32CC"/>
    <w:rsid w:val="009B4397"/>
    <w:rsid w:val="009B4A51"/>
    <w:rsid w:val="009B4F19"/>
    <w:rsid w:val="009B52C2"/>
    <w:rsid w:val="009B7561"/>
    <w:rsid w:val="009B7BD3"/>
    <w:rsid w:val="009C01A0"/>
    <w:rsid w:val="009C25BE"/>
    <w:rsid w:val="009C2CF5"/>
    <w:rsid w:val="009C321D"/>
    <w:rsid w:val="009C443D"/>
    <w:rsid w:val="009C48BB"/>
    <w:rsid w:val="009C549F"/>
    <w:rsid w:val="009C63DA"/>
    <w:rsid w:val="009C63EE"/>
    <w:rsid w:val="009C6FB3"/>
    <w:rsid w:val="009C7548"/>
    <w:rsid w:val="009C75C6"/>
    <w:rsid w:val="009D05C2"/>
    <w:rsid w:val="009D0959"/>
    <w:rsid w:val="009D1AA3"/>
    <w:rsid w:val="009D22EA"/>
    <w:rsid w:val="009D274E"/>
    <w:rsid w:val="009D316D"/>
    <w:rsid w:val="009D3F3F"/>
    <w:rsid w:val="009D40A0"/>
    <w:rsid w:val="009D4ACB"/>
    <w:rsid w:val="009D4DF6"/>
    <w:rsid w:val="009D5418"/>
    <w:rsid w:val="009D58EF"/>
    <w:rsid w:val="009D598D"/>
    <w:rsid w:val="009D5D38"/>
    <w:rsid w:val="009D5FCB"/>
    <w:rsid w:val="009D667C"/>
    <w:rsid w:val="009D6759"/>
    <w:rsid w:val="009D6B11"/>
    <w:rsid w:val="009D6E64"/>
    <w:rsid w:val="009D7C01"/>
    <w:rsid w:val="009E0B29"/>
    <w:rsid w:val="009E149E"/>
    <w:rsid w:val="009E2247"/>
    <w:rsid w:val="009E44E6"/>
    <w:rsid w:val="009E478A"/>
    <w:rsid w:val="009E49E1"/>
    <w:rsid w:val="009E574F"/>
    <w:rsid w:val="009E5FB0"/>
    <w:rsid w:val="009E6F87"/>
    <w:rsid w:val="009E73FC"/>
    <w:rsid w:val="009F12F0"/>
    <w:rsid w:val="009F133A"/>
    <w:rsid w:val="009F19D8"/>
    <w:rsid w:val="009F1C4F"/>
    <w:rsid w:val="009F1F57"/>
    <w:rsid w:val="009F22EE"/>
    <w:rsid w:val="009F29E2"/>
    <w:rsid w:val="009F2C89"/>
    <w:rsid w:val="009F4760"/>
    <w:rsid w:val="009F4990"/>
    <w:rsid w:val="009F4A61"/>
    <w:rsid w:val="009F4BE6"/>
    <w:rsid w:val="009F4E69"/>
    <w:rsid w:val="009F531C"/>
    <w:rsid w:val="009F53CF"/>
    <w:rsid w:val="009F565E"/>
    <w:rsid w:val="009F687A"/>
    <w:rsid w:val="009F73B7"/>
    <w:rsid w:val="00A00401"/>
    <w:rsid w:val="00A020FD"/>
    <w:rsid w:val="00A03988"/>
    <w:rsid w:val="00A04123"/>
    <w:rsid w:val="00A043C2"/>
    <w:rsid w:val="00A043EC"/>
    <w:rsid w:val="00A04430"/>
    <w:rsid w:val="00A0471F"/>
    <w:rsid w:val="00A04B17"/>
    <w:rsid w:val="00A0564B"/>
    <w:rsid w:val="00A05D5A"/>
    <w:rsid w:val="00A05DFA"/>
    <w:rsid w:val="00A11CD2"/>
    <w:rsid w:val="00A12394"/>
    <w:rsid w:val="00A1250D"/>
    <w:rsid w:val="00A125A8"/>
    <w:rsid w:val="00A1359C"/>
    <w:rsid w:val="00A13CD0"/>
    <w:rsid w:val="00A13FD8"/>
    <w:rsid w:val="00A14717"/>
    <w:rsid w:val="00A14756"/>
    <w:rsid w:val="00A14E7B"/>
    <w:rsid w:val="00A168BB"/>
    <w:rsid w:val="00A173F4"/>
    <w:rsid w:val="00A17CA0"/>
    <w:rsid w:val="00A17CC3"/>
    <w:rsid w:val="00A2014D"/>
    <w:rsid w:val="00A20AAD"/>
    <w:rsid w:val="00A21493"/>
    <w:rsid w:val="00A21857"/>
    <w:rsid w:val="00A21930"/>
    <w:rsid w:val="00A21F8A"/>
    <w:rsid w:val="00A22D4C"/>
    <w:rsid w:val="00A23950"/>
    <w:rsid w:val="00A23E65"/>
    <w:rsid w:val="00A24334"/>
    <w:rsid w:val="00A24AE0"/>
    <w:rsid w:val="00A24FF8"/>
    <w:rsid w:val="00A2656D"/>
    <w:rsid w:val="00A26836"/>
    <w:rsid w:val="00A26924"/>
    <w:rsid w:val="00A26E02"/>
    <w:rsid w:val="00A27874"/>
    <w:rsid w:val="00A27FBD"/>
    <w:rsid w:val="00A302F8"/>
    <w:rsid w:val="00A30A7A"/>
    <w:rsid w:val="00A312FB"/>
    <w:rsid w:val="00A32AA9"/>
    <w:rsid w:val="00A33B9E"/>
    <w:rsid w:val="00A33D30"/>
    <w:rsid w:val="00A341FD"/>
    <w:rsid w:val="00A35ACE"/>
    <w:rsid w:val="00A361F4"/>
    <w:rsid w:val="00A367E2"/>
    <w:rsid w:val="00A4015C"/>
    <w:rsid w:val="00A40A7D"/>
    <w:rsid w:val="00A40D47"/>
    <w:rsid w:val="00A40E21"/>
    <w:rsid w:val="00A42726"/>
    <w:rsid w:val="00A43CDA"/>
    <w:rsid w:val="00A4423E"/>
    <w:rsid w:val="00A44267"/>
    <w:rsid w:val="00A4468A"/>
    <w:rsid w:val="00A447E9"/>
    <w:rsid w:val="00A44FD2"/>
    <w:rsid w:val="00A45684"/>
    <w:rsid w:val="00A45C57"/>
    <w:rsid w:val="00A45FF3"/>
    <w:rsid w:val="00A46B52"/>
    <w:rsid w:val="00A47B2E"/>
    <w:rsid w:val="00A50556"/>
    <w:rsid w:val="00A5113F"/>
    <w:rsid w:val="00A524AB"/>
    <w:rsid w:val="00A527E6"/>
    <w:rsid w:val="00A53625"/>
    <w:rsid w:val="00A5380A"/>
    <w:rsid w:val="00A53D38"/>
    <w:rsid w:val="00A53E16"/>
    <w:rsid w:val="00A55658"/>
    <w:rsid w:val="00A55C81"/>
    <w:rsid w:val="00A56AA9"/>
    <w:rsid w:val="00A610C7"/>
    <w:rsid w:val="00A6189F"/>
    <w:rsid w:val="00A631F2"/>
    <w:rsid w:val="00A659B3"/>
    <w:rsid w:val="00A665CD"/>
    <w:rsid w:val="00A667F0"/>
    <w:rsid w:val="00A673A2"/>
    <w:rsid w:val="00A67F8D"/>
    <w:rsid w:val="00A709B9"/>
    <w:rsid w:val="00A712AF"/>
    <w:rsid w:val="00A71727"/>
    <w:rsid w:val="00A71C10"/>
    <w:rsid w:val="00A7227A"/>
    <w:rsid w:val="00A724A9"/>
    <w:rsid w:val="00A72BB2"/>
    <w:rsid w:val="00A72CF3"/>
    <w:rsid w:val="00A73EC6"/>
    <w:rsid w:val="00A75078"/>
    <w:rsid w:val="00A75587"/>
    <w:rsid w:val="00A76674"/>
    <w:rsid w:val="00A768B3"/>
    <w:rsid w:val="00A76B61"/>
    <w:rsid w:val="00A76EDB"/>
    <w:rsid w:val="00A775A2"/>
    <w:rsid w:val="00A80053"/>
    <w:rsid w:val="00A8013C"/>
    <w:rsid w:val="00A80369"/>
    <w:rsid w:val="00A8047C"/>
    <w:rsid w:val="00A80744"/>
    <w:rsid w:val="00A80B5A"/>
    <w:rsid w:val="00A80DC5"/>
    <w:rsid w:val="00A8113F"/>
    <w:rsid w:val="00A8127F"/>
    <w:rsid w:val="00A8158A"/>
    <w:rsid w:val="00A828DF"/>
    <w:rsid w:val="00A835D5"/>
    <w:rsid w:val="00A83652"/>
    <w:rsid w:val="00A83895"/>
    <w:rsid w:val="00A83E88"/>
    <w:rsid w:val="00A84170"/>
    <w:rsid w:val="00A841EC"/>
    <w:rsid w:val="00A84262"/>
    <w:rsid w:val="00A842AC"/>
    <w:rsid w:val="00A863A9"/>
    <w:rsid w:val="00A86586"/>
    <w:rsid w:val="00A8690A"/>
    <w:rsid w:val="00A87345"/>
    <w:rsid w:val="00A87CAD"/>
    <w:rsid w:val="00A902CE"/>
    <w:rsid w:val="00A9056F"/>
    <w:rsid w:val="00A91223"/>
    <w:rsid w:val="00A924ED"/>
    <w:rsid w:val="00A93D8F"/>
    <w:rsid w:val="00A95572"/>
    <w:rsid w:val="00A972AF"/>
    <w:rsid w:val="00A97762"/>
    <w:rsid w:val="00A97C86"/>
    <w:rsid w:val="00AA028F"/>
    <w:rsid w:val="00AA2C8D"/>
    <w:rsid w:val="00AA2E5E"/>
    <w:rsid w:val="00AA4877"/>
    <w:rsid w:val="00AA4ACB"/>
    <w:rsid w:val="00AA4ACF"/>
    <w:rsid w:val="00AA51FE"/>
    <w:rsid w:val="00AA529C"/>
    <w:rsid w:val="00AA60F5"/>
    <w:rsid w:val="00AA661E"/>
    <w:rsid w:val="00AA6BF5"/>
    <w:rsid w:val="00AA7A14"/>
    <w:rsid w:val="00AA7D1C"/>
    <w:rsid w:val="00AB0A07"/>
    <w:rsid w:val="00AB0D7D"/>
    <w:rsid w:val="00AB12AD"/>
    <w:rsid w:val="00AB1C80"/>
    <w:rsid w:val="00AB1D05"/>
    <w:rsid w:val="00AB2846"/>
    <w:rsid w:val="00AB30E5"/>
    <w:rsid w:val="00AB38F1"/>
    <w:rsid w:val="00AB3F1E"/>
    <w:rsid w:val="00AB429A"/>
    <w:rsid w:val="00AB44C0"/>
    <w:rsid w:val="00AB4EDA"/>
    <w:rsid w:val="00AB5347"/>
    <w:rsid w:val="00AB5719"/>
    <w:rsid w:val="00AB741B"/>
    <w:rsid w:val="00AB7C76"/>
    <w:rsid w:val="00AC0305"/>
    <w:rsid w:val="00AC0F75"/>
    <w:rsid w:val="00AC126F"/>
    <w:rsid w:val="00AC1407"/>
    <w:rsid w:val="00AC150A"/>
    <w:rsid w:val="00AC1CA1"/>
    <w:rsid w:val="00AC2CE5"/>
    <w:rsid w:val="00AC398E"/>
    <w:rsid w:val="00AC3D7E"/>
    <w:rsid w:val="00AC4275"/>
    <w:rsid w:val="00AC448F"/>
    <w:rsid w:val="00AC459E"/>
    <w:rsid w:val="00AC4C41"/>
    <w:rsid w:val="00AC62ED"/>
    <w:rsid w:val="00AC6DBC"/>
    <w:rsid w:val="00AC6E01"/>
    <w:rsid w:val="00AC7669"/>
    <w:rsid w:val="00AC7E59"/>
    <w:rsid w:val="00AD06A4"/>
    <w:rsid w:val="00AD0C39"/>
    <w:rsid w:val="00AD1F3F"/>
    <w:rsid w:val="00AD2798"/>
    <w:rsid w:val="00AD30A0"/>
    <w:rsid w:val="00AD3F94"/>
    <w:rsid w:val="00AD49E3"/>
    <w:rsid w:val="00AD5301"/>
    <w:rsid w:val="00AD6D69"/>
    <w:rsid w:val="00AD72B4"/>
    <w:rsid w:val="00AD76FD"/>
    <w:rsid w:val="00AD7D6C"/>
    <w:rsid w:val="00AD7D7A"/>
    <w:rsid w:val="00AE00B1"/>
    <w:rsid w:val="00AE0438"/>
    <w:rsid w:val="00AE131D"/>
    <w:rsid w:val="00AE1FD9"/>
    <w:rsid w:val="00AE2296"/>
    <w:rsid w:val="00AE4D1D"/>
    <w:rsid w:val="00AE66E5"/>
    <w:rsid w:val="00AE6D83"/>
    <w:rsid w:val="00AF0C83"/>
    <w:rsid w:val="00AF12C8"/>
    <w:rsid w:val="00AF1505"/>
    <w:rsid w:val="00AF19C3"/>
    <w:rsid w:val="00AF24B2"/>
    <w:rsid w:val="00AF3AB1"/>
    <w:rsid w:val="00AF3EAC"/>
    <w:rsid w:val="00AF4B6A"/>
    <w:rsid w:val="00AF6050"/>
    <w:rsid w:val="00AF65B0"/>
    <w:rsid w:val="00AF6611"/>
    <w:rsid w:val="00AF75D4"/>
    <w:rsid w:val="00AF78F1"/>
    <w:rsid w:val="00B006AF"/>
    <w:rsid w:val="00B00940"/>
    <w:rsid w:val="00B00975"/>
    <w:rsid w:val="00B00D51"/>
    <w:rsid w:val="00B0117C"/>
    <w:rsid w:val="00B013D0"/>
    <w:rsid w:val="00B0555E"/>
    <w:rsid w:val="00B05AB3"/>
    <w:rsid w:val="00B05AFC"/>
    <w:rsid w:val="00B06ACE"/>
    <w:rsid w:val="00B06B59"/>
    <w:rsid w:val="00B06DD0"/>
    <w:rsid w:val="00B0735F"/>
    <w:rsid w:val="00B07CB9"/>
    <w:rsid w:val="00B10591"/>
    <w:rsid w:val="00B10AB9"/>
    <w:rsid w:val="00B10E40"/>
    <w:rsid w:val="00B11546"/>
    <w:rsid w:val="00B12486"/>
    <w:rsid w:val="00B1279C"/>
    <w:rsid w:val="00B13B4B"/>
    <w:rsid w:val="00B15576"/>
    <w:rsid w:val="00B16062"/>
    <w:rsid w:val="00B1672A"/>
    <w:rsid w:val="00B169B1"/>
    <w:rsid w:val="00B16ECA"/>
    <w:rsid w:val="00B176F5"/>
    <w:rsid w:val="00B178D5"/>
    <w:rsid w:val="00B2056C"/>
    <w:rsid w:val="00B20795"/>
    <w:rsid w:val="00B20C32"/>
    <w:rsid w:val="00B20D99"/>
    <w:rsid w:val="00B20ED3"/>
    <w:rsid w:val="00B21BA4"/>
    <w:rsid w:val="00B22084"/>
    <w:rsid w:val="00B230EF"/>
    <w:rsid w:val="00B2333E"/>
    <w:rsid w:val="00B23561"/>
    <w:rsid w:val="00B23F16"/>
    <w:rsid w:val="00B24865"/>
    <w:rsid w:val="00B24A6E"/>
    <w:rsid w:val="00B24D6F"/>
    <w:rsid w:val="00B25BAA"/>
    <w:rsid w:val="00B26984"/>
    <w:rsid w:val="00B302B5"/>
    <w:rsid w:val="00B32679"/>
    <w:rsid w:val="00B3283E"/>
    <w:rsid w:val="00B330FA"/>
    <w:rsid w:val="00B346A1"/>
    <w:rsid w:val="00B34A93"/>
    <w:rsid w:val="00B34DDB"/>
    <w:rsid w:val="00B34EF7"/>
    <w:rsid w:val="00B374C3"/>
    <w:rsid w:val="00B37A5E"/>
    <w:rsid w:val="00B40DAE"/>
    <w:rsid w:val="00B41D3E"/>
    <w:rsid w:val="00B428BD"/>
    <w:rsid w:val="00B4304C"/>
    <w:rsid w:val="00B43F06"/>
    <w:rsid w:val="00B45242"/>
    <w:rsid w:val="00B460DA"/>
    <w:rsid w:val="00B465CE"/>
    <w:rsid w:val="00B46EE7"/>
    <w:rsid w:val="00B50194"/>
    <w:rsid w:val="00B50382"/>
    <w:rsid w:val="00B50F25"/>
    <w:rsid w:val="00B513E5"/>
    <w:rsid w:val="00B5265A"/>
    <w:rsid w:val="00B529CB"/>
    <w:rsid w:val="00B537D9"/>
    <w:rsid w:val="00B53EAC"/>
    <w:rsid w:val="00B54F32"/>
    <w:rsid w:val="00B55762"/>
    <w:rsid w:val="00B55816"/>
    <w:rsid w:val="00B55BD5"/>
    <w:rsid w:val="00B55C5F"/>
    <w:rsid w:val="00B56680"/>
    <w:rsid w:val="00B5755E"/>
    <w:rsid w:val="00B57BCA"/>
    <w:rsid w:val="00B600F7"/>
    <w:rsid w:val="00B610DD"/>
    <w:rsid w:val="00B611D7"/>
    <w:rsid w:val="00B619D3"/>
    <w:rsid w:val="00B61FF0"/>
    <w:rsid w:val="00B62337"/>
    <w:rsid w:val="00B63991"/>
    <w:rsid w:val="00B647B7"/>
    <w:rsid w:val="00B64BAD"/>
    <w:rsid w:val="00B6556B"/>
    <w:rsid w:val="00B6584E"/>
    <w:rsid w:val="00B66F55"/>
    <w:rsid w:val="00B700EA"/>
    <w:rsid w:val="00B71C9A"/>
    <w:rsid w:val="00B7457B"/>
    <w:rsid w:val="00B74C31"/>
    <w:rsid w:val="00B76A1C"/>
    <w:rsid w:val="00B80021"/>
    <w:rsid w:val="00B8030E"/>
    <w:rsid w:val="00B8033C"/>
    <w:rsid w:val="00B805A3"/>
    <w:rsid w:val="00B80B06"/>
    <w:rsid w:val="00B80B8A"/>
    <w:rsid w:val="00B80BC9"/>
    <w:rsid w:val="00B80C77"/>
    <w:rsid w:val="00B80FC4"/>
    <w:rsid w:val="00B810C5"/>
    <w:rsid w:val="00B81106"/>
    <w:rsid w:val="00B812CD"/>
    <w:rsid w:val="00B81D80"/>
    <w:rsid w:val="00B83305"/>
    <w:rsid w:val="00B83CCF"/>
    <w:rsid w:val="00B843C3"/>
    <w:rsid w:val="00B84BC3"/>
    <w:rsid w:val="00B85104"/>
    <w:rsid w:val="00B870D9"/>
    <w:rsid w:val="00B8787A"/>
    <w:rsid w:val="00B87B4B"/>
    <w:rsid w:val="00B87C5D"/>
    <w:rsid w:val="00B91466"/>
    <w:rsid w:val="00B93156"/>
    <w:rsid w:val="00B931D7"/>
    <w:rsid w:val="00B94DB2"/>
    <w:rsid w:val="00B955FE"/>
    <w:rsid w:val="00B956F1"/>
    <w:rsid w:val="00B957A8"/>
    <w:rsid w:val="00B95DF4"/>
    <w:rsid w:val="00B9619A"/>
    <w:rsid w:val="00B96374"/>
    <w:rsid w:val="00B97853"/>
    <w:rsid w:val="00BA05B5"/>
    <w:rsid w:val="00BA13C7"/>
    <w:rsid w:val="00BA17FD"/>
    <w:rsid w:val="00BA1B3E"/>
    <w:rsid w:val="00BA1E67"/>
    <w:rsid w:val="00BA2853"/>
    <w:rsid w:val="00BA4A5C"/>
    <w:rsid w:val="00BA4B0C"/>
    <w:rsid w:val="00BA4BA3"/>
    <w:rsid w:val="00BA5061"/>
    <w:rsid w:val="00BA634C"/>
    <w:rsid w:val="00BB07B9"/>
    <w:rsid w:val="00BB0CAB"/>
    <w:rsid w:val="00BB1BC0"/>
    <w:rsid w:val="00BB223E"/>
    <w:rsid w:val="00BB2516"/>
    <w:rsid w:val="00BB3084"/>
    <w:rsid w:val="00BB30FB"/>
    <w:rsid w:val="00BB3F29"/>
    <w:rsid w:val="00BB4479"/>
    <w:rsid w:val="00BB5419"/>
    <w:rsid w:val="00BB58AE"/>
    <w:rsid w:val="00BB5C46"/>
    <w:rsid w:val="00BB651C"/>
    <w:rsid w:val="00BB701F"/>
    <w:rsid w:val="00BB7B8D"/>
    <w:rsid w:val="00BB7DF8"/>
    <w:rsid w:val="00BC1299"/>
    <w:rsid w:val="00BC1BF6"/>
    <w:rsid w:val="00BC2558"/>
    <w:rsid w:val="00BC2D9C"/>
    <w:rsid w:val="00BC3742"/>
    <w:rsid w:val="00BC482A"/>
    <w:rsid w:val="00BC485F"/>
    <w:rsid w:val="00BC48E0"/>
    <w:rsid w:val="00BC53ED"/>
    <w:rsid w:val="00BC5CF4"/>
    <w:rsid w:val="00BC6102"/>
    <w:rsid w:val="00BC65D4"/>
    <w:rsid w:val="00BC7CBA"/>
    <w:rsid w:val="00BD138A"/>
    <w:rsid w:val="00BD25F0"/>
    <w:rsid w:val="00BD25FD"/>
    <w:rsid w:val="00BD277E"/>
    <w:rsid w:val="00BD2B00"/>
    <w:rsid w:val="00BD3BA5"/>
    <w:rsid w:val="00BD4758"/>
    <w:rsid w:val="00BD5A97"/>
    <w:rsid w:val="00BD7D76"/>
    <w:rsid w:val="00BE01DA"/>
    <w:rsid w:val="00BE0441"/>
    <w:rsid w:val="00BE0B63"/>
    <w:rsid w:val="00BE2929"/>
    <w:rsid w:val="00BE3437"/>
    <w:rsid w:val="00BE345C"/>
    <w:rsid w:val="00BE4FFB"/>
    <w:rsid w:val="00BE6592"/>
    <w:rsid w:val="00BF0007"/>
    <w:rsid w:val="00BF0C3B"/>
    <w:rsid w:val="00BF14DF"/>
    <w:rsid w:val="00BF1B41"/>
    <w:rsid w:val="00BF1E05"/>
    <w:rsid w:val="00BF3894"/>
    <w:rsid w:val="00BF3989"/>
    <w:rsid w:val="00BF3B5C"/>
    <w:rsid w:val="00BF3D37"/>
    <w:rsid w:val="00BF4353"/>
    <w:rsid w:val="00BF547D"/>
    <w:rsid w:val="00BF6202"/>
    <w:rsid w:val="00BF64D3"/>
    <w:rsid w:val="00BF6AC5"/>
    <w:rsid w:val="00BF787A"/>
    <w:rsid w:val="00BF79E0"/>
    <w:rsid w:val="00BF7DFE"/>
    <w:rsid w:val="00C002BD"/>
    <w:rsid w:val="00C01AD7"/>
    <w:rsid w:val="00C01FE3"/>
    <w:rsid w:val="00C034B4"/>
    <w:rsid w:val="00C04410"/>
    <w:rsid w:val="00C04F7E"/>
    <w:rsid w:val="00C06C4E"/>
    <w:rsid w:val="00C074CB"/>
    <w:rsid w:val="00C10359"/>
    <w:rsid w:val="00C108D3"/>
    <w:rsid w:val="00C10BF0"/>
    <w:rsid w:val="00C113E0"/>
    <w:rsid w:val="00C11572"/>
    <w:rsid w:val="00C119D9"/>
    <w:rsid w:val="00C12C11"/>
    <w:rsid w:val="00C13F71"/>
    <w:rsid w:val="00C143C1"/>
    <w:rsid w:val="00C145CC"/>
    <w:rsid w:val="00C1478D"/>
    <w:rsid w:val="00C14CFB"/>
    <w:rsid w:val="00C15661"/>
    <w:rsid w:val="00C15DA1"/>
    <w:rsid w:val="00C20C7D"/>
    <w:rsid w:val="00C21994"/>
    <w:rsid w:val="00C21D4F"/>
    <w:rsid w:val="00C23AF5"/>
    <w:rsid w:val="00C243F7"/>
    <w:rsid w:val="00C24AAD"/>
    <w:rsid w:val="00C24B0B"/>
    <w:rsid w:val="00C24C38"/>
    <w:rsid w:val="00C24C5A"/>
    <w:rsid w:val="00C24ED1"/>
    <w:rsid w:val="00C26B28"/>
    <w:rsid w:val="00C27283"/>
    <w:rsid w:val="00C27581"/>
    <w:rsid w:val="00C27C2A"/>
    <w:rsid w:val="00C30596"/>
    <w:rsid w:val="00C31C1D"/>
    <w:rsid w:val="00C32744"/>
    <w:rsid w:val="00C32B68"/>
    <w:rsid w:val="00C32C94"/>
    <w:rsid w:val="00C32F87"/>
    <w:rsid w:val="00C33AC8"/>
    <w:rsid w:val="00C3400A"/>
    <w:rsid w:val="00C34A1F"/>
    <w:rsid w:val="00C367EE"/>
    <w:rsid w:val="00C36DA1"/>
    <w:rsid w:val="00C37390"/>
    <w:rsid w:val="00C400B1"/>
    <w:rsid w:val="00C4077F"/>
    <w:rsid w:val="00C41B15"/>
    <w:rsid w:val="00C420F6"/>
    <w:rsid w:val="00C42AAD"/>
    <w:rsid w:val="00C42B44"/>
    <w:rsid w:val="00C43139"/>
    <w:rsid w:val="00C43E57"/>
    <w:rsid w:val="00C4420F"/>
    <w:rsid w:val="00C4428B"/>
    <w:rsid w:val="00C456B0"/>
    <w:rsid w:val="00C45EA7"/>
    <w:rsid w:val="00C46005"/>
    <w:rsid w:val="00C46165"/>
    <w:rsid w:val="00C50862"/>
    <w:rsid w:val="00C50EDE"/>
    <w:rsid w:val="00C51BCB"/>
    <w:rsid w:val="00C527EA"/>
    <w:rsid w:val="00C530FE"/>
    <w:rsid w:val="00C54BB3"/>
    <w:rsid w:val="00C5647F"/>
    <w:rsid w:val="00C57569"/>
    <w:rsid w:val="00C57D43"/>
    <w:rsid w:val="00C60947"/>
    <w:rsid w:val="00C60F51"/>
    <w:rsid w:val="00C61168"/>
    <w:rsid w:val="00C6152E"/>
    <w:rsid w:val="00C61E6B"/>
    <w:rsid w:val="00C61E88"/>
    <w:rsid w:val="00C62888"/>
    <w:rsid w:val="00C62C5A"/>
    <w:rsid w:val="00C62EEC"/>
    <w:rsid w:val="00C63668"/>
    <w:rsid w:val="00C6382E"/>
    <w:rsid w:val="00C638E3"/>
    <w:rsid w:val="00C6391D"/>
    <w:rsid w:val="00C63AE7"/>
    <w:rsid w:val="00C63C6D"/>
    <w:rsid w:val="00C64279"/>
    <w:rsid w:val="00C64951"/>
    <w:rsid w:val="00C6544E"/>
    <w:rsid w:val="00C667AD"/>
    <w:rsid w:val="00C66C95"/>
    <w:rsid w:val="00C66CA2"/>
    <w:rsid w:val="00C66D22"/>
    <w:rsid w:val="00C67680"/>
    <w:rsid w:val="00C678C9"/>
    <w:rsid w:val="00C67ED1"/>
    <w:rsid w:val="00C70713"/>
    <w:rsid w:val="00C70F2D"/>
    <w:rsid w:val="00C7143E"/>
    <w:rsid w:val="00C71D4B"/>
    <w:rsid w:val="00C71E5B"/>
    <w:rsid w:val="00C72F0C"/>
    <w:rsid w:val="00C766DB"/>
    <w:rsid w:val="00C76E90"/>
    <w:rsid w:val="00C77F7D"/>
    <w:rsid w:val="00C80E75"/>
    <w:rsid w:val="00C81B8E"/>
    <w:rsid w:val="00C82124"/>
    <w:rsid w:val="00C8235E"/>
    <w:rsid w:val="00C82C4A"/>
    <w:rsid w:val="00C82F1D"/>
    <w:rsid w:val="00C839C0"/>
    <w:rsid w:val="00C84B41"/>
    <w:rsid w:val="00C85107"/>
    <w:rsid w:val="00C85879"/>
    <w:rsid w:val="00C85BBF"/>
    <w:rsid w:val="00C875A0"/>
    <w:rsid w:val="00C911D2"/>
    <w:rsid w:val="00C9191F"/>
    <w:rsid w:val="00C9382F"/>
    <w:rsid w:val="00C9575C"/>
    <w:rsid w:val="00C96666"/>
    <w:rsid w:val="00C96AF5"/>
    <w:rsid w:val="00C96D53"/>
    <w:rsid w:val="00C96ED1"/>
    <w:rsid w:val="00C97756"/>
    <w:rsid w:val="00C9789D"/>
    <w:rsid w:val="00C97D4B"/>
    <w:rsid w:val="00CA02E1"/>
    <w:rsid w:val="00CA0841"/>
    <w:rsid w:val="00CA1778"/>
    <w:rsid w:val="00CA1B0D"/>
    <w:rsid w:val="00CA1C72"/>
    <w:rsid w:val="00CA2492"/>
    <w:rsid w:val="00CA32C7"/>
    <w:rsid w:val="00CA3FD4"/>
    <w:rsid w:val="00CA50A0"/>
    <w:rsid w:val="00CA5911"/>
    <w:rsid w:val="00CA5E2A"/>
    <w:rsid w:val="00CA7559"/>
    <w:rsid w:val="00CA75F5"/>
    <w:rsid w:val="00CA762B"/>
    <w:rsid w:val="00CA7D18"/>
    <w:rsid w:val="00CB0172"/>
    <w:rsid w:val="00CB0C55"/>
    <w:rsid w:val="00CB12B2"/>
    <w:rsid w:val="00CB1554"/>
    <w:rsid w:val="00CB1AC3"/>
    <w:rsid w:val="00CB2182"/>
    <w:rsid w:val="00CB2589"/>
    <w:rsid w:val="00CB32FE"/>
    <w:rsid w:val="00CB4BD9"/>
    <w:rsid w:val="00CB5198"/>
    <w:rsid w:val="00CB6163"/>
    <w:rsid w:val="00CB6B46"/>
    <w:rsid w:val="00CB6EBF"/>
    <w:rsid w:val="00CB7618"/>
    <w:rsid w:val="00CB7B5A"/>
    <w:rsid w:val="00CB7F89"/>
    <w:rsid w:val="00CC072C"/>
    <w:rsid w:val="00CC1F9A"/>
    <w:rsid w:val="00CC23D9"/>
    <w:rsid w:val="00CC2422"/>
    <w:rsid w:val="00CC2AC9"/>
    <w:rsid w:val="00CC41B8"/>
    <w:rsid w:val="00CC52C4"/>
    <w:rsid w:val="00CC5330"/>
    <w:rsid w:val="00CC5CBE"/>
    <w:rsid w:val="00CC5E78"/>
    <w:rsid w:val="00CC65F3"/>
    <w:rsid w:val="00CC6BB2"/>
    <w:rsid w:val="00CC6EF0"/>
    <w:rsid w:val="00CC7190"/>
    <w:rsid w:val="00CC7E01"/>
    <w:rsid w:val="00CD12DE"/>
    <w:rsid w:val="00CD1719"/>
    <w:rsid w:val="00CD1F10"/>
    <w:rsid w:val="00CD3E5C"/>
    <w:rsid w:val="00CD4467"/>
    <w:rsid w:val="00CD4C3D"/>
    <w:rsid w:val="00CD4DCF"/>
    <w:rsid w:val="00CD67DE"/>
    <w:rsid w:val="00CD6B24"/>
    <w:rsid w:val="00CD6DB3"/>
    <w:rsid w:val="00CD7662"/>
    <w:rsid w:val="00CE02C4"/>
    <w:rsid w:val="00CE13B1"/>
    <w:rsid w:val="00CE1E83"/>
    <w:rsid w:val="00CE23A5"/>
    <w:rsid w:val="00CE377B"/>
    <w:rsid w:val="00CE4BBB"/>
    <w:rsid w:val="00CE65CF"/>
    <w:rsid w:val="00CE70AF"/>
    <w:rsid w:val="00CF08CA"/>
    <w:rsid w:val="00CF0B86"/>
    <w:rsid w:val="00CF0ED2"/>
    <w:rsid w:val="00CF202C"/>
    <w:rsid w:val="00CF221E"/>
    <w:rsid w:val="00CF3172"/>
    <w:rsid w:val="00CF39CD"/>
    <w:rsid w:val="00CF3ADE"/>
    <w:rsid w:val="00CF3E2D"/>
    <w:rsid w:val="00CF42AA"/>
    <w:rsid w:val="00CF4665"/>
    <w:rsid w:val="00CF640F"/>
    <w:rsid w:val="00CF6475"/>
    <w:rsid w:val="00CF6DE4"/>
    <w:rsid w:val="00CF7929"/>
    <w:rsid w:val="00CF7D96"/>
    <w:rsid w:val="00CF7E12"/>
    <w:rsid w:val="00D00F68"/>
    <w:rsid w:val="00D00FCA"/>
    <w:rsid w:val="00D01501"/>
    <w:rsid w:val="00D03E91"/>
    <w:rsid w:val="00D040F6"/>
    <w:rsid w:val="00D056AE"/>
    <w:rsid w:val="00D05C57"/>
    <w:rsid w:val="00D05C72"/>
    <w:rsid w:val="00D05DA4"/>
    <w:rsid w:val="00D061AF"/>
    <w:rsid w:val="00D076BD"/>
    <w:rsid w:val="00D07841"/>
    <w:rsid w:val="00D07C91"/>
    <w:rsid w:val="00D102E4"/>
    <w:rsid w:val="00D111F0"/>
    <w:rsid w:val="00D11753"/>
    <w:rsid w:val="00D11CD0"/>
    <w:rsid w:val="00D120FF"/>
    <w:rsid w:val="00D12156"/>
    <w:rsid w:val="00D12870"/>
    <w:rsid w:val="00D13FDE"/>
    <w:rsid w:val="00D14898"/>
    <w:rsid w:val="00D1649A"/>
    <w:rsid w:val="00D173D7"/>
    <w:rsid w:val="00D1781D"/>
    <w:rsid w:val="00D20C49"/>
    <w:rsid w:val="00D24E27"/>
    <w:rsid w:val="00D25F52"/>
    <w:rsid w:val="00D264EE"/>
    <w:rsid w:val="00D2713F"/>
    <w:rsid w:val="00D31D03"/>
    <w:rsid w:val="00D32486"/>
    <w:rsid w:val="00D34B2C"/>
    <w:rsid w:val="00D35183"/>
    <w:rsid w:val="00D351EA"/>
    <w:rsid w:val="00D36461"/>
    <w:rsid w:val="00D40179"/>
    <w:rsid w:val="00D4086E"/>
    <w:rsid w:val="00D4159B"/>
    <w:rsid w:val="00D4205D"/>
    <w:rsid w:val="00D42652"/>
    <w:rsid w:val="00D42791"/>
    <w:rsid w:val="00D43D71"/>
    <w:rsid w:val="00D44EB3"/>
    <w:rsid w:val="00D4509C"/>
    <w:rsid w:val="00D4550B"/>
    <w:rsid w:val="00D458CF"/>
    <w:rsid w:val="00D45D31"/>
    <w:rsid w:val="00D461B1"/>
    <w:rsid w:val="00D46FEF"/>
    <w:rsid w:val="00D4795B"/>
    <w:rsid w:val="00D47ADD"/>
    <w:rsid w:val="00D50724"/>
    <w:rsid w:val="00D51405"/>
    <w:rsid w:val="00D51D0A"/>
    <w:rsid w:val="00D51E33"/>
    <w:rsid w:val="00D522DF"/>
    <w:rsid w:val="00D52323"/>
    <w:rsid w:val="00D52524"/>
    <w:rsid w:val="00D5436D"/>
    <w:rsid w:val="00D54C59"/>
    <w:rsid w:val="00D54E0F"/>
    <w:rsid w:val="00D55791"/>
    <w:rsid w:val="00D577B8"/>
    <w:rsid w:val="00D57C8A"/>
    <w:rsid w:val="00D603AB"/>
    <w:rsid w:val="00D60D13"/>
    <w:rsid w:val="00D60FF2"/>
    <w:rsid w:val="00D61030"/>
    <w:rsid w:val="00D614DE"/>
    <w:rsid w:val="00D61B11"/>
    <w:rsid w:val="00D61BA6"/>
    <w:rsid w:val="00D627E5"/>
    <w:rsid w:val="00D630B8"/>
    <w:rsid w:val="00D63F5B"/>
    <w:rsid w:val="00D64348"/>
    <w:rsid w:val="00D64909"/>
    <w:rsid w:val="00D64D3D"/>
    <w:rsid w:val="00D65EEF"/>
    <w:rsid w:val="00D6743B"/>
    <w:rsid w:val="00D70877"/>
    <w:rsid w:val="00D70B14"/>
    <w:rsid w:val="00D70E05"/>
    <w:rsid w:val="00D70FAD"/>
    <w:rsid w:val="00D71E99"/>
    <w:rsid w:val="00D72B36"/>
    <w:rsid w:val="00D740AE"/>
    <w:rsid w:val="00D75F55"/>
    <w:rsid w:val="00D7729D"/>
    <w:rsid w:val="00D77E01"/>
    <w:rsid w:val="00D80A2C"/>
    <w:rsid w:val="00D80EE6"/>
    <w:rsid w:val="00D80FC1"/>
    <w:rsid w:val="00D81DE3"/>
    <w:rsid w:val="00D81F5A"/>
    <w:rsid w:val="00D8318D"/>
    <w:rsid w:val="00D835BC"/>
    <w:rsid w:val="00D8485E"/>
    <w:rsid w:val="00D850CE"/>
    <w:rsid w:val="00D851FB"/>
    <w:rsid w:val="00D85348"/>
    <w:rsid w:val="00D85CBB"/>
    <w:rsid w:val="00D85CDD"/>
    <w:rsid w:val="00D8771B"/>
    <w:rsid w:val="00D90663"/>
    <w:rsid w:val="00D90C12"/>
    <w:rsid w:val="00D9190D"/>
    <w:rsid w:val="00D92753"/>
    <w:rsid w:val="00D939D1"/>
    <w:rsid w:val="00D93CC8"/>
    <w:rsid w:val="00D9497E"/>
    <w:rsid w:val="00D954EE"/>
    <w:rsid w:val="00D958C0"/>
    <w:rsid w:val="00D96F04"/>
    <w:rsid w:val="00D971D8"/>
    <w:rsid w:val="00DA0872"/>
    <w:rsid w:val="00DA1784"/>
    <w:rsid w:val="00DA1A89"/>
    <w:rsid w:val="00DA23FB"/>
    <w:rsid w:val="00DA2D59"/>
    <w:rsid w:val="00DA38A4"/>
    <w:rsid w:val="00DA410D"/>
    <w:rsid w:val="00DA5E1D"/>
    <w:rsid w:val="00DA5FFB"/>
    <w:rsid w:val="00DA72DC"/>
    <w:rsid w:val="00DA7AD1"/>
    <w:rsid w:val="00DB0F11"/>
    <w:rsid w:val="00DB123D"/>
    <w:rsid w:val="00DB184C"/>
    <w:rsid w:val="00DB1B45"/>
    <w:rsid w:val="00DB2C97"/>
    <w:rsid w:val="00DB4B43"/>
    <w:rsid w:val="00DB5174"/>
    <w:rsid w:val="00DB5F73"/>
    <w:rsid w:val="00DB7CDF"/>
    <w:rsid w:val="00DC1913"/>
    <w:rsid w:val="00DC2669"/>
    <w:rsid w:val="00DC2670"/>
    <w:rsid w:val="00DC29EB"/>
    <w:rsid w:val="00DC37B3"/>
    <w:rsid w:val="00DC3FB9"/>
    <w:rsid w:val="00DC4133"/>
    <w:rsid w:val="00DC4987"/>
    <w:rsid w:val="00DC5FCF"/>
    <w:rsid w:val="00DC608B"/>
    <w:rsid w:val="00DC6EF9"/>
    <w:rsid w:val="00DC7743"/>
    <w:rsid w:val="00DC7835"/>
    <w:rsid w:val="00DD00A1"/>
    <w:rsid w:val="00DD00BB"/>
    <w:rsid w:val="00DD021D"/>
    <w:rsid w:val="00DD0270"/>
    <w:rsid w:val="00DD0C0F"/>
    <w:rsid w:val="00DD1432"/>
    <w:rsid w:val="00DD19AC"/>
    <w:rsid w:val="00DD3079"/>
    <w:rsid w:val="00DD3256"/>
    <w:rsid w:val="00DD4BE0"/>
    <w:rsid w:val="00DD4F8E"/>
    <w:rsid w:val="00DD51C5"/>
    <w:rsid w:val="00DD5264"/>
    <w:rsid w:val="00DD5468"/>
    <w:rsid w:val="00DD5833"/>
    <w:rsid w:val="00DD5934"/>
    <w:rsid w:val="00DD5FB9"/>
    <w:rsid w:val="00DD6793"/>
    <w:rsid w:val="00DD7DCD"/>
    <w:rsid w:val="00DE0B12"/>
    <w:rsid w:val="00DE1317"/>
    <w:rsid w:val="00DE1B3C"/>
    <w:rsid w:val="00DE1D3B"/>
    <w:rsid w:val="00DE2810"/>
    <w:rsid w:val="00DE29DB"/>
    <w:rsid w:val="00DE2CA7"/>
    <w:rsid w:val="00DE2F00"/>
    <w:rsid w:val="00DE3BA8"/>
    <w:rsid w:val="00DE410D"/>
    <w:rsid w:val="00DE49F1"/>
    <w:rsid w:val="00DE4D99"/>
    <w:rsid w:val="00DE5824"/>
    <w:rsid w:val="00DE5946"/>
    <w:rsid w:val="00DE5BF1"/>
    <w:rsid w:val="00DE5D69"/>
    <w:rsid w:val="00DE6228"/>
    <w:rsid w:val="00DE65BA"/>
    <w:rsid w:val="00DE6E76"/>
    <w:rsid w:val="00DF14B1"/>
    <w:rsid w:val="00DF1B52"/>
    <w:rsid w:val="00DF1DAF"/>
    <w:rsid w:val="00DF1DEC"/>
    <w:rsid w:val="00DF20E7"/>
    <w:rsid w:val="00DF2352"/>
    <w:rsid w:val="00DF2D17"/>
    <w:rsid w:val="00DF2DDE"/>
    <w:rsid w:val="00DF32A3"/>
    <w:rsid w:val="00DF3A9E"/>
    <w:rsid w:val="00DF6366"/>
    <w:rsid w:val="00DF6568"/>
    <w:rsid w:val="00DF6CFC"/>
    <w:rsid w:val="00DF6D29"/>
    <w:rsid w:val="00DF78A1"/>
    <w:rsid w:val="00DF7912"/>
    <w:rsid w:val="00DF7B3E"/>
    <w:rsid w:val="00E0128B"/>
    <w:rsid w:val="00E012B5"/>
    <w:rsid w:val="00E02251"/>
    <w:rsid w:val="00E0287E"/>
    <w:rsid w:val="00E03027"/>
    <w:rsid w:val="00E04688"/>
    <w:rsid w:val="00E04F02"/>
    <w:rsid w:val="00E05DF3"/>
    <w:rsid w:val="00E05E25"/>
    <w:rsid w:val="00E064FA"/>
    <w:rsid w:val="00E10E5A"/>
    <w:rsid w:val="00E11F25"/>
    <w:rsid w:val="00E1279B"/>
    <w:rsid w:val="00E12D3B"/>
    <w:rsid w:val="00E13B49"/>
    <w:rsid w:val="00E14096"/>
    <w:rsid w:val="00E14CFE"/>
    <w:rsid w:val="00E15459"/>
    <w:rsid w:val="00E16B35"/>
    <w:rsid w:val="00E16E01"/>
    <w:rsid w:val="00E174EE"/>
    <w:rsid w:val="00E175E4"/>
    <w:rsid w:val="00E17661"/>
    <w:rsid w:val="00E17A52"/>
    <w:rsid w:val="00E21445"/>
    <w:rsid w:val="00E21D1F"/>
    <w:rsid w:val="00E21D6C"/>
    <w:rsid w:val="00E225D7"/>
    <w:rsid w:val="00E23C61"/>
    <w:rsid w:val="00E24DDB"/>
    <w:rsid w:val="00E26684"/>
    <w:rsid w:val="00E27BAF"/>
    <w:rsid w:val="00E27D48"/>
    <w:rsid w:val="00E30654"/>
    <w:rsid w:val="00E30ABC"/>
    <w:rsid w:val="00E31062"/>
    <w:rsid w:val="00E32BC8"/>
    <w:rsid w:val="00E3319D"/>
    <w:rsid w:val="00E33502"/>
    <w:rsid w:val="00E33B3D"/>
    <w:rsid w:val="00E33D58"/>
    <w:rsid w:val="00E3447A"/>
    <w:rsid w:val="00E34CE3"/>
    <w:rsid w:val="00E34D64"/>
    <w:rsid w:val="00E34DC2"/>
    <w:rsid w:val="00E34FB8"/>
    <w:rsid w:val="00E350E7"/>
    <w:rsid w:val="00E366DD"/>
    <w:rsid w:val="00E40ED8"/>
    <w:rsid w:val="00E41356"/>
    <w:rsid w:val="00E414FA"/>
    <w:rsid w:val="00E417F0"/>
    <w:rsid w:val="00E41FF5"/>
    <w:rsid w:val="00E424D2"/>
    <w:rsid w:val="00E42860"/>
    <w:rsid w:val="00E43052"/>
    <w:rsid w:val="00E43CC2"/>
    <w:rsid w:val="00E43CE3"/>
    <w:rsid w:val="00E43DE2"/>
    <w:rsid w:val="00E44DBB"/>
    <w:rsid w:val="00E4555B"/>
    <w:rsid w:val="00E45EFD"/>
    <w:rsid w:val="00E46710"/>
    <w:rsid w:val="00E467B9"/>
    <w:rsid w:val="00E46A68"/>
    <w:rsid w:val="00E46C4F"/>
    <w:rsid w:val="00E46D55"/>
    <w:rsid w:val="00E47199"/>
    <w:rsid w:val="00E4765D"/>
    <w:rsid w:val="00E47DB7"/>
    <w:rsid w:val="00E50098"/>
    <w:rsid w:val="00E501AC"/>
    <w:rsid w:val="00E51058"/>
    <w:rsid w:val="00E51A02"/>
    <w:rsid w:val="00E532DA"/>
    <w:rsid w:val="00E536D5"/>
    <w:rsid w:val="00E5398D"/>
    <w:rsid w:val="00E53994"/>
    <w:rsid w:val="00E53C94"/>
    <w:rsid w:val="00E54F6E"/>
    <w:rsid w:val="00E5580D"/>
    <w:rsid w:val="00E56EC2"/>
    <w:rsid w:val="00E61CAC"/>
    <w:rsid w:val="00E63A43"/>
    <w:rsid w:val="00E64207"/>
    <w:rsid w:val="00E649C8"/>
    <w:rsid w:val="00E65159"/>
    <w:rsid w:val="00E67321"/>
    <w:rsid w:val="00E717DA"/>
    <w:rsid w:val="00E71847"/>
    <w:rsid w:val="00E72D2E"/>
    <w:rsid w:val="00E75777"/>
    <w:rsid w:val="00E7600A"/>
    <w:rsid w:val="00E77075"/>
    <w:rsid w:val="00E77F95"/>
    <w:rsid w:val="00E8058F"/>
    <w:rsid w:val="00E819AE"/>
    <w:rsid w:val="00E81AFC"/>
    <w:rsid w:val="00E836B3"/>
    <w:rsid w:val="00E83BED"/>
    <w:rsid w:val="00E841D4"/>
    <w:rsid w:val="00E866C1"/>
    <w:rsid w:val="00E86898"/>
    <w:rsid w:val="00E86B75"/>
    <w:rsid w:val="00E87382"/>
    <w:rsid w:val="00E8748C"/>
    <w:rsid w:val="00E87C29"/>
    <w:rsid w:val="00E90544"/>
    <w:rsid w:val="00E9069A"/>
    <w:rsid w:val="00E90B66"/>
    <w:rsid w:val="00E91632"/>
    <w:rsid w:val="00E91C36"/>
    <w:rsid w:val="00E91CD9"/>
    <w:rsid w:val="00E92136"/>
    <w:rsid w:val="00E94437"/>
    <w:rsid w:val="00E9452F"/>
    <w:rsid w:val="00E96A55"/>
    <w:rsid w:val="00E978F0"/>
    <w:rsid w:val="00E97E3B"/>
    <w:rsid w:val="00EA021D"/>
    <w:rsid w:val="00EA0EBA"/>
    <w:rsid w:val="00EA0F8A"/>
    <w:rsid w:val="00EA1C55"/>
    <w:rsid w:val="00EA255E"/>
    <w:rsid w:val="00EA2592"/>
    <w:rsid w:val="00EA2E5A"/>
    <w:rsid w:val="00EA3B68"/>
    <w:rsid w:val="00EA4AE3"/>
    <w:rsid w:val="00EA4DD8"/>
    <w:rsid w:val="00EA62CB"/>
    <w:rsid w:val="00EA64AF"/>
    <w:rsid w:val="00EA6751"/>
    <w:rsid w:val="00EB1E3F"/>
    <w:rsid w:val="00EB2132"/>
    <w:rsid w:val="00EB22D0"/>
    <w:rsid w:val="00EB238E"/>
    <w:rsid w:val="00EB2CBC"/>
    <w:rsid w:val="00EB3117"/>
    <w:rsid w:val="00EB31CC"/>
    <w:rsid w:val="00EB41E7"/>
    <w:rsid w:val="00EB437C"/>
    <w:rsid w:val="00EB4659"/>
    <w:rsid w:val="00EB5171"/>
    <w:rsid w:val="00EB5BC1"/>
    <w:rsid w:val="00EB608E"/>
    <w:rsid w:val="00EB62C8"/>
    <w:rsid w:val="00EB768B"/>
    <w:rsid w:val="00EB7CAF"/>
    <w:rsid w:val="00EC0FE0"/>
    <w:rsid w:val="00EC13A4"/>
    <w:rsid w:val="00EC1553"/>
    <w:rsid w:val="00EC182E"/>
    <w:rsid w:val="00EC1E27"/>
    <w:rsid w:val="00EC2064"/>
    <w:rsid w:val="00EC2FF3"/>
    <w:rsid w:val="00EC31DF"/>
    <w:rsid w:val="00EC34BB"/>
    <w:rsid w:val="00EC3B81"/>
    <w:rsid w:val="00EC4F1B"/>
    <w:rsid w:val="00EC5738"/>
    <w:rsid w:val="00EC5AA1"/>
    <w:rsid w:val="00EC6140"/>
    <w:rsid w:val="00EC6F84"/>
    <w:rsid w:val="00EC7283"/>
    <w:rsid w:val="00EC7622"/>
    <w:rsid w:val="00EC7D7A"/>
    <w:rsid w:val="00ED01E5"/>
    <w:rsid w:val="00ED0264"/>
    <w:rsid w:val="00ED05D4"/>
    <w:rsid w:val="00ED2433"/>
    <w:rsid w:val="00ED2FE2"/>
    <w:rsid w:val="00ED360D"/>
    <w:rsid w:val="00ED428F"/>
    <w:rsid w:val="00ED48F5"/>
    <w:rsid w:val="00ED49E5"/>
    <w:rsid w:val="00ED4DE4"/>
    <w:rsid w:val="00ED5F26"/>
    <w:rsid w:val="00ED675D"/>
    <w:rsid w:val="00ED6D5B"/>
    <w:rsid w:val="00EE08DB"/>
    <w:rsid w:val="00EE0F6A"/>
    <w:rsid w:val="00EE14CE"/>
    <w:rsid w:val="00EE193B"/>
    <w:rsid w:val="00EE333C"/>
    <w:rsid w:val="00EE39F8"/>
    <w:rsid w:val="00EE3A59"/>
    <w:rsid w:val="00EE3DF9"/>
    <w:rsid w:val="00EE7671"/>
    <w:rsid w:val="00EE7C10"/>
    <w:rsid w:val="00EF01C7"/>
    <w:rsid w:val="00EF0369"/>
    <w:rsid w:val="00EF039D"/>
    <w:rsid w:val="00EF2235"/>
    <w:rsid w:val="00EF41BC"/>
    <w:rsid w:val="00EF49BF"/>
    <w:rsid w:val="00EF4DF6"/>
    <w:rsid w:val="00EF4EB8"/>
    <w:rsid w:val="00EF519C"/>
    <w:rsid w:val="00EF5B00"/>
    <w:rsid w:val="00EF5D3F"/>
    <w:rsid w:val="00EF5EBA"/>
    <w:rsid w:val="00EF607C"/>
    <w:rsid w:val="00EF6537"/>
    <w:rsid w:val="00EF6D8F"/>
    <w:rsid w:val="00EF744D"/>
    <w:rsid w:val="00EF7CBF"/>
    <w:rsid w:val="00F017CA"/>
    <w:rsid w:val="00F01B63"/>
    <w:rsid w:val="00F0359E"/>
    <w:rsid w:val="00F03F01"/>
    <w:rsid w:val="00F058CC"/>
    <w:rsid w:val="00F05AA7"/>
    <w:rsid w:val="00F05C2A"/>
    <w:rsid w:val="00F064EE"/>
    <w:rsid w:val="00F079F1"/>
    <w:rsid w:val="00F07C1F"/>
    <w:rsid w:val="00F07FEB"/>
    <w:rsid w:val="00F102AD"/>
    <w:rsid w:val="00F11136"/>
    <w:rsid w:val="00F113C8"/>
    <w:rsid w:val="00F11E82"/>
    <w:rsid w:val="00F1251F"/>
    <w:rsid w:val="00F12617"/>
    <w:rsid w:val="00F12F5A"/>
    <w:rsid w:val="00F14E62"/>
    <w:rsid w:val="00F1501D"/>
    <w:rsid w:val="00F15BDA"/>
    <w:rsid w:val="00F179A3"/>
    <w:rsid w:val="00F17EE2"/>
    <w:rsid w:val="00F215A4"/>
    <w:rsid w:val="00F21977"/>
    <w:rsid w:val="00F21B79"/>
    <w:rsid w:val="00F22EDD"/>
    <w:rsid w:val="00F23333"/>
    <w:rsid w:val="00F25DF3"/>
    <w:rsid w:val="00F268E6"/>
    <w:rsid w:val="00F26954"/>
    <w:rsid w:val="00F26DA3"/>
    <w:rsid w:val="00F3082A"/>
    <w:rsid w:val="00F30BB6"/>
    <w:rsid w:val="00F318A0"/>
    <w:rsid w:val="00F31D27"/>
    <w:rsid w:val="00F32366"/>
    <w:rsid w:val="00F33356"/>
    <w:rsid w:val="00F339A8"/>
    <w:rsid w:val="00F3526C"/>
    <w:rsid w:val="00F36D8B"/>
    <w:rsid w:val="00F37A6F"/>
    <w:rsid w:val="00F40EFA"/>
    <w:rsid w:val="00F419B6"/>
    <w:rsid w:val="00F423AE"/>
    <w:rsid w:val="00F42480"/>
    <w:rsid w:val="00F4316F"/>
    <w:rsid w:val="00F445DC"/>
    <w:rsid w:val="00F4465D"/>
    <w:rsid w:val="00F45513"/>
    <w:rsid w:val="00F4561A"/>
    <w:rsid w:val="00F4580B"/>
    <w:rsid w:val="00F45A6F"/>
    <w:rsid w:val="00F46694"/>
    <w:rsid w:val="00F46F5C"/>
    <w:rsid w:val="00F47A3B"/>
    <w:rsid w:val="00F5067F"/>
    <w:rsid w:val="00F50CB4"/>
    <w:rsid w:val="00F50F99"/>
    <w:rsid w:val="00F514F5"/>
    <w:rsid w:val="00F52210"/>
    <w:rsid w:val="00F5285F"/>
    <w:rsid w:val="00F52E83"/>
    <w:rsid w:val="00F53A2E"/>
    <w:rsid w:val="00F5488A"/>
    <w:rsid w:val="00F55515"/>
    <w:rsid w:val="00F56445"/>
    <w:rsid w:val="00F60D36"/>
    <w:rsid w:val="00F61197"/>
    <w:rsid w:val="00F620F1"/>
    <w:rsid w:val="00F628E2"/>
    <w:rsid w:val="00F63968"/>
    <w:rsid w:val="00F63E24"/>
    <w:rsid w:val="00F65115"/>
    <w:rsid w:val="00F653AC"/>
    <w:rsid w:val="00F65BEA"/>
    <w:rsid w:val="00F6674F"/>
    <w:rsid w:val="00F677CC"/>
    <w:rsid w:val="00F67805"/>
    <w:rsid w:val="00F704F2"/>
    <w:rsid w:val="00F707A4"/>
    <w:rsid w:val="00F70B88"/>
    <w:rsid w:val="00F7212E"/>
    <w:rsid w:val="00F7217C"/>
    <w:rsid w:val="00F725DE"/>
    <w:rsid w:val="00F727FD"/>
    <w:rsid w:val="00F72D98"/>
    <w:rsid w:val="00F7450F"/>
    <w:rsid w:val="00F752B9"/>
    <w:rsid w:val="00F75A28"/>
    <w:rsid w:val="00F75CA6"/>
    <w:rsid w:val="00F76181"/>
    <w:rsid w:val="00F773E0"/>
    <w:rsid w:val="00F77672"/>
    <w:rsid w:val="00F802D5"/>
    <w:rsid w:val="00F81C79"/>
    <w:rsid w:val="00F82CC8"/>
    <w:rsid w:val="00F83F4C"/>
    <w:rsid w:val="00F84184"/>
    <w:rsid w:val="00F847A1"/>
    <w:rsid w:val="00F84AB0"/>
    <w:rsid w:val="00F85139"/>
    <w:rsid w:val="00F8586E"/>
    <w:rsid w:val="00F86587"/>
    <w:rsid w:val="00F867D1"/>
    <w:rsid w:val="00F901CE"/>
    <w:rsid w:val="00F904B1"/>
    <w:rsid w:val="00F90D00"/>
    <w:rsid w:val="00F916BA"/>
    <w:rsid w:val="00F91C86"/>
    <w:rsid w:val="00F9240E"/>
    <w:rsid w:val="00F93CFF"/>
    <w:rsid w:val="00F94AE7"/>
    <w:rsid w:val="00F94D1E"/>
    <w:rsid w:val="00F95170"/>
    <w:rsid w:val="00F95624"/>
    <w:rsid w:val="00F95F95"/>
    <w:rsid w:val="00F97291"/>
    <w:rsid w:val="00FA042A"/>
    <w:rsid w:val="00FA051D"/>
    <w:rsid w:val="00FA0FA4"/>
    <w:rsid w:val="00FA131A"/>
    <w:rsid w:val="00FA15B0"/>
    <w:rsid w:val="00FA207D"/>
    <w:rsid w:val="00FA2506"/>
    <w:rsid w:val="00FA3AA9"/>
    <w:rsid w:val="00FA3B91"/>
    <w:rsid w:val="00FA4F29"/>
    <w:rsid w:val="00FA4F53"/>
    <w:rsid w:val="00FA5083"/>
    <w:rsid w:val="00FA5926"/>
    <w:rsid w:val="00FA5E51"/>
    <w:rsid w:val="00FA79AC"/>
    <w:rsid w:val="00FB13CF"/>
    <w:rsid w:val="00FB17D8"/>
    <w:rsid w:val="00FB17E7"/>
    <w:rsid w:val="00FB1E8C"/>
    <w:rsid w:val="00FB3A9F"/>
    <w:rsid w:val="00FB3BED"/>
    <w:rsid w:val="00FB5B7E"/>
    <w:rsid w:val="00FB6F95"/>
    <w:rsid w:val="00FB78FC"/>
    <w:rsid w:val="00FC0681"/>
    <w:rsid w:val="00FC0766"/>
    <w:rsid w:val="00FC223B"/>
    <w:rsid w:val="00FC38CC"/>
    <w:rsid w:val="00FC3AE1"/>
    <w:rsid w:val="00FC3BD6"/>
    <w:rsid w:val="00FC56E5"/>
    <w:rsid w:val="00FC5E4C"/>
    <w:rsid w:val="00FC6179"/>
    <w:rsid w:val="00FC685A"/>
    <w:rsid w:val="00FC7641"/>
    <w:rsid w:val="00FD0037"/>
    <w:rsid w:val="00FD22F6"/>
    <w:rsid w:val="00FD2B63"/>
    <w:rsid w:val="00FD3AC4"/>
    <w:rsid w:val="00FD3FB1"/>
    <w:rsid w:val="00FD42D6"/>
    <w:rsid w:val="00FD4D2E"/>
    <w:rsid w:val="00FD4ECA"/>
    <w:rsid w:val="00FD4F01"/>
    <w:rsid w:val="00FD60CA"/>
    <w:rsid w:val="00FD6CEA"/>
    <w:rsid w:val="00FD7C42"/>
    <w:rsid w:val="00FE0A69"/>
    <w:rsid w:val="00FE0F7D"/>
    <w:rsid w:val="00FE11C6"/>
    <w:rsid w:val="00FE1718"/>
    <w:rsid w:val="00FE1D4D"/>
    <w:rsid w:val="00FE3F22"/>
    <w:rsid w:val="00FE4C49"/>
    <w:rsid w:val="00FE5B0F"/>
    <w:rsid w:val="00FE61A2"/>
    <w:rsid w:val="00FE78C7"/>
    <w:rsid w:val="00FF0566"/>
    <w:rsid w:val="00FF0EA4"/>
    <w:rsid w:val="00FF1052"/>
    <w:rsid w:val="00FF1798"/>
    <w:rsid w:val="00FF19CC"/>
    <w:rsid w:val="00FF1E12"/>
    <w:rsid w:val="00FF23A7"/>
    <w:rsid w:val="00FF2432"/>
    <w:rsid w:val="00FF25CD"/>
    <w:rsid w:val="00FF2B44"/>
    <w:rsid w:val="00FF52C8"/>
    <w:rsid w:val="00FF57B3"/>
    <w:rsid w:val="00FF7739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A1475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FA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67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5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5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51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5104"/>
    <w:rPr>
      <w:sz w:val="18"/>
      <w:szCs w:val="18"/>
    </w:rPr>
  </w:style>
  <w:style w:type="paragraph" w:styleId="a5">
    <w:name w:val="Normal (Web)"/>
    <w:basedOn w:val="a"/>
    <w:uiPriority w:val="99"/>
    <w:unhideWhenUsed/>
    <w:rsid w:val="00B851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8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104"/>
    <w:rPr>
      <w:sz w:val="18"/>
      <w:szCs w:val="18"/>
    </w:rPr>
  </w:style>
  <w:style w:type="table" w:styleId="a7">
    <w:name w:val="Table Grid"/>
    <w:basedOn w:val="a1"/>
    <w:uiPriority w:val="59"/>
    <w:qFormat/>
    <w:rsid w:val="00402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1475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nhideWhenUsed/>
    <w:rsid w:val="00A1475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185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rsid w:val="00166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FA"/>
    <w:rPr>
      <w:b/>
      <w:bCs/>
      <w:sz w:val="32"/>
      <w:szCs w:val="32"/>
    </w:rPr>
  </w:style>
  <w:style w:type="paragraph" w:styleId="aa">
    <w:name w:val="Document Map"/>
    <w:basedOn w:val="a"/>
    <w:link w:val="Char2"/>
    <w:uiPriority w:val="99"/>
    <w:semiHidden/>
    <w:unhideWhenUsed/>
    <w:rsid w:val="00562810"/>
    <w:rPr>
      <w:rFonts w:ascii="宋体" w:hAnsiTheme="minorHAnsi" w:cstheme="minorBidi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562810"/>
    <w:rPr>
      <w:rFonts w:ascii="宋体" w:eastAsia="宋体"/>
      <w:sz w:val="18"/>
      <w:szCs w:val="18"/>
    </w:rPr>
  </w:style>
  <w:style w:type="paragraph" w:customStyle="1" w:styleId="10">
    <w:name w:val="样式1"/>
    <w:basedOn w:val="a3"/>
    <w:link w:val="1Char0"/>
    <w:qFormat/>
    <w:rsid w:val="005A4974"/>
    <w:pPr>
      <w:pBdr>
        <w:bottom w:val="double" w:sz="4" w:space="1" w:color="000000" w:themeColor="text1"/>
      </w:pBdr>
      <w:shd w:val="clear" w:color="auto" w:fill="FFFFFF" w:themeFill="background1"/>
      <w:jc w:val="left"/>
    </w:pPr>
    <w:rPr>
      <w:b/>
    </w:rPr>
  </w:style>
  <w:style w:type="character" w:customStyle="1" w:styleId="1Char0">
    <w:name w:val="样式1 Char"/>
    <w:basedOn w:val="Char"/>
    <w:link w:val="10"/>
    <w:rsid w:val="005A4974"/>
    <w:rPr>
      <w:b/>
      <w:shd w:val="clear" w:color="auto" w:fill="FFFFFF" w:themeFill="background1"/>
    </w:rPr>
  </w:style>
  <w:style w:type="character" w:styleId="ab">
    <w:name w:val="Strong"/>
    <w:basedOn w:val="a0"/>
    <w:uiPriority w:val="22"/>
    <w:qFormat/>
    <w:rsid w:val="00AC126F"/>
    <w:rPr>
      <w:b/>
      <w:bCs/>
    </w:rPr>
  </w:style>
  <w:style w:type="character" w:customStyle="1" w:styleId="4Char">
    <w:name w:val="标题 4 Char"/>
    <w:basedOn w:val="a0"/>
    <w:link w:val="4"/>
    <w:uiPriority w:val="9"/>
    <w:rsid w:val="006567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C55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5571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D63F5B"/>
  </w:style>
  <w:style w:type="character" w:customStyle="1" w:styleId="apple-converted-space">
    <w:name w:val="apple-converted-space"/>
    <w:basedOn w:val="a0"/>
    <w:rsid w:val="005C4132"/>
  </w:style>
  <w:style w:type="character" w:styleId="ac">
    <w:name w:val="FollowedHyperlink"/>
    <w:basedOn w:val="a0"/>
    <w:uiPriority w:val="99"/>
    <w:semiHidden/>
    <w:unhideWhenUsed/>
    <w:rsid w:val="001524E0"/>
    <w:rPr>
      <w:color w:val="800080" w:themeColor="followedHyperlink"/>
      <w:u w:val="single"/>
    </w:rPr>
  </w:style>
  <w:style w:type="character" w:customStyle="1" w:styleId="hljs-tag">
    <w:name w:val="hljs-tag"/>
    <w:basedOn w:val="a0"/>
    <w:rsid w:val="005F0153"/>
  </w:style>
  <w:style w:type="character" w:customStyle="1" w:styleId="hljs-title">
    <w:name w:val="hljs-title"/>
    <w:basedOn w:val="a0"/>
    <w:rsid w:val="005F0153"/>
  </w:style>
  <w:style w:type="character" w:styleId="HTML0">
    <w:name w:val="HTML Code"/>
    <w:basedOn w:val="a0"/>
    <w:uiPriority w:val="99"/>
    <w:semiHidden/>
    <w:unhideWhenUsed/>
    <w:rsid w:val="008731BD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DE5BF1"/>
    <w:rPr>
      <w:i/>
      <w:iCs/>
    </w:rPr>
  </w:style>
  <w:style w:type="character" w:customStyle="1" w:styleId="ask-title">
    <w:name w:val="ask-title"/>
    <w:basedOn w:val="a0"/>
    <w:rsid w:val="0046759D"/>
  </w:style>
  <w:style w:type="paragraph" w:styleId="ae">
    <w:name w:val="Title"/>
    <w:basedOn w:val="a"/>
    <w:link w:val="Char3"/>
    <w:qFormat/>
    <w:rsid w:val="000D381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3">
    <w:name w:val="标题 Char"/>
    <w:basedOn w:val="a0"/>
    <w:link w:val="ae"/>
    <w:rsid w:val="000D381B"/>
    <w:rPr>
      <w:rFonts w:ascii="Arial" w:eastAsia="宋体" w:hAnsi="Arial" w:cs="Arial"/>
      <w:b/>
      <w:bCs/>
      <w:sz w:val="32"/>
      <w:szCs w:val="32"/>
    </w:rPr>
  </w:style>
  <w:style w:type="table" w:styleId="40">
    <w:name w:val="Table List 4"/>
    <w:basedOn w:val="a1"/>
    <w:rsid w:val="000D381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af">
    <w:name w:val="annotation reference"/>
    <w:basedOn w:val="a0"/>
    <w:uiPriority w:val="99"/>
    <w:semiHidden/>
    <w:unhideWhenUsed/>
    <w:rsid w:val="00165D42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165D42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165D42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65D42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65D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66">
              <w:marLeft w:val="-3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0684">
                  <w:marLeft w:val="3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000000"/>
                                    <w:right w:val="none" w:sz="0" w:space="0" w:color="auto"/>
                                  </w:divBdr>
                                  <w:divsChild>
                                    <w:div w:id="707729127">
                                      <w:marLeft w:val="0"/>
                                      <w:marRight w:val="0"/>
                                      <w:marTop w:val="0"/>
                                      <w:marBottom w:val="2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304">
          <w:blockQuote w:val="1"/>
          <w:marLeft w:val="0"/>
          <w:marRight w:val="0"/>
          <w:marTop w:val="86"/>
          <w:marBottom w:val="86"/>
          <w:divBdr>
            <w:top w:val="single" w:sz="6" w:space="2" w:color="EFEFEF"/>
            <w:left w:val="single" w:sz="6" w:space="4" w:color="EFEFEF"/>
            <w:bottom w:val="single" w:sz="6" w:space="2" w:color="EFEFEF"/>
            <w:right w:val="single" w:sz="6" w:space="4" w:color="EFEFEF"/>
          </w:divBdr>
        </w:div>
        <w:div w:id="264114381">
          <w:blockQuote w:val="1"/>
          <w:marLeft w:val="0"/>
          <w:marRight w:val="0"/>
          <w:marTop w:val="86"/>
          <w:marBottom w:val="86"/>
          <w:divBdr>
            <w:top w:val="single" w:sz="6" w:space="2" w:color="EFEFEF"/>
            <w:left w:val="single" w:sz="6" w:space="4" w:color="EFEFEF"/>
            <w:bottom w:val="single" w:sz="6" w:space="2" w:color="EFEFEF"/>
            <w:right w:val="single" w:sz="6" w:space="4" w:color="EFEFEF"/>
          </w:divBdr>
        </w:div>
      </w:divsChild>
    </w:div>
    <w:div w:id="615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0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763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51638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580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378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82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33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06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265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49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443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3138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1925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73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4294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861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1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FAD3-A376-463D-90E6-064AA826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34</TotalTime>
  <Pages>7</Pages>
  <Words>347</Words>
  <Characters>1980</Characters>
  <Application>Microsoft Office Word</Application>
  <DocSecurity>0</DocSecurity>
  <Lines>16</Lines>
  <Paragraphs>4</Paragraphs>
  <ScaleCrop>false</ScaleCrop>
  <Company>polaris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6214</cp:revision>
  <dcterms:created xsi:type="dcterms:W3CDTF">2017-02-22T13:48:00Z</dcterms:created>
  <dcterms:modified xsi:type="dcterms:W3CDTF">2019-10-15T05:30:00Z</dcterms:modified>
</cp:coreProperties>
</file>